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6E1F1DC" w14:textId="79D34BBB" w:rsidR="00FA2B85" w:rsidRDefault="00FA2B85" w:rsidP="00FA2B85">
      <w:pPr>
        <w:spacing w:after="0" w:line="276" w:lineRule="auto"/>
        <w:jc w:val="center"/>
        <w:rPr>
          <w:rFonts w:ascii="Arial Narrow" w:hAnsi="Arial Narrow" w:cs="Arial"/>
          <w:b/>
          <w:bCs/>
          <w:color w:val="FFFFFF" w:themeColor="background1"/>
          <w:sz w:val="23"/>
          <w:szCs w:val="23"/>
          <w:shd w:val="clear" w:color="auto" w:fill="003300"/>
        </w:rPr>
      </w:pPr>
      <w:r w:rsidRPr="00FA2B85">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3A0D3028" wp14:editId="0059C25A">
                <wp:simplePos x="0" y="0"/>
                <wp:positionH relativeFrom="margin">
                  <wp:posOffset>0</wp:posOffset>
                </wp:positionH>
                <wp:positionV relativeFrom="paragraph">
                  <wp:posOffset>-1339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6C218" id="Rectángulo: esquinas redondeadas 11" o:spid="_x0000_s1026" style="position:absolute;margin-left:0;margin-top:-10.5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" filled="f" strokecolor="#8e0000" strokeweight="6pt">
                <v:stroke joinstyle="miter"/>
                <w10:wrap anchorx="margin"/>
              </v:roundrect>
            </w:pict>
          </mc:Fallback>
        </mc:AlternateContent>
      </w:r>
      <w:r w:rsidRPr="00FA2B85">
        <w:rPr>
          <w:rFonts w:ascii="Arial Narrow" w:hAnsi="Arial Narrow" w:cs="Arial"/>
          <w:b/>
          <w:bCs/>
          <w:sz w:val="23"/>
          <w:szCs w:val="23"/>
        </w:rPr>
        <w:t>LEY DE ENTREGA-RECEPCIÓN DE LOS RECURSOS Y BIENES DEL ESTADO DE OAXACA</w:t>
      </w:r>
    </w:p>
    <w:p w14:paraId="450857CB" w14:textId="77777777" w:rsidR="00FA2B85" w:rsidRPr="00657076" w:rsidRDefault="00FA2B85" w:rsidP="00FA2B85">
      <w:pPr>
        <w:spacing w:after="0" w:line="276" w:lineRule="auto"/>
        <w:jc w:val="center"/>
        <w:rPr>
          <w:rFonts w:ascii="Arial Narrow" w:hAnsi="Arial Narrow" w:cs="Arial"/>
          <w:sz w:val="24"/>
          <w:szCs w:val="24"/>
        </w:rPr>
      </w:pPr>
    </w:p>
    <w:p w14:paraId="6C1CDC89" w14:textId="77777777" w:rsidR="00FA2B85" w:rsidRDefault="00FA2B85" w:rsidP="00FA2B85">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0 de octubre de 2017</w:t>
      </w:r>
    </w:p>
    <w:p w14:paraId="2A457326" w14:textId="77777777" w:rsidR="00FA2B85" w:rsidRDefault="00FA2B85" w:rsidP="00FA2B85">
      <w:pPr>
        <w:spacing w:after="0" w:line="276" w:lineRule="auto"/>
        <w:jc w:val="center"/>
        <w:rPr>
          <w:rFonts w:ascii="Arial Narrow" w:hAnsi="Arial Narrow" w:cs="Arial"/>
          <w:sz w:val="24"/>
          <w:szCs w:val="24"/>
        </w:rPr>
      </w:pPr>
    </w:p>
    <w:p w14:paraId="455F4A8D" w14:textId="77777777" w:rsidR="00FA2B85" w:rsidRDefault="00FA2B85" w:rsidP="00FA2B85">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73BBE394" w14:textId="5F325A50" w:rsidR="00FA2B85" w:rsidRPr="00791897"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A84D9E">
        <w:rPr>
          <w:rFonts w:ascii="Arial Narrow" w:hAnsi="Arial Narrow" w:cs="Arial"/>
          <w:b/>
          <w:bCs/>
          <w:sz w:val="24"/>
          <w:szCs w:val="24"/>
        </w:rPr>
        <w:t>29</w:t>
      </w:r>
      <w:r>
        <w:rPr>
          <w:rFonts w:ascii="Arial Narrow" w:hAnsi="Arial Narrow" w:cs="Arial"/>
          <w:b/>
          <w:bCs/>
          <w:sz w:val="24"/>
          <w:szCs w:val="24"/>
        </w:rPr>
        <w:t>-</w:t>
      </w:r>
      <w:r w:rsidR="00A84D9E">
        <w:rPr>
          <w:rFonts w:ascii="Arial Narrow" w:hAnsi="Arial Narrow" w:cs="Arial"/>
          <w:b/>
          <w:bCs/>
          <w:sz w:val="24"/>
          <w:szCs w:val="24"/>
        </w:rPr>
        <w:t>07</w:t>
      </w:r>
      <w:r>
        <w:rPr>
          <w:rFonts w:ascii="Arial Narrow" w:hAnsi="Arial Narrow" w:cs="Arial"/>
          <w:b/>
          <w:bCs/>
          <w:sz w:val="24"/>
          <w:szCs w:val="24"/>
        </w:rPr>
        <w:t>-2023</w:t>
      </w:r>
    </w:p>
    <w:p w14:paraId="0A16953D" w14:textId="77777777" w:rsidR="00FA2B85" w:rsidRPr="00657076" w:rsidRDefault="00FA2B85" w:rsidP="00FA2B85">
      <w:pPr>
        <w:spacing w:after="0" w:line="276" w:lineRule="auto"/>
        <w:jc w:val="both"/>
        <w:rPr>
          <w:rFonts w:ascii="Arial Narrow" w:hAnsi="Arial Narrow" w:cs="Arial"/>
          <w:sz w:val="24"/>
          <w:szCs w:val="24"/>
        </w:rPr>
      </w:pPr>
    </w:p>
    <w:bookmarkEnd w:id="0"/>
    <w:p w14:paraId="1F67EB00" w14:textId="641584D6" w:rsidR="00FA2B85" w:rsidRDefault="00FA2B85" w:rsidP="00FA2B85">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2895F46A" w14:textId="77777777" w:rsidR="00A90070" w:rsidRDefault="00A90070" w:rsidP="00FA2B85">
      <w:pPr>
        <w:spacing w:after="0" w:line="276" w:lineRule="auto"/>
        <w:jc w:val="both"/>
        <w:rPr>
          <w:rFonts w:ascii="Arial Narrow" w:hAnsi="Arial Narrow" w:cs="Arial"/>
          <w:b/>
          <w:bCs/>
          <w:sz w:val="24"/>
          <w:szCs w:val="24"/>
        </w:rPr>
      </w:pPr>
    </w:p>
    <w:p w14:paraId="70AF2E6C" w14:textId="77777777" w:rsidR="00FA2B85" w:rsidRPr="009E27E6"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0B94D3C2" w14:textId="77777777" w:rsidR="00FA2B85" w:rsidRDefault="00FA2B85" w:rsidP="00FA2B85">
      <w:pPr>
        <w:spacing w:after="0" w:line="276" w:lineRule="auto"/>
        <w:jc w:val="both"/>
        <w:rPr>
          <w:rFonts w:ascii="Arial Narrow" w:hAnsi="Arial Narrow" w:cs="Arial"/>
          <w:sz w:val="24"/>
          <w:szCs w:val="24"/>
        </w:rPr>
      </w:pPr>
    </w:p>
    <w:p w14:paraId="678C69F4" w14:textId="77777777" w:rsidR="00FA2B85" w:rsidRPr="00FD4F64" w:rsidRDefault="00FA2B85" w:rsidP="00FA2B85">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crea la Ley de Entrega-Recepción de los Recursos y Bienes del Estado de Oaxaca, para quedar de la siguiente manera:</w:t>
      </w:r>
    </w:p>
    <w:p w14:paraId="10C9A37D" w14:textId="77777777" w:rsidR="00FA2B85" w:rsidRDefault="00FA2B85" w:rsidP="00FA2B85">
      <w:pPr>
        <w:spacing w:after="0" w:line="276" w:lineRule="auto"/>
        <w:jc w:val="center"/>
        <w:rPr>
          <w:rFonts w:ascii="Arial Narrow" w:hAnsi="Arial Narrow"/>
          <w:b/>
          <w:bCs/>
          <w:sz w:val="24"/>
          <w:szCs w:val="24"/>
        </w:rPr>
      </w:pPr>
    </w:p>
    <w:p w14:paraId="2291B0D4" w14:textId="77777777" w:rsidR="00FA2B85" w:rsidRDefault="00FA2B85" w:rsidP="00FA2B85">
      <w:pPr>
        <w:spacing w:after="0" w:line="276" w:lineRule="auto"/>
        <w:jc w:val="center"/>
        <w:rPr>
          <w:rFonts w:ascii="Arial Narrow" w:hAnsi="Arial Narrow"/>
          <w:b/>
          <w:bCs/>
          <w:sz w:val="24"/>
          <w:szCs w:val="24"/>
        </w:rPr>
      </w:pPr>
      <w:r w:rsidRPr="00414DA7">
        <w:rPr>
          <w:rFonts w:ascii="Arial Narrow" w:hAnsi="Arial Narrow"/>
          <w:b/>
          <w:bCs/>
          <w:sz w:val="24"/>
          <w:szCs w:val="24"/>
        </w:rPr>
        <w:t xml:space="preserve">LEY </w:t>
      </w:r>
      <w:r>
        <w:rPr>
          <w:rFonts w:ascii="Arial Narrow" w:hAnsi="Arial Narrow"/>
          <w:b/>
          <w:bCs/>
          <w:sz w:val="24"/>
          <w:szCs w:val="24"/>
        </w:rPr>
        <w:t xml:space="preserve">DE ENTREGA-RECEPCIÓN </w:t>
      </w:r>
    </w:p>
    <w:p w14:paraId="4A397441" w14:textId="77777777" w:rsidR="00FA2B85" w:rsidRPr="00FF712B" w:rsidRDefault="00FA2B85" w:rsidP="00FA2B85">
      <w:pPr>
        <w:spacing w:after="0" w:line="276" w:lineRule="auto"/>
        <w:jc w:val="center"/>
        <w:rPr>
          <w:rFonts w:ascii="Arial Narrow" w:hAnsi="Arial Narrow"/>
          <w:b/>
          <w:bCs/>
          <w:sz w:val="24"/>
          <w:szCs w:val="24"/>
        </w:rPr>
      </w:pPr>
      <w:r>
        <w:rPr>
          <w:rFonts w:ascii="Arial Narrow" w:hAnsi="Arial Narrow"/>
          <w:b/>
          <w:bCs/>
          <w:sz w:val="24"/>
          <w:szCs w:val="24"/>
        </w:rPr>
        <w:t>DE LOS RECURSOS Y BIENES DEL ESTADO DE OAXACA</w:t>
      </w:r>
    </w:p>
    <w:p w14:paraId="192DC725" w14:textId="77777777" w:rsidR="00FA2B85" w:rsidRPr="003667A1" w:rsidRDefault="00FA2B85" w:rsidP="00FA2B85">
      <w:pPr>
        <w:spacing w:after="0" w:line="276" w:lineRule="auto"/>
        <w:jc w:val="center"/>
        <w:rPr>
          <w:rFonts w:ascii="Arial Narrow" w:hAnsi="Arial Narrow" w:cs="Arial"/>
          <w:sz w:val="24"/>
          <w:szCs w:val="24"/>
        </w:rPr>
      </w:pPr>
    </w:p>
    <w:p w14:paraId="0C3D8EA4" w14:textId="77777777" w:rsidR="00FA2B85"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3095E5E6" w14:textId="77777777" w:rsidR="00FA2B85"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01A16480" w14:textId="77777777" w:rsidR="00FA2B85" w:rsidRDefault="00FA2B85" w:rsidP="00FA2B85">
      <w:pPr>
        <w:spacing w:after="0" w:line="276" w:lineRule="auto"/>
        <w:jc w:val="center"/>
        <w:rPr>
          <w:rFonts w:ascii="Arial Narrow" w:hAnsi="Arial Narrow" w:cs="Arial"/>
          <w:b/>
          <w:bCs/>
          <w:sz w:val="24"/>
          <w:szCs w:val="24"/>
        </w:rPr>
      </w:pPr>
    </w:p>
    <w:p w14:paraId="279941F7" w14:textId="77777777" w:rsidR="00FA2B85"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3D8474CD" w14:textId="77777777" w:rsidR="00FA2B85" w:rsidRDefault="00FA2B85" w:rsidP="00FA2B85">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54EBE3AE" w14:textId="77777777" w:rsidR="00A90070" w:rsidRPr="00926B85" w:rsidRDefault="00A90070" w:rsidP="00FA2B85">
      <w:pPr>
        <w:spacing w:after="0" w:line="276" w:lineRule="auto"/>
        <w:jc w:val="both"/>
        <w:rPr>
          <w:rFonts w:ascii="Arial Narrow" w:hAnsi="Arial Narrow" w:cs="Arial"/>
          <w:sz w:val="24"/>
          <w:szCs w:val="24"/>
        </w:rPr>
      </w:pPr>
    </w:p>
    <w:p w14:paraId="09217EFF"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 </w:t>
      </w:r>
      <w:r w:rsidRPr="00192C01">
        <w:rPr>
          <w:rFonts w:ascii="Arial Narrow" w:hAnsi="Arial Narrow"/>
          <w:b/>
          <w:bCs/>
          <w:sz w:val="24"/>
          <w:szCs w:val="24"/>
        </w:rPr>
        <w:t xml:space="preserve">Artículo 1.- </w:t>
      </w:r>
      <w:r w:rsidRPr="00192C01">
        <w:rPr>
          <w:rFonts w:ascii="Arial Narrow" w:hAnsi="Arial Narrow"/>
          <w:sz w:val="24"/>
          <w:szCs w:val="24"/>
        </w:rPr>
        <w:t xml:space="preserve">La presente Ley es de orden público, interés social y de observancia general en todo el Estado de Oaxaca. </w:t>
      </w:r>
    </w:p>
    <w:p w14:paraId="6511A28C" w14:textId="77777777" w:rsidR="00FA2B85" w:rsidRPr="00192C01" w:rsidRDefault="00FA2B85" w:rsidP="00FA2B85">
      <w:pPr>
        <w:spacing w:after="0" w:line="276" w:lineRule="auto"/>
        <w:jc w:val="both"/>
        <w:rPr>
          <w:rFonts w:ascii="Arial Narrow" w:hAnsi="Arial Narrow"/>
          <w:sz w:val="24"/>
          <w:szCs w:val="24"/>
        </w:rPr>
      </w:pPr>
    </w:p>
    <w:p w14:paraId="7095D19D"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Tiene por objeto establecer las bases generales que deberán observar los servidores públicos de los Poderes del Estado y los Órganos Públicos Autónomos, para el cumplimiento de su obligación de entregar a quienes los sustituyan, al término de su empleo, cargo o comisión, los recursos humanos, financieros, materiales y documentos que les hayan sido asignados en el desempeño de sus funciones. </w:t>
      </w:r>
    </w:p>
    <w:p w14:paraId="3E975E6F" w14:textId="77777777" w:rsidR="00FA2B85" w:rsidRPr="00192C01" w:rsidRDefault="00FA2B85" w:rsidP="00FA2B85">
      <w:pPr>
        <w:spacing w:after="0" w:line="276" w:lineRule="auto"/>
        <w:jc w:val="both"/>
        <w:rPr>
          <w:rFonts w:ascii="Arial Narrow" w:hAnsi="Arial Narrow"/>
          <w:sz w:val="24"/>
          <w:szCs w:val="24"/>
        </w:rPr>
      </w:pPr>
    </w:p>
    <w:p w14:paraId="500E9F77"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 </w:t>
      </w:r>
      <w:r w:rsidRPr="00192C01">
        <w:rPr>
          <w:rFonts w:ascii="Arial Narrow" w:hAnsi="Arial Narrow"/>
          <w:sz w:val="24"/>
          <w:szCs w:val="24"/>
        </w:rPr>
        <w:t>Para los efectos de esta Ley se entiende por:</w:t>
      </w:r>
    </w:p>
    <w:p w14:paraId="5C087B96" w14:textId="77777777" w:rsidR="00FA2B85" w:rsidRPr="00192C01" w:rsidRDefault="00FA2B85" w:rsidP="00FA2B85">
      <w:pPr>
        <w:spacing w:after="0" w:line="276" w:lineRule="auto"/>
        <w:jc w:val="both"/>
        <w:rPr>
          <w:rFonts w:ascii="Arial Narrow" w:hAnsi="Arial Narrow"/>
          <w:sz w:val="24"/>
          <w:szCs w:val="24"/>
        </w:rPr>
      </w:pPr>
    </w:p>
    <w:p w14:paraId="4C79FDC9"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 xml:space="preserve">Acta de entrega-recepción: </w:t>
      </w:r>
      <w:r w:rsidRPr="00705134">
        <w:rPr>
          <w:rFonts w:ascii="Arial Narrow" w:hAnsi="Arial Narrow"/>
          <w:sz w:val="24"/>
          <w:szCs w:val="24"/>
        </w:rPr>
        <w:t xml:space="preserve">Al documento en el que consta el acto de entrega-recepción de los servidores públicos sujetos de esta Ley; </w:t>
      </w:r>
    </w:p>
    <w:p w14:paraId="7F09EF1E" w14:textId="77777777" w:rsidR="00FA2B85" w:rsidRPr="00192C01" w:rsidRDefault="00FA2B85" w:rsidP="00FA2B85">
      <w:pPr>
        <w:spacing w:after="0" w:line="276" w:lineRule="auto"/>
        <w:jc w:val="both"/>
        <w:rPr>
          <w:rFonts w:ascii="Arial Narrow" w:hAnsi="Arial Narrow"/>
          <w:sz w:val="24"/>
          <w:szCs w:val="24"/>
        </w:rPr>
      </w:pPr>
    </w:p>
    <w:p w14:paraId="3B274FB4"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lastRenderedPageBreak/>
        <w:t xml:space="preserve">Áreas administrativas: </w:t>
      </w:r>
      <w:r w:rsidRPr="00705134">
        <w:rPr>
          <w:rFonts w:ascii="Arial Narrow" w:hAnsi="Arial Narrow"/>
          <w:sz w:val="24"/>
          <w:szCs w:val="24"/>
        </w:rPr>
        <w:t xml:space="preserve">A las unidades administrativas que conforman las estructuras orgánicas de los Poderes del Estado y los Órganos Públicos Autónomos; </w:t>
      </w:r>
    </w:p>
    <w:p w14:paraId="6E298554" w14:textId="77777777" w:rsidR="00FA2B85" w:rsidRPr="00192C01" w:rsidRDefault="00FA2B85" w:rsidP="00FA2B85">
      <w:pPr>
        <w:spacing w:after="0" w:line="276" w:lineRule="auto"/>
        <w:jc w:val="both"/>
        <w:rPr>
          <w:rFonts w:ascii="Arial Narrow" w:hAnsi="Arial Narrow"/>
          <w:sz w:val="24"/>
          <w:szCs w:val="24"/>
        </w:rPr>
      </w:pPr>
    </w:p>
    <w:p w14:paraId="49ECD8A8"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 xml:space="preserve">Comisión de entrega: </w:t>
      </w:r>
      <w:r w:rsidRPr="00705134">
        <w:rPr>
          <w:rFonts w:ascii="Arial Narrow" w:hAnsi="Arial Narrow"/>
          <w:sz w:val="24"/>
          <w:szCs w:val="24"/>
        </w:rPr>
        <w:t xml:space="preserve">Al órgano responsable de planear, organizar, coordinar, supervisar y ejecutar la entrega de los recursos humanos, financieros, bienes, materiales y documentos de su competencia para el desempeño de sus funciones; </w:t>
      </w:r>
    </w:p>
    <w:p w14:paraId="1E4089AA" w14:textId="77777777" w:rsidR="00FA2B85" w:rsidRPr="00192C01" w:rsidRDefault="00FA2B85" w:rsidP="00FA2B85">
      <w:pPr>
        <w:spacing w:after="0" w:line="276" w:lineRule="auto"/>
        <w:jc w:val="both"/>
        <w:rPr>
          <w:rFonts w:ascii="Arial Narrow" w:hAnsi="Arial Narrow"/>
          <w:sz w:val="24"/>
          <w:szCs w:val="24"/>
        </w:rPr>
      </w:pPr>
    </w:p>
    <w:p w14:paraId="2CEDF010"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 xml:space="preserve">Comisión de recepción: </w:t>
      </w:r>
      <w:r w:rsidRPr="00705134">
        <w:rPr>
          <w:rFonts w:ascii="Arial Narrow" w:hAnsi="Arial Narrow"/>
          <w:sz w:val="24"/>
          <w:szCs w:val="24"/>
        </w:rPr>
        <w:t xml:space="preserve">Al órgano responsable de recibir los recursos humanos, financieros, bienes, materiales y documentos de su competencia para el desempeño de sus funciones; </w:t>
      </w:r>
    </w:p>
    <w:p w14:paraId="3F1F5D38" w14:textId="77777777" w:rsidR="00FA2B85" w:rsidRPr="00192C01" w:rsidRDefault="00FA2B85" w:rsidP="00FA2B85">
      <w:pPr>
        <w:spacing w:after="0" w:line="276" w:lineRule="auto"/>
        <w:jc w:val="both"/>
        <w:rPr>
          <w:rFonts w:ascii="Arial Narrow" w:hAnsi="Arial Narrow"/>
          <w:sz w:val="24"/>
          <w:szCs w:val="24"/>
        </w:rPr>
      </w:pPr>
    </w:p>
    <w:p w14:paraId="31480B28"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 xml:space="preserve">Archivo: </w:t>
      </w:r>
      <w:r w:rsidRPr="00705134">
        <w:rPr>
          <w:rFonts w:ascii="Arial Narrow" w:hAnsi="Arial Narrow"/>
          <w:sz w:val="24"/>
          <w:szCs w:val="24"/>
        </w:rPr>
        <w:t xml:space="preserve">Los expedientes, reportes, estudios, actas, resoluciones, oficios, correspondencia, acuerdos, directivas, directrices, circulares, contratos, convenios, instructivos, notas, memorandos, estadísticas o bien, cualquier otro registro que demuestre el ejercicio de las facultades, funciones y competencias de los servidores públicos, sin importar su fuente o fecha de elaboración. Los documentos podrán estar en cualquier medio, sea escrito, impreso, sonoro, visual, electrónico, informático u holográfico; </w:t>
      </w:r>
    </w:p>
    <w:p w14:paraId="33E0C0E5" w14:textId="77777777" w:rsidR="00FA2B85" w:rsidRPr="00192C01" w:rsidRDefault="00FA2B85" w:rsidP="00FA2B85">
      <w:pPr>
        <w:spacing w:after="0" w:line="276" w:lineRule="auto"/>
        <w:jc w:val="both"/>
        <w:rPr>
          <w:rFonts w:ascii="Arial Narrow" w:hAnsi="Arial Narrow"/>
          <w:sz w:val="24"/>
          <w:szCs w:val="24"/>
        </w:rPr>
      </w:pPr>
    </w:p>
    <w:p w14:paraId="5054CFFB"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 xml:space="preserve">Ejercicio constitucional: </w:t>
      </w:r>
      <w:r w:rsidRPr="00705134">
        <w:rPr>
          <w:rFonts w:ascii="Arial Narrow" w:hAnsi="Arial Narrow"/>
          <w:sz w:val="24"/>
          <w:szCs w:val="24"/>
        </w:rPr>
        <w:t xml:space="preserve">Es el periodo que en términos de la Constitución Política del Estado Libre y Soberano de Oaxaca, durarán en su cargo los servidores públicos de elección popular; el cual inicia con la toma de protesta del servidor público entrante y concluye con la entrega de poderes por los servidores públicos salientes a los servidores públicos entrantes; </w:t>
      </w:r>
    </w:p>
    <w:p w14:paraId="60BBB243" w14:textId="77777777" w:rsidR="00FA2B85" w:rsidRPr="00192C01" w:rsidRDefault="00FA2B85" w:rsidP="00FA2B85">
      <w:pPr>
        <w:spacing w:after="0" w:line="276" w:lineRule="auto"/>
        <w:jc w:val="both"/>
        <w:rPr>
          <w:rFonts w:ascii="Arial Narrow" w:hAnsi="Arial Narrow"/>
          <w:sz w:val="24"/>
          <w:szCs w:val="24"/>
        </w:rPr>
      </w:pPr>
    </w:p>
    <w:p w14:paraId="1BB2ABA1"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Entrega-recepción</w:t>
      </w:r>
      <w:r w:rsidRPr="00705134">
        <w:rPr>
          <w:rFonts w:ascii="Arial Narrow" w:hAnsi="Arial Narrow"/>
          <w:sz w:val="24"/>
          <w:szCs w:val="24"/>
        </w:rPr>
        <w:t xml:space="preserve">: Al acto administrativo de carácter obligatorio, mediante el cual los servidores públicos que concluyen su empleo, cargo, o comisión; hacen entrega, a quienes los sustituyen de los recursos humanos, financieros, bienes, materiales y documentos que les hayan sido asignados en el desempeño de sus funciones; </w:t>
      </w:r>
    </w:p>
    <w:p w14:paraId="306EF98F" w14:textId="77777777" w:rsidR="00FA2B85" w:rsidRPr="00192C01" w:rsidRDefault="00FA2B85" w:rsidP="00FA2B85">
      <w:pPr>
        <w:spacing w:after="0" w:line="276" w:lineRule="auto"/>
        <w:jc w:val="both"/>
        <w:rPr>
          <w:rFonts w:ascii="Arial Narrow" w:hAnsi="Arial Narrow"/>
          <w:sz w:val="24"/>
          <w:szCs w:val="24"/>
        </w:rPr>
      </w:pPr>
    </w:p>
    <w:p w14:paraId="2C68B406"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Entrega-recepción individual</w:t>
      </w:r>
      <w:r w:rsidRPr="00705134">
        <w:rPr>
          <w:rFonts w:ascii="Arial Narrow" w:hAnsi="Arial Narrow"/>
          <w:sz w:val="24"/>
          <w:szCs w:val="24"/>
        </w:rPr>
        <w:t xml:space="preserve">: Al acto administrativo de carácter obligatorio mediante el cual un servidor público que se separa de su empleo, cargo o comisión en casos de licencias, remociones, renuncias o por cualquier otra causa, entrega los recursos humanos, financieros, bienes, materiales, y documentos que tuvo a su cargo al servidor público que lo sustituya en sus funciones; </w:t>
      </w:r>
    </w:p>
    <w:p w14:paraId="47CF1230" w14:textId="77777777" w:rsidR="00FA2B85" w:rsidRPr="00192C01" w:rsidRDefault="00FA2B85" w:rsidP="00FA2B85">
      <w:pPr>
        <w:spacing w:after="0" w:line="276" w:lineRule="auto"/>
        <w:jc w:val="both"/>
        <w:rPr>
          <w:rFonts w:ascii="Arial Narrow" w:hAnsi="Arial Narrow"/>
          <w:sz w:val="24"/>
          <w:szCs w:val="24"/>
        </w:rPr>
      </w:pPr>
    </w:p>
    <w:p w14:paraId="6DF98444"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Entrega-recepción final</w:t>
      </w:r>
      <w:r w:rsidRPr="00705134">
        <w:rPr>
          <w:rFonts w:ascii="Arial Narrow" w:hAnsi="Arial Narrow"/>
          <w:sz w:val="24"/>
          <w:szCs w:val="24"/>
        </w:rPr>
        <w:t xml:space="preserve">: Al acto administrativo de carácter obligatorio, a través del cual de los servidores públicos que concluyen un ejercicio constitucional, entregan los recursos </w:t>
      </w:r>
      <w:r w:rsidRPr="00705134">
        <w:rPr>
          <w:rFonts w:ascii="Arial Narrow" w:hAnsi="Arial Narrow"/>
          <w:sz w:val="24"/>
          <w:szCs w:val="24"/>
        </w:rPr>
        <w:lastRenderedPageBreak/>
        <w:t xml:space="preserve">humanos, financieros, bienes, materiales y documentos que tuvo a su cargo a los servidores públicos que lo sustituya en sus funciones; </w:t>
      </w:r>
    </w:p>
    <w:p w14:paraId="185413D3" w14:textId="77777777" w:rsidR="00FA2B85" w:rsidRPr="00192C01" w:rsidRDefault="00FA2B85" w:rsidP="00FA2B85">
      <w:pPr>
        <w:spacing w:after="0" w:line="276" w:lineRule="auto"/>
        <w:jc w:val="both"/>
        <w:rPr>
          <w:rFonts w:ascii="Arial Narrow" w:hAnsi="Arial Narrow"/>
          <w:sz w:val="24"/>
          <w:szCs w:val="24"/>
        </w:rPr>
      </w:pPr>
    </w:p>
    <w:p w14:paraId="6C894783"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Expediente</w:t>
      </w:r>
      <w:r w:rsidRPr="00705134">
        <w:rPr>
          <w:rFonts w:ascii="Arial Narrow" w:hAnsi="Arial Narrow"/>
          <w:sz w:val="24"/>
          <w:szCs w:val="24"/>
        </w:rPr>
        <w:t xml:space="preserve">: Al archivo que contiene el acta de entrega-recepción y sus anexos respectivos; </w:t>
      </w:r>
    </w:p>
    <w:p w14:paraId="69895FD4" w14:textId="77777777" w:rsidR="00FA2B85" w:rsidRPr="00192C01" w:rsidRDefault="00FA2B85" w:rsidP="00FA2B85">
      <w:pPr>
        <w:spacing w:after="0" w:line="276" w:lineRule="auto"/>
        <w:jc w:val="both"/>
        <w:rPr>
          <w:rFonts w:ascii="Arial Narrow" w:hAnsi="Arial Narrow"/>
          <w:sz w:val="24"/>
          <w:szCs w:val="24"/>
        </w:rPr>
      </w:pPr>
    </w:p>
    <w:p w14:paraId="562E2FF1"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Ley</w:t>
      </w:r>
      <w:r w:rsidRPr="00705134">
        <w:rPr>
          <w:rFonts w:ascii="Arial Narrow" w:hAnsi="Arial Narrow"/>
          <w:sz w:val="24"/>
          <w:szCs w:val="24"/>
        </w:rPr>
        <w:t xml:space="preserve">: A la Ley de Entrega-Recepción de Recursos y Bienes del Estado de Oaxaca; </w:t>
      </w:r>
    </w:p>
    <w:p w14:paraId="44F207EB" w14:textId="77777777" w:rsidR="00FA2B85" w:rsidRPr="00192C01" w:rsidRDefault="00FA2B85" w:rsidP="00FA2B85">
      <w:pPr>
        <w:spacing w:after="0" w:line="276" w:lineRule="auto"/>
        <w:jc w:val="both"/>
        <w:rPr>
          <w:rFonts w:ascii="Arial Narrow" w:hAnsi="Arial Narrow"/>
          <w:sz w:val="24"/>
          <w:szCs w:val="24"/>
        </w:rPr>
      </w:pPr>
    </w:p>
    <w:p w14:paraId="14269445" w14:textId="57BB57FA"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Órganos de Control</w:t>
      </w:r>
      <w:r w:rsidRPr="00705134">
        <w:rPr>
          <w:rFonts w:ascii="Arial Narrow" w:hAnsi="Arial Narrow"/>
          <w:sz w:val="24"/>
          <w:szCs w:val="24"/>
        </w:rPr>
        <w:t xml:space="preserve">: </w:t>
      </w:r>
      <w:r w:rsidR="0085122B">
        <w:rPr>
          <w:rFonts w:ascii="Arial Narrow" w:hAnsi="Arial Narrow"/>
          <w:sz w:val="24"/>
          <w:szCs w:val="24"/>
        </w:rPr>
        <w:t>La</w:t>
      </w:r>
      <w:r w:rsidRPr="00705134">
        <w:rPr>
          <w:rFonts w:ascii="Arial Narrow" w:hAnsi="Arial Narrow"/>
          <w:sz w:val="24"/>
          <w:szCs w:val="24"/>
        </w:rPr>
        <w:t xml:space="preserve"> </w:t>
      </w:r>
      <w:r w:rsidR="0085122B">
        <w:rPr>
          <w:rFonts w:ascii="Arial Narrow" w:hAnsi="Arial Narrow"/>
          <w:sz w:val="24"/>
          <w:szCs w:val="24"/>
        </w:rPr>
        <w:t>Auditoría Superior</w:t>
      </w:r>
      <w:r w:rsidRPr="00705134">
        <w:rPr>
          <w:rFonts w:ascii="Arial Narrow" w:hAnsi="Arial Narrow"/>
          <w:sz w:val="24"/>
          <w:szCs w:val="24"/>
        </w:rPr>
        <w:t xml:space="preserve"> de Fiscalización</w:t>
      </w:r>
      <w:r w:rsidR="0085122B">
        <w:rPr>
          <w:rFonts w:ascii="Arial Narrow" w:hAnsi="Arial Narrow"/>
          <w:sz w:val="24"/>
          <w:szCs w:val="24"/>
        </w:rPr>
        <w:t xml:space="preserve"> del Estado</w:t>
      </w:r>
      <w:r w:rsidRPr="00705134">
        <w:rPr>
          <w:rFonts w:ascii="Arial Narrow" w:hAnsi="Arial Narrow"/>
          <w:sz w:val="24"/>
          <w:szCs w:val="24"/>
        </w:rPr>
        <w:t xml:space="preserve">, la </w:t>
      </w:r>
      <w:r w:rsidR="0085122B">
        <w:rPr>
          <w:rFonts w:ascii="Arial Narrow" w:hAnsi="Arial Narrow"/>
          <w:sz w:val="24"/>
          <w:szCs w:val="24"/>
        </w:rPr>
        <w:t>Secretaría de Honestidad,</w:t>
      </w:r>
      <w:r w:rsidRPr="00705134">
        <w:rPr>
          <w:rFonts w:ascii="Arial Narrow" w:hAnsi="Arial Narrow"/>
          <w:sz w:val="24"/>
          <w:szCs w:val="24"/>
        </w:rPr>
        <w:t xml:space="preserve"> Transparencia </w:t>
      </w:r>
      <w:r w:rsidR="0085122B">
        <w:rPr>
          <w:rFonts w:ascii="Arial Narrow" w:hAnsi="Arial Narrow"/>
          <w:sz w:val="24"/>
          <w:szCs w:val="24"/>
        </w:rPr>
        <w:t>y Función Pública</w:t>
      </w:r>
      <w:r w:rsidRPr="00705134">
        <w:rPr>
          <w:rFonts w:ascii="Arial Narrow" w:hAnsi="Arial Narrow"/>
          <w:sz w:val="24"/>
          <w:szCs w:val="24"/>
        </w:rPr>
        <w:t xml:space="preserve">, las contralorías internas, los órganos internos de control o sus equivalentes en los Poderes del Estado y Órganos Autónomos Constitucionales; </w:t>
      </w:r>
    </w:p>
    <w:p w14:paraId="26BD51A4" w14:textId="1531C290" w:rsidR="0085122B" w:rsidRPr="0085122B" w:rsidRDefault="0085122B" w:rsidP="00E42D03">
      <w:pPr>
        <w:shd w:val="clear" w:color="auto" w:fill="003E3D"/>
        <w:spacing w:after="0" w:line="240" w:lineRule="auto"/>
        <w:jc w:val="both"/>
        <w:rPr>
          <w:rFonts w:ascii="Arial Narrow" w:hAnsi="Arial Narrow"/>
          <w:b/>
          <w:bCs/>
          <w:sz w:val="20"/>
          <w:szCs w:val="20"/>
        </w:rPr>
      </w:pPr>
      <w:r w:rsidRPr="00E42D03">
        <w:rPr>
          <w:rFonts w:ascii="Arial Narrow" w:hAnsi="Arial Narrow"/>
          <w:b/>
          <w:bCs/>
          <w:sz w:val="20"/>
          <w:szCs w:val="20"/>
        </w:rPr>
        <w:t xml:space="preserve">(Fracción reformada mediante decreto Número 1451 aprobado por la LXV Legislatura del Estado el 12 de julio del 2023 y publicado en el Periódico Oficial Número </w:t>
      </w:r>
      <w:r w:rsidR="00D46532" w:rsidRPr="00E42D03">
        <w:rPr>
          <w:rFonts w:ascii="Arial Narrow" w:hAnsi="Arial Narrow"/>
          <w:b/>
          <w:bCs/>
          <w:sz w:val="20"/>
          <w:szCs w:val="20"/>
        </w:rPr>
        <w:t xml:space="preserve">30 Octava </w:t>
      </w:r>
      <w:r w:rsidRPr="00E42D03">
        <w:rPr>
          <w:rFonts w:ascii="Arial Narrow" w:hAnsi="Arial Narrow"/>
          <w:b/>
          <w:bCs/>
          <w:sz w:val="20"/>
          <w:szCs w:val="20"/>
        </w:rPr>
        <w:t xml:space="preserve">Sección, de fecha </w:t>
      </w:r>
      <w:r w:rsidR="00D46532" w:rsidRPr="00E42D03">
        <w:rPr>
          <w:rFonts w:ascii="Arial Narrow" w:hAnsi="Arial Narrow"/>
          <w:b/>
          <w:bCs/>
          <w:sz w:val="20"/>
          <w:szCs w:val="20"/>
        </w:rPr>
        <w:t xml:space="preserve">29 </w:t>
      </w:r>
      <w:r w:rsidRPr="00E42D03">
        <w:rPr>
          <w:rFonts w:ascii="Arial Narrow" w:hAnsi="Arial Narrow"/>
          <w:b/>
          <w:bCs/>
          <w:sz w:val="20"/>
          <w:szCs w:val="20"/>
        </w:rPr>
        <w:t>de</w:t>
      </w:r>
      <w:r w:rsidR="00D46532" w:rsidRPr="00E42D03">
        <w:rPr>
          <w:rFonts w:ascii="Arial Narrow" w:hAnsi="Arial Narrow"/>
          <w:b/>
          <w:bCs/>
          <w:sz w:val="20"/>
          <w:szCs w:val="20"/>
        </w:rPr>
        <w:t xml:space="preserve"> julio</w:t>
      </w:r>
      <w:r w:rsidRPr="00E42D03">
        <w:rPr>
          <w:rFonts w:ascii="Arial Narrow" w:hAnsi="Arial Narrow"/>
          <w:b/>
          <w:bCs/>
          <w:sz w:val="20"/>
          <w:szCs w:val="20"/>
        </w:rPr>
        <w:t xml:space="preserve"> del 2023.)</w:t>
      </w:r>
      <w:r w:rsidRPr="0085122B">
        <w:rPr>
          <w:rFonts w:ascii="Arial Narrow" w:hAnsi="Arial Narrow"/>
          <w:b/>
          <w:bCs/>
          <w:sz w:val="20"/>
          <w:szCs w:val="20"/>
        </w:rPr>
        <w:t xml:space="preserve"> </w:t>
      </w:r>
    </w:p>
    <w:p w14:paraId="2712E300" w14:textId="77777777" w:rsidR="00FA2B85" w:rsidRPr="00192C01" w:rsidRDefault="00FA2B85" w:rsidP="0085122B">
      <w:pPr>
        <w:spacing w:after="0" w:line="276" w:lineRule="auto"/>
        <w:jc w:val="both"/>
        <w:rPr>
          <w:rFonts w:ascii="Arial Narrow" w:hAnsi="Arial Narrow"/>
          <w:sz w:val="24"/>
          <w:szCs w:val="24"/>
        </w:rPr>
      </w:pPr>
    </w:p>
    <w:p w14:paraId="1A9B38DD"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Poderes del Estado</w:t>
      </w:r>
      <w:r w:rsidRPr="00705134">
        <w:rPr>
          <w:rFonts w:ascii="Arial Narrow" w:hAnsi="Arial Narrow"/>
          <w:sz w:val="24"/>
          <w:szCs w:val="24"/>
        </w:rPr>
        <w:t xml:space="preserve">: A los Poderes Legislativo, Ejecutivo y Judicial del Estado de Oaxaca; </w:t>
      </w:r>
    </w:p>
    <w:p w14:paraId="4FE14329" w14:textId="77777777" w:rsidR="00FA2B85" w:rsidRPr="00192C01" w:rsidRDefault="00FA2B85" w:rsidP="00FA2B85">
      <w:pPr>
        <w:spacing w:after="0" w:line="276" w:lineRule="auto"/>
        <w:jc w:val="both"/>
        <w:rPr>
          <w:rFonts w:ascii="Arial Narrow" w:hAnsi="Arial Narrow"/>
          <w:sz w:val="24"/>
          <w:szCs w:val="24"/>
        </w:rPr>
      </w:pPr>
    </w:p>
    <w:p w14:paraId="0FDA63AC" w14:textId="77777777" w:rsidR="00FA2B85" w:rsidRPr="00705134" w:rsidRDefault="00FA2B85" w:rsidP="00FA2B85">
      <w:pPr>
        <w:pStyle w:val="Prrafodelista"/>
        <w:numPr>
          <w:ilvl w:val="0"/>
          <w:numId w:val="1"/>
        </w:numPr>
        <w:spacing w:after="0" w:line="276" w:lineRule="auto"/>
        <w:jc w:val="both"/>
        <w:rPr>
          <w:rFonts w:ascii="Arial Narrow" w:hAnsi="Arial Narrow"/>
          <w:sz w:val="24"/>
          <w:szCs w:val="24"/>
        </w:rPr>
      </w:pPr>
      <w:r w:rsidRPr="00705134">
        <w:rPr>
          <w:rFonts w:ascii="Arial Narrow" w:hAnsi="Arial Narrow"/>
          <w:b/>
          <w:bCs/>
          <w:sz w:val="24"/>
          <w:szCs w:val="24"/>
        </w:rPr>
        <w:t>Servidores públicos</w:t>
      </w:r>
      <w:r w:rsidRPr="00705134">
        <w:rPr>
          <w:rFonts w:ascii="Arial Narrow" w:hAnsi="Arial Narrow"/>
          <w:sz w:val="24"/>
          <w:szCs w:val="24"/>
        </w:rPr>
        <w:t xml:space="preserve">: A servidores públicos mencionados en el artículo 115 de la Constitución Política del Estado Libre y Soberano de Oaxaca y toda persona que desempeñe un empleo, cargo o comisión de cualquier naturaleza en la Administración Pública Estatal, en los Poderes Legislativo y Judicial del Estado y en los órganos públicos a los que otorgue autonomía la Constitución del Estado, así como en aquellos que sean autónomos por la naturaleza de su creación, sea cual fuere la naturaleza de su nombramiento, designación o elección. </w:t>
      </w:r>
    </w:p>
    <w:p w14:paraId="482E86EA" w14:textId="77777777" w:rsidR="00FA2B85" w:rsidRDefault="00FA2B85" w:rsidP="00FA2B85">
      <w:pPr>
        <w:spacing w:after="0" w:line="276" w:lineRule="auto"/>
        <w:jc w:val="both"/>
        <w:rPr>
          <w:rFonts w:ascii="Arial Narrow" w:hAnsi="Arial Narrow"/>
          <w:b/>
          <w:bCs/>
          <w:sz w:val="24"/>
          <w:szCs w:val="24"/>
        </w:rPr>
      </w:pPr>
    </w:p>
    <w:p w14:paraId="3BFA9926"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 </w:t>
      </w:r>
      <w:r w:rsidRPr="00192C01">
        <w:rPr>
          <w:rFonts w:ascii="Arial Narrow" w:hAnsi="Arial Narrow"/>
          <w:sz w:val="24"/>
          <w:szCs w:val="24"/>
        </w:rPr>
        <w:t xml:space="preserve">Las disposiciones de esta Ley deberán interpretarse conforme a lo previsto en la Constitución Política del Estado Libre y Soberano, la Ley de Responsabilidades Administrativas del Estado y Municipios de Oaxaca, la Ley Orgánica del Poder Legislativo del Estado de Oaxaca, la Ley Orgánica del Poder Judicial del Estado de Oaxaca, la Ley Orgánica del Poder Ejecutivo del Estado de Oaxaca, la Ley de Bienes Pertenecientes al Estado de Oaxaca, la Ley de Procedimiento y Justicia Administrativa para el Estado de Oaxaca, la Ley de Fiscalización Superior para el Estado de Oaxaca y las leyes orgánicas respectivas de los órganos autónomos. </w:t>
      </w:r>
    </w:p>
    <w:p w14:paraId="17D20DFD" w14:textId="77777777" w:rsidR="00FA2B85" w:rsidRPr="00192C01" w:rsidRDefault="00FA2B85" w:rsidP="00FA2B85">
      <w:pPr>
        <w:spacing w:after="0" w:line="276" w:lineRule="auto"/>
        <w:jc w:val="both"/>
        <w:rPr>
          <w:rFonts w:ascii="Arial Narrow" w:hAnsi="Arial Narrow"/>
          <w:sz w:val="24"/>
          <w:szCs w:val="24"/>
        </w:rPr>
      </w:pPr>
    </w:p>
    <w:p w14:paraId="706F6BD0"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Los Órganos de Control, en el ámbito de su competencia, vigilarán el cumplimiento de las disposiciones y los procedimientos contenidos en la presente Ley. Asimismo, serán los encargados, en sus respectivas competencias, de interpretar esta Ley, debiendo dictar las medidas complementarias necesarias para su observancia. </w:t>
      </w:r>
    </w:p>
    <w:p w14:paraId="7D8800A5"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lastRenderedPageBreak/>
        <w:t xml:space="preserve">(Artículo reformado mediante decreto número 1611, aprobado por la LXIV Legislatura del Estado el 12 de agosto del 2020 y publicado en el Periódico Oficial número 40 Sexta Sección de fecha 12 de septiembre del 2020) </w:t>
      </w:r>
    </w:p>
    <w:p w14:paraId="700A99F2" w14:textId="77777777" w:rsidR="00A90070" w:rsidRDefault="00A90070" w:rsidP="00FA2B85">
      <w:pPr>
        <w:spacing w:after="0" w:line="276" w:lineRule="auto"/>
        <w:jc w:val="both"/>
        <w:rPr>
          <w:rFonts w:ascii="Arial Narrow" w:hAnsi="Arial Narrow"/>
          <w:b/>
          <w:bCs/>
          <w:sz w:val="24"/>
          <w:szCs w:val="24"/>
        </w:rPr>
      </w:pPr>
    </w:p>
    <w:p w14:paraId="0AB1DD9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II</w:t>
      </w:r>
    </w:p>
    <w:p w14:paraId="648F25EC"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DEL OBJETO DE LA ENTREGA-RECEPCIÓN</w:t>
      </w:r>
    </w:p>
    <w:p w14:paraId="62AECBCA" w14:textId="77777777" w:rsidR="00FA2B85" w:rsidRPr="00192C01" w:rsidRDefault="00FA2B85" w:rsidP="00FA2B85">
      <w:pPr>
        <w:spacing w:after="0" w:line="276" w:lineRule="auto"/>
        <w:jc w:val="both"/>
        <w:rPr>
          <w:rFonts w:ascii="Arial Narrow" w:hAnsi="Arial Narrow"/>
          <w:sz w:val="24"/>
          <w:szCs w:val="24"/>
        </w:rPr>
      </w:pPr>
    </w:p>
    <w:p w14:paraId="66CCE44A"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4.- </w:t>
      </w:r>
      <w:r w:rsidRPr="00192C01">
        <w:rPr>
          <w:rFonts w:ascii="Arial Narrow" w:hAnsi="Arial Narrow"/>
          <w:sz w:val="24"/>
          <w:szCs w:val="24"/>
        </w:rPr>
        <w:t xml:space="preserve">El acto de entrega-recepción tiene como objetivo: </w:t>
      </w:r>
    </w:p>
    <w:p w14:paraId="5D5ED7E7" w14:textId="77777777" w:rsidR="00FA2B85" w:rsidRPr="00192C01" w:rsidRDefault="00FA2B85" w:rsidP="00FA2B85">
      <w:pPr>
        <w:spacing w:after="0" w:line="276" w:lineRule="auto"/>
        <w:jc w:val="both"/>
        <w:rPr>
          <w:rFonts w:ascii="Arial Narrow" w:hAnsi="Arial Narrow"/>
          <w:sz w:val="24"/>
          <w:szCs w:val="24"/>
        </w:rPr>
      </w:pPr>
    </w:p>
    <w:p w14:paraId="1A8D9DC6" w14:textId="77777777" w:rsidR="00FA2B85" w:rsidRPr="00CC2D12" w:rsidRDefault="00FA2B85" w:rsidP="00FA2B85">
      <w:pPr>
        <w:pStyle w:val="Prrafodelista"/>
        <w:numPr>
          <w:ilvl w:val="0"/>
          <w:numId w:val="2"/>
        </w:numPr>
        <w:spacing w:after="0" w:line="276" w:lineRule="auto"/>
        <w:jc w:val="both"/>
        <w:rPr>
          <w:rFonts w:ascii="Arial Narrow" w:hAnsi="Arial Narrow"/>
          <w:sz w:val="24"/>
          <w:szCs w:val="24"/>
        </w:rPr>
      </w:pPr>
      <w:r w:rsidRPr="00CC2D12">
        <w:rPr>
          <w:rFonts w:ascii="Arial Narrow" w:hAnsi="Arial Narrow"/>
          <w:sz w:val="24"/>
          <w:szCs w:val="24"/>
        </w:rPr>
        <w:t xml:space="preserve">Para los servidores públicos salientes, rendir cuentas de los recursos públicos administrados, elaborar y entregar la información que deberá referirse al estado que guarda los Poderes del Estado y los Órganos Públicos Autónomos, así como efectuar la entrega de los bienes que en el ejercicio de sus funciones hubieran tenido bajo la responsabilidad encomendada, y </w:t>
      </w:r>
    </w:p>
    <w:p w14:paraId="45EA7B23" w14:textId="77777777" w:rsidR="00FA2B85" w:rsidRPr="00192C01" w:rsidRDefault="00FA2B85" w:rsidP="00FA2B85">
      <w:pPr>
        <w:spacing w:after="0" w:line="276" w:lineRule="auto"/>
        <w:jc w:val="both"/>
        <w:rPr>
          <w:rFonts w:ascii="Arial Narrow" w:hAnsi="Arial Narrow"/>
          <w:sz w:val="24"/>
          <w:szCs w:val="24"/>
        </w:rPr>
      </w:pPr>
    </w:p>
    <w:p w14:paraId="4F82CF1F" w14:textId="77777777" w:rsidR="00FA2B85" w:rsidRPr="00CC2D12" w:rsidRDefault="00FA2B85" w:rsidP="00FA2B85">
      <w:pPr>
        <w:pStyle w:val="Prrafodelista"/>
        <w:numPr>
          <w:ilvl w:val="0"/>
          <w:numId w:val="2"/>
        </w:numPr>
        <w:spacing w:after="0" w:line="276" w:lineRule="auto"/>
        <w:jc w:val="both"/>
        <w:rPr>
          <w:rFonts w:ascii="Arial Narrow" w:hAnsi="Arial Narrow"/>
          <w:sz w:val="24"/>
          <w:szCs w:val="24"/>
        </w:rPr>
      </w:pPr>
      <w:r w:rsidRPr="00CC2D12">
        <w:rPr>
          <w:rFonts w:ascii="Arial Narrow" w:hAnsi="Arial Narrow"/>
          <w:sz w:val="24"/>
          <w:szCs w:val="24"/>
        </w:rPr>
        <w:t xml:space="preserve">Para los servidores públicos entrantes, la recepción de los recursos humanos, financieros, materiales y documentos, constituyendo el punto de partida de su actuación al frente de su nueva responsabilidad. </w:t>
      </w:r>
    </w:p>
    <w:p w14:paraId="6850B732" w14:textId="77777777" w:rsidR="00FA2B85" w:rsidRPr="00192C01" w:rsidRDefault="00FA2B85" w:rsidP="00FA2B85">
      <w:pPr>
        <w:spacing w:after="0" w:line="276" w:lineRule="auto"/>
        <w:jc w:val="both"/>
        <w:rPr>
          <w:rFonts w:ascii="Arial Narrow" w:hAnsi="Arial Narrow"/>
          <w:sz w:val="24"/>
          <w:szCs w:val="24"/>
        </w:rPr>
      </w:pPr>
    </w:p>
    <w:p w14:paraId="7B90D852"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5.- </w:t>
      </w:r>
      <w:r w:rsidRPr="00192C01">
        <w:rPr>
          <w:rFonts w:ascii="Arial Narrow" w:hAnsi="Arial Narrow"/>
          <w:sz w:val="24"/>
          <w:szCs w:val="24"/>
        </w:rPr>
        <w:t xml:space="preserve">El acto de entrega-recepción deberá salvaguardar la ejecución y continuidad de los programas, proyectos y acciones gubernamentales a cargo de los órganos públicos, por lo que los servidores públicos deberán cumplir y salvaguardar los principios de legalidad, imparcialidad, transparencia, certeza, eficacia, eficiencia, economía, racionalidad, austeridad, oportunidad y honradez. </w:t>
      </w:r>
    </w:p>
    <w:p w14:paraId="7EC7B5D9" w14:textId="77777777" w:rsidR="00FA2B85" w:rsidRPr="00192C01" w:rsidRDefault="00FA2B85" w:rsidP="00FA2B85">
      <w:pPr>
        <w:spacing w:after="0" w:line="276" w:lineRule="auto"/>
        <w:jc w:val="both"/>
        <w:rPr>
          <w:rFonts w:ascii="Arial Narrow" w:hAnsi="Arial Narrow"/>
          <w:sz w:val="24"/>
          <w:szCs w:val="24"/>
        </w:rPr>
      </w:pPr>
    </w:p>
    <w:p w14:paraId="4E9853F8"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6.- </w:t>
      </w:r>
      <w:r w:rsidRPr="00192C01">
        <w:rPr>
          <w:rFonts w:ascii="Arial Narrow" w:hAnsi="Arial Narrow"/>
          <w:sz w:val="24"/>
          <w:szCs w:val="24"/>
        </w:rPr>
        <w:t xml:space="preserve">El acto de entrega-recepción puede ser: </w:t>
      </w:r>
    </w:p>
    <w:p w14:paraId="44DA40F6" w14:textId="77777777" w:rsidR="00FA2B85" w:rsidRPr="00192C01" w:rsidRDefault="00FA2B85" w:rsidP="00FA2B85">
      <w:pPr>
        <w:spacing w:after="0" w:line="276" w:lineRule="auto"/>
        <w:jc w:val="both"/>
        <w:rPr>
          <w:rFonts w:ascii="Arial Narrow" w:hAnsi="Arial Narrow"/>
          <w:sz w:val="24"/>
          <w:szCs w:val="24"/>
        </w:rPr>
      </w:pPr>
    </w:p>
    <w:p w14:paraId="03FAFE7A" w14:textId="77777777" w:rsidR="00FA2B85" w:rsidRPr="00540E9A" w:rsidRDefault="00FA2B85" w:rsidP="00FA2B85">
      <w:pPr>
        <w:pStyle w:val="Prrafodelista"/>
        <w:numPr>
          <w:ilvl w:val="0"/>
          <w:numId w:val="3"/>
        </w:numPr>
        <w:spacing w:after="0" w:line="276" w:lineRule="auto"/>
        <w:jc w:val="both"/>
        <w:rPr>
          <w:rFonts w:ascii="Arial Narrow" w:hAnsi="Arial Narrow"/>
          <w:sz w:val="24"/>
          <w:szCs w:val="24"/>
        </w:rPr>
      </w:pPr>
      <w:r w:rsidRPr="00540E9A">
        <w:rPr>
          <w:rFonts w:ascii="Arial Narrow" w:hAnsi="Arial Narrow"/>
          <w:b/>
          <w:bCs/>
          <w:sz w:val="24"/>
          <w:szCs w:val="24"/>
        </w:rPr>
        <w:t xml:space="preserve">Final: </w:t>
      </w:r>
      <w:r w:rsidRPr="00540E9A">
        <w:rPr>
          <w:rFonts w:ascii="Arial Narrow" w:hAnsi="Arial Narrow"/>
          <w:sz w:val="24"/>
          <w:szCs w:val="24"/>
        </w:rPr>
        <w:t xml:space="preserve">Se da al termino e inicio de un ejercicio constitucional de los Poderes del Estado y los Órganos Públicos Autónomos; e </w:t>
      </w:r>
    </w:p>
    <w:p w14:paraId="4F015161" w14:textId="77777777" w:rsidR="00FA2B85" w:rsidRPr="00192C01" w:rsidRDefault="00FA2B85" w:rsidP="00FA2B85">
      <w:pPr>
        <w:spacing w:after="0" w:line="276" w:lineRule="auto"/>
        <w:jc w:val="both"/>
        <w:rPr>
          <w:rFonts w:ascii="Arial Narrow" w:hAnsi="Arial Narrow"/>
          <w:sz w:val="24"/>
          <w:szCs w:val="24"/>
        </w:rPr>
      </w:pPr>
    </w:p>
    <w:p w14:paraId="009BE5E3" w14:textId="77777777" w:rsidR="00FA2B85" w:rsidRPr="00540E9A" w:rsidRDefault="00FA2B85" w:rsidP="00FA2B85">
      <w:pPr>
        <w:pStyle w:val="Prrafodelista"/>
        <w:numPr>
          <w:ilvl w:val="0"/>
          <w:numId w:val="3"/>
        </w:numPr>
        <w:spacing w:after="0" w:line="276" w:lineRule="auto"/>
        <w:jc w:val="both"/>
        <w:rPr>
          <w:rFonts w:ascii="Arial Narrow" w:hAnsi="Arial Narrow"/>
          <w:sz w:val="24"/>
          <w:szCs w:val="24"/>
        </w:rPr>
      </w:pPr>
      <w:r w:rsidRPr="00540E9A">
        <w:rPr>
          <w:rFonts w:ascii="Arial Narrow" w:hAnsi="Arial Narrow"/>
          <w:b/>
          <w:bCs/>
          <w:sz w:val="24"/>
          <w:szCs w:val="24"/>
        </w:rPr>
        <w:t xml:space="preserve">Intermedia: </w:t>
      </w:r>
      <w:r w:rsidRPr="00540E9A">
        <w:rPr>
          <w:rFonts w:ascii="Arial Narrow" w:hAnsi="Arial Narrow"/>
          <w:sz w:val="24"/>
          <w:szCs w:val="24"/>
        </w:rPr>
        <w:t xml:space="preserve">La cual se da en los casos de licencias, remociones, renuncias de uno o varios servidores públicos de los Poderes del Estado y los Órganos Públicos Autónomos. </w:t>
      </w:r>
    </w:p>
    <w:p w14:paraId="77CEDB4D" w14:textId="77777777" w:rsidR="00FA2B85" w:rsidRPr="00192C01" w:rsidRDefault="00FA2B85" w:rsidP="00FA2B85">
      <w:pPr>
        <w:spacing w:after="0" w:line="276" w:lineRule="auto"/>
        <w:jc w:val="both"/>
        <w:rPr>
          <w:rFonts w:ascii="Arial Narrow" w:hAnsi="Arial Narrow"/>
          <w:sz w:val="24"/>
          <w:szCs w:val="24"/>
        </w:rPr>
      </w:pPr>
    </w:p>
    <w:p w14:paraId="55C00EC3"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Asimismo, se da en los casos de desaparición o suspensión de un Poder del Estado o un Órgano Público Autónomo. </w:t>
      </w:r>
    </w:p>
    <w:p w14:paraId="44032289" w14:textId="70D10661" w:rsidR="00FA2B85" w:rsidRPr="00192C01" w:rsidRDefault="00FA2B85" w:rsidP="00FA2B85">
      <w:pPr>
        <w:spacing w:after="0" w:line="276" w:lineRule="auto"/>
        <w:jc w:val="both"/>
        <w:rPr>
          <w:rFonts w:ascii="Arial Narrow" w:hAnsi="Arial Narrow"/>
          <w:sz w:val="24"/>
          <w:szCs w:val="24"/>
        </w:rPr>
      </w:pPr>
    </w:p>
    <w:p w14:paraId="4750B77D"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III</w:t>
      </w:r>
    </w:p>
    <w:p w14:paraId="7E9C0874"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SUJETOS OBLIGADOS Y SU RESPONSABILIDAD</w:t>
      </w:r>
    </w:p>
    <w:p w14:paraId="42FD465F" w14:textId="77777777" w:rsidR="00FA2B85" w:rsidRPr="00192C01" w:rsidRDefault="00FA2B85" w:rsidP="00FA2B85">
      <w:pPr>
        <w:spacing w:after="0" w:line="276" w:lineRule="auto"/>
        <w:jc w:val="both"/>
        <w:rPr>
          <w:rFonts w:ascii="Arial Narrow" w:hAnsi="Arial Narrow"/>
          <w:sz w:val="24"/>
          <w:szCs w:val="24"/>
        </w:rPr>
      </w:pPr>
    </w:p>
    <w:p w14:paraId="09818AA6"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7.- </w:t>
      </w:r>
      <w:r w:rsidRPr="00192C01">
        <w:rPr>
          <w:rFonts w:ascii="Arial Narrow" w:hAnsi="Arial Narrow"/>
          <w:sz w:val="24"/>
          <w:szCs w:val="24"/>
        </w:rPr>
        <w:t xml:space="preserve">Son sujetos obligados al cumplimiento de esta Ley, los siguientes: </w:t>
      </w:r>
    </w:p>
    <w:p w14:paraId="49B0B781" w14:textId="77777777" w:rsidR="00FA2B85" w:rsidRPr="00192C01" w:rsidRDefault="00FA2B85" w:rsidP="00FA2B85">
      <w:pPr>
        <w:spacing w:after="0" w:line="276" w:lineRule="auto"/>
        <w:jc w:val="both"/>
        <w:rPr>
          <w:rFonts w:ascii="Arial Narrow" w:hAnsi="Arial Narrow"/>
          <w:sz w:val="24"/>
          <w:szCs w:val="24"/>
        </w:rPr>
      </w:pPr>
    </w:p>
    <w:p w14:paraId="1B7CA85B" w14:textId="77777777" w:rsidR="00FA2B85" w:rsidRPr="00540E9A" w:rsidRDefault="00FA2B85" w:rsidP="00FA2B85">
      <w:pPr>
        <w:pStyle w:val="Prrafodelista"/>
        <w:numPr>
          <w:ilvl w:val="0"/>
          <w:numId w:val="4"/>
        </w:numPr>
        <w:spacing w:after="0" w:line="276" w:lineRule="auto"/>
        <w:jc w:val="both"/>
        <w:rPr>
          <w:rFonts w:ascii="Arial Narrow" w:hAnsi="Arial Narrow"/>
          <w:sz w:val="24"/>
          <w:szCs w:val="24"/>
        </w:rPr>
      </w:pPr>
      <w:r w:rsidRPr="00540E9A">
        <w:rPr>
          <w:rFonts w:ascii="Arial Narrow" w:hAnsi="Arial Narrow"/>
          <w:sz w:val="24"/>
          <w:szCs w:val="24"/>
        </w:rPr>
        <w:t xml:space="preserve">Los servidores públicos del Poder Legislativo, el cual incluye desde los Diputados, el Auditor Superior del Estado, el Oficial Mayor, titular de la unidad técnica, Directores, Jefes del departamento, y encargados de áreas administrativas correspondientes; </w:t>
      </w:r>
    </w:p>
    <w:p w14:paraId="18537265" w14:textId="77777777" w:rsidR="00FA2B85" w:rsidRPr="00192C01" w:rsidRDefault="00FA2B85" w:rsidP="00FA2B85">
      <w:pPr>
        <w:spacing w:after="0" w:line="276" w:lineRule="auto"/>
        <w:jc w:val="both"/>
        <w:rPr>
          <w:rFonts w:ascii="Arial Narrow" w:hAnsi="Arial Narrow"/>
          <w:sz w:val="24"/>
          <w:szCs w:val="24"/>
        </w:rPr>
      </w:pPr>
    </w:p>
    <w:p w14:paraId="54583D2B" w14:textId="77777777" w:rsidR="00FA2B85" w:rsidRPr="00540E9A" w:rsidRDefault="00FA2B85" w:rsidP="00FA2B85">
      <w:pPr>
        <w:pStyle w:val="Prrafodelista"/>
        <w:numPr>
          <w:ilvl w:val="0"/>
          <w:numId w:val="4"/>
        </w:numPr>
        <w:spacing w:after="0" w:line="276" w:lineRule="auto"/>
        <w:jc w:val="both"/>
        <w:rPr>
          <w:rFonts w:ascii="Arial Narrow" w:hAnsi="Arial Narrow"/>
          <w:sz w:val="24"/>
          <w:szCs w:val="24"/>
        </w:rPr>
      </w:pPr>
      <w:r w:rsidRPr="00540E9A">
        <w:rPr>
          <w:rFonts w:ascii="Arial Narrow" w:hAnsi="Arial Narrow"/>
          <w:sz w:val="24"/>
          <w:szCs w:val="24"/>
        </w:rPr>
        <w:t xml:space="preserve">Los integrantes del Poder Judicial, el cual incluye desde los Magistrados, Jueces, Secretarios, directores, jefes del departamento y de unidad o áreas administrativas correspondientes; </w:t>
      </w:r>
    </w:p>
    <w:p w14:paraId="582F8877" w14:textId="77777777" w:rsidR="00FA2B85" w:rsidRPr="00192C01" w:rsidRDefault="00FA2B85" w:rsidP="00FA2B85">
      <w:pPr>
        <w:spacing w:after="0" w:line="276" w:lineRule="auto"/>
        <w:jc w:val="both"/>
        <w:rPr>
          <w:rFonts w:ascii="Arial Narrow" w:hAnsi="Arial Narrow"/>
          <w:sz w:val="24"/>
          <w:szCs w:val="24"/>
        </w:rPr>
      </w:pPr>
    </w:p>
    <w:p w14:paraId="32932203" w14:textId="77777777" w:rsidR="00FA2B85" w:rsidRPr="00540E9A" w:rsidRDefault="00FA2B85" w:rsidP="00FA2B85">
      <w:pPr>
        <w:pStyle w:val="Prrafodelista"/>
        <w:numPr>
          <w:ilvl w:val="0"/>
          <w:numId w:val="4"/>
        </w:numPr>
        <w:spacing w:after="0" w:line="276" w:lineRule="auto"/>
        <w:jc w:val="both"/>
        <w:rPr>
          <w:rFonts w:ascii="Arial Narrow" w:hAnsi="Arial Narrow"/>
          <w:sz w:val="24"/>
          <w:szCs w:val="24"/>
        </w:rPr>
      </w:pPr>
      <w:r w:rsidRPr="00540E9A">
        <w:rPr>
          <w:rFonts w:ascii="Arial Narrow" w:hAnsi="Arial Narrow"/>
          <w:sz w:val="24"/>
          <w:szCs w:val="24"/>
        </w:rPr>
        <w:t xml:space="preserve">Los servidores públicos del Poder Ejecutivo, el cual incluye desde el Gobernador del Estado de Oaxaca, titulares de las Secretarias y dependencias, así como entidades públicas paraestatales y descentralizadas, órganos auxiliares, directores y jefes del departamento o su equivalente de todos los órganos o áreas administrativas correspondientes, y </w:t>
      </w:r>
    </w:p>
    <w:p w14:paraId="518C8C54" w14:textId="77777777" w:rsidR="00FA2B85" w:rsidRPr="00192C01" w:rsidRDefault="00FA2B85" w:rsidP="00FA2B85">
      <w:pPr>
        <w:spacing w:after="0" w:line="276" w:lineRule="auto"/>
        <w:jc w:val="both"/>
        <w:rPr>
          <w:rFonts w:ascii="Arial Narrow" w:hAnsi="Arial Narrow"/>
          <w:sz w:val="24"/>
          <w:szCs w:val="24"/>
        </w:rPr>
      </w:pPr>
    </w:p>
    <w:p w14:paraId="17F0580C" w14:textId="77777777" w:rsidR="00FA2B85" w:rsidRPr="00540E9A" w:rsidRDefault="00FA2B85" w:rsidP="00FA2B85">
      <w:pPr>
        <w:pStyle w:val="Prrafodelista"/>
        <w:numPr>
          <w:ilvl w:val="0"/>
          <w:numId w:val="4"/>
        </w:numPr>
        <w:spacing w:after="0" w:line="276" w:lineRule="auto"/>
        <w:jc w:val="both"/>
        <w:rPr>
          <w:rFonts w:ascii="Arial Narrow" w:hAnsi="Arial Narrow"/>
          <w:sz w:val="24"/>
          <w:szCs w:val="24"/>
        </w:rPr>
      </w:pPr>
      <w:r w:rsidRPr="00540E9A">
        <w:rPr>
          <w:rFonts w:ascii="Arial Narrow" w:hAnsi="Arial Narrow"/>
          <w:sz w:val="24"/>
          <w:szCs w:val="24"/>
        </w:rPr>
        <w:t xml:space="preserve">Los servidores públicos de los Órganos Públicos Autónomos, el cual incluye desde sus titulares, directores, jefes del departamento y de unidad o áreas administrativas correspondientes. </w:t>
      </w:r>
    </w:p>
    <w:p w14:paraId="7A6E7C8D" w14:textId="77777777" w:rsidR="00FA2B85" w:rsidRDefault="00FA2B85" w:rsidP="00FA2B85">
      <w:pPr>
        <w:spacing w:after="0" w:line="276" w:lineRule="auto"/>
        <w:jc w:val="both"/>
        <w:rPr>
          <w:rFonts w:ascii="Arial Narrow" w:hAnsi="Arial Narrow"/>
          <w:sz w:val="24"/>
          <w:szCs w:val="24"/>
        </w:rPr>
      </w:pPr>
    </w:p>
    <w:p w14:paraId="7BAD3643"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También quedan sujetos a esta Ley, todas aquellas personas que manejen, recauden, apliquen, administren o resguarden recursos humanos, financieros, bienes, materiales y documentos que les hayan sido asignados en el desempeño de sus funciones. </w:t>
      </w:r>
    </w:p>
    <w:p w14:paraId="3F07B116" w14:textId="77777777" w:rsidR="00FA2B85" w:rsidRDefault="00FA2B85" w:rsidP="00FA2B85">
      <w:pPr>
        <w:spacing w:after="0" w:line="276" w:lineRule="auto"/>
        <w:jc w:val="both"/>
        <w:rPr>
          <w:rFonts w:ascii="Arial Narrow" w:hAnsi="Arial Narrow"/>
          <w:b/>
          <w:bCs/>
          <w:sz w:val="24"/>
          <w:szCs w:val="24"/>
        </w:rPr>
      </w:pPr>
    </w:p>
    <w:p w14:paraId="25215F80"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8.- </w:t>
      </w:r>
      <w:r w:rsidRPr="00192C01">
        <w:rPr>
          <w:rFonts w:ascii="Arial Narrow" w:hAnsi="Arial Narrow"/>
          <w:sz w:val="24"/>
          <w:szCs w:val="24"/>
        </w:rPr>
        <w:t xml:space="preserve">Los servidores públicos obligados salientes son responsables del contenido y actualización de los registros, controles, inventarios y demás documentación relativa a su despacho; además de cumplir con las medidas y disposiciones que dicte el Órgano de Control competente, para la mejor observancia de este ordenamiento y la oportuna realización del acto de entrega-recepción. </w:t>
      </w:r>
    </w:p>
    <w:p w14:paraId="0C59886C" w14:textId="77777777" w:rsidR="00FA2B85" w:rsidRDefault="00FA2B85" w:rsidP="00FA2B85">
      <w:pPr>
        <w:spacing w:after="0" w:line="276" w:lineRule="auto"/>
        <w:jc w:val="both"/>
        <w:rPr>
          <w:rFonts w:ascii="Arial Narrow" w:hAnsi="Arial Narrow"/>
          <w:b/>
          <w:bCs/>
          <w:sz w:val="24"/>
          <w:szCs w:val="24"/>
        </w:rPr>
      </w:pPr>
    </w:p>
    <w:p w14:paraId="61D33F52"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9.- </w:t>
      </w:r>
      <w:r w:rsidRPr="00192C01">
        <w:rPr>
          <w:rFonts w:ascii="Arial Narrow" w:hAnsi="Arial Narrow"/>
          <w:sz w:val="24"/>
          <w:szCs w:val="24"/>
        </w:rPr>
        <w:t xml:space="preserve">El acto de entrega-recepción se realizará por una comisión de entrega y una comisión de recepción en cada nivel, según corresponda e intervendrán: </w:t>
      </w:r>
    </w:p>
    <w:p w14:paraId="00310D73" w14:textId="77777777" w:rsidR="00FA2B85" w:rsidRPr="00192C01" w:rsidRDefault="00FA2B85" w:rsidP="00FA2B85">
      <w:pPr>
        <w:spacing w:after="0" w:line="276" w:lineRule="auto"/>
        <w:jc w:val="both"/>
        <w:rPr>
          <w:rFonts w:ascii="Arial Narrow" w:hAnsi="Arial Narrow"/>
          <w:sz w:val="24"/>
          <w:szCs w:val="24"/>
        </w:rPr>
      </w:pPr>
    </w:p>
    <w:p w14:paraId="74DDB463" w14:textId="77777777" w:rsidR="00FA2B85" w:rsidRDefault="00FA2B85" w:rsidP="00FA2B85">
      <w:pPr>
        <w:pStyle w:val="Prrafodelista"/>
        <w:numPr>
          <w:ilvl w:val="0"/>
          <w:numId w:val="5"/>
        </w:numPr>
        <w:spacing w:after="0" w:line="276" w:lineRule="auto"/>
        <w:jc w:val="both"/>
        <w:rPr>
          <w:rFonts w:ascii="Arial Narrow" w:hAnsi="Arial Narrow"/>
          <w:b/>
          <w:bCs/>
          <w:sz w:val="24"/>
          <w:szCs w:val="24"/>
        </w:rPr>
      </w:pPr>
      <w:r w:rsidRPr="00540E9A">
        <w:rPr>
          <w:rFonts w:ascii="Arial Narrow" w:hAnsi="Arial Narrow"/>
          <w:b/>
          <w:bCs/>
          <w:sz w:val="24"/>
          <w:szCs w:val="24"/>
        </w:rPr>
        <w:t>En el Poder Legislativo:</w:t>
      </w:r>
    </w:p>
    <w:p w14:paraId="785E4255" w14:textId="77777777" w:rsidR="00FA2B85" w:rsidRPr="00540E9A" w:rsidRDefault="00FA2B85" w:rsidP="00FA2B85">
      <w:pPr>
        <w:pStyle w:val="Prrafodelista"/>
        <w:spacing w:after="0" w:line="276" w:lineRule="auto"/>
        <w:jc w:val="both"/>
        <w:rPr>
          <w:rFonts w:ascii="Arial Narrow" w:hAnsi="Arial Narrow"/>
          <w:b/>
          <w:bCs/>
          <w:sz w:val="24"/>
          <w:szCs w:val="24"/>
        </w:rPr>
      </w:pPr>
    </w:p>
    <w:p w14:paraId="5323B595" w14:textId="77777777" w:rsidR="00FA2B85" w:rsidRPr="00540E9A" w:rsidRDefault="00FA2B85" w:rsidP="00FA2B85">
      <w:pPr>
        <w:pStyle w:val="Prrafodelista"/>
        <w:numPr>
          <w:ilvl w:val="0"/>
          <w:numId w:val="6"/>
        </w:numPr>
        <w:spacing w:after="0" w:line="276" w:lineRule="auto"/>
        <w:ind w:left="1080"/>
        <w:jc w:val="both"/>
        <w:rPr>
          <w:rFonts w:ascii="Arial Narrow" w:hAnsi="Arial Narrow"/>
          <w:sz w:val="24"/>
          <w:szCs w:val="24"/>
        </w:rPr>
      </w:pPr>
      <w:r w:rsidRPr="00540E9A">
        <w:rPr>
          <w:rFonts w:ascii="Arial Narrow" w:hAnsi="Arial Narrow"/>
          <w:sz w:val="24"/>
          <w:szCs w:val="24"/>
        </w:rPr>
        <w:t xml:space="preserve">Integrantes de la Mesa Directiva de la Legislatura entrante, y </w:t>
      </w:r>
    </w:p>
    <w:p w14:paraId="1BF9F4F7" w14:textId="77777777" w:rsidR="00FA2B85" w:rsidRDefault="00FA2B85" w:rsidP="00FA2B85">
      <w:pPr>
        <w:spacing w:after="0" w:line="276" w:lineRule="auto"/>
        <w:ind w:left="360"/>
        <w:jc w:val="both"/>
        <w:rPr>
          <w:rFonts w:ascii="Arial Narrow" w:hAnsi="Arial Narrow"/>
          <w:sz w:val="24"/>
          <w:szCs w:val="24"/>
        </w:rPr>
      </w:pPr>
    </w:p>
    <w:p w14:paraId="5F37676B" w14:textId="77777777" w:rsidR="00FA2B85" w:rsidRPr="00540E9A" w:rsidRDefault="00FA2B85" w:rsidP="00FA2B85">
      <w:pPr>
        <w:pStyle w:val="Prrafodelista"/>
        <w:numPr>
          <w:ilvl w:val="0"/>
          <w:numId w:val="6"/>
        </w:numPr>
        <w:spacing w:after="0" w:line="276" w:lineRule="auto"/>
        <w:ind w:left="1080"/>
        <w:jc w:val="both"/>
        <w:rPr>
          <w:rFonts w:ascii="Arial Narrow" w:hAnsi="Arial Narrow"/>
          <w:sz w:val="24"/>
          <w:szCs w:val="24"/>
        </w:rPr>
      </w:pPr>
      <w:r w:rsidRPr="00540E9A">
        <w:rPr>
          <w:rFonts w:ascii="Arial Narrow" w:hAnsi="Arial Narrow"/>
          <w:sz w:val="24"/>
          <w:szCs w:val="24"/>
        </w:rPr>
        <w:t xml:space="preserve">Los titulares de las áreas que conforme a su respectiva Ley Orgánica o Reglamento Interno tengan la responsabilidad del manejo, recaudación, aplicación, administración o resguardo de los recursos humanos, financieros, materiales y documentos. </w:t>
      </w:r>
    </w:p>
    <w:p w14:paraId="6B875CD8" w14:textId="77777777" w:rsidR="00FA2B85" w:rsidRPr="00192C01" w:rsidRDefault="00FA2B85" w:rsidP="00FA2B85">
      <w:pPr>
        <w:spacing w:after="0" w:line="276" w:lineRule="auto"/>
        <w:jc w:val="both"/>
        <w:rPr>
          <w:rFonts w:ascii="Arial Narrow" w:hAnsi="Arial Narrow"/>
          <w:sz w:val="24"/>
          <w:szCs w:val="24"/>
        </w:rPr>
      </w:pPr>
    </w:p>
    <w:p w14:paraId="4301B6AA" w14:textId="77777777" w:rsidR="00FA2B85" w:rsidRPr="00192C01" w:rsidRDefault="00FA2B85" w:rsidP="00FA2B85">
      <w:pPr>
        <w:spacing w:after="0" w:line="276" w:lineRule="auto"/>
        <w:jc w:val="both"/>
        <w:rPr>
          <w:rFonts w:ascii="Arial Narrow" w:hAnsi="Arial Narrow"/>
          <w:sz w:val="24"/>
          <w:szCs w:val="24"/>
        </w:rPr>
      </w:pPr>
    </w:p>
    <w:p w14:paraId="33C97CB0" w14:textId="77777777" w:rsidR="00FA2B85" w:rsidRPr="00540E9A" w:rsidRDefault="00FA2B85" w:rsidP="00FA2B85">
      <w:pPr>
        <w:pStyle w:val="Prrafodelista"/>
        <w:numPr>
          <w:ilvl w:val="0"/>
          <w:numId w:val="5"/>
        </w:numPr>
        <w:spacing w:after="0" w:line="276" w:lineRule="auto"/>
        <w:jc w:val="both"/>
        <w:rPr>
          <w:rFonts w:ascii="Arial Narrow" w:hAnsi="Arial Narrow"/>
          <w:sz w:val="24"/>
          <w:szCs w:val="24"/>
        </w:rPr>
      </w:pPr>
      <w:r w:rsidRPr="00540E9A">
        <w:rPr>
          <w:rFonts w:ascii="Arial Narrow" w:hAnsi="Arial Narrow"/>
          <w:b/>
          <w:bCs/>
          <w:sz w:val="24"/>
          <w:szCs w:val="24"/>
        </w:rPr>
        <w:t xml:space="preserve">En el Poder Judicial: </w:t>
      </w:r>
    </w:p>
    <w:p w14:paraId="53C1391D" w14:textId="77777777" w:rsidR="00FA2B85" w:rsidRPr="00192C01" w:rsidRDefault="00FA2B85" w:rsidP="00FA2B85">
      <w:pPr>
        <w:spacing w:after="0" w:line="276" w:lineRule="auto"/>
        <w:jc w:val="both"/>
        <w:rPr>
          <w:rFonts w:ascii="Arial Narrow" w:hAnsi="Arial Narrow"/>
          <w:sz w:val="24"/>
          <w:szCs w:val="24"/>
        </w:rPr>
      </w:pPr>
    </w:p>
    <w:p w14:paraId="36B8EAD2" w14:textId="77777777" w:rsidR="00FA2B85" w:rsidRPr="00540E9A" w:rsidRDefault="00FA2B85" w:rsidP="00FA2B85">
      <w:pPr>
        <w:pStyle w:val="Prrafodelista"/>
        <w:numPr>
          <w:ilvl w:val="0"/>
          <w:numId w:val="7"/>
        </w:numPr>
        <w:spacing w:after="0" w:line="276" w:lineRule="auto"/>
        <w:ind w:left="1080"/>
        <w:jc w:val="both"/>
        <w:rPr>
          <w:rFonts w:ascii="Arial Narrow" w:hAnsi="Arial Narrow"/>
          <w:sz w:val="24"/>
          <w:szCs w:val="24"/>
        </w:rPr>
      </w:pPr>
      <w:r w:rsidRPr="00540E9A">
        <w:rPr>
          <w:rFonts w:ascii="Arial Narrow" w:hAnsi="Arial Narrow"/>
          <w:sz w:val="24"/>
          <w:szCs w:val="24"/>
        </w:rPr>
        <w:t xml:space="preserve">El titular saliente; </w:t>
      </w:r>
    </w:p>
    <w:p w14:paraId="6F155998" w14:textId="77777777" w:rsidR="00FA2B85" w:rsidRDefault="00FA2B85" w:rsidP="00FA2B85">
      <w:pPr>
        <w:spacing w:after="0" w:line="276" w:lineRule="auto"/>
        <w:ind w:left="360"/>
        <w:jc w:val="both"/>
        <w:rPr>
          <w:rFonts w:ascii="Arial Narrow" w:hAnsi="Arial Narrow"/>
          <w:sz w:val="24"/>
          <w:szCs w:val="24"/>
        </w:rPr>
      </w:pPr>
    </w:p>
    <w:p w14:paraId="211B1E39" w14:textId="77777777" w:rsidR="00FA2B85" w:rsidRPr="00540E9A" w:rsidRDefault="00FA2B85" w:rsidP="00FA2B85">
      <w:pPr>
        <w:pStyle w:val="Prrafodelista"/>
        <w:numPr>
          <w:ilvl w:val="0"/>
          <w:numId w:val="7"/>
        </w:numPr>
        <w:spacing w:after="0" w:line="276" w:lineRule="auto"/>
        <w:ind w:left="1080"/>
        <w:jc w:val="both"/>
        <w:rPr>
          <w:rFonts w:ascii="Arial Narrow" w:hAnsi="Arial Narrow"/>
          <w:sz w:val="24"/>
          <w:szCs w:val="24"/>
        </w:rPr>
      </w:pPr>
      <w:r w:rsidRPr="00540E9A">
        <w:rPr>
          <w:rFonts w:ascii="Arial Narrow" w:hAnsi="Arial Narrow"/>
          <w:sz w:val="24"/>
          <w:szCs w:val="24"/>
        </w:rPr>
        <w:t xml:space="preserve">El titular entrante o la persona que éste designe, y </w:t>
      </w:r>
    </w:p>
    <w:p w14:paraId="286329E1" w14:textId="77777777" w:rsidR="00FA2B85" w:rsidRDefault="00FA2B85" w:rsidP="00FA2B85">
      <w:pPr>
        <w:spacing w:after="0" w:line="276" w:lineRule="auto"/>
        <w:ind w:left="360"/>
        <w:jc w:val="both"/>
        <w:rPr>
          <w:rFonts w:ascii="Arial Narrow" w:hAnsi="Arial Narrow"/>
          <w:sz w:val="24"/>
          <w:szCs w:val="24"/>
        </w:rPr>
      </w:pPr>
    </w:p>
    <w:p w14:paraId="7F4A66EA" w14:textId="77777777" w:rsidR="00FA2B85" w:rsidRDefault="00FA2B85" w:rsidP="00FA2B85">
      <w:pPr>
        <w:pStyle w:val="Prrafodelista"/>
        <w:numPr>
          <w:ilvl w:val="0"/>
          <w:numId w:val="7"/>
        </w:numPr>
        <w:spacing w:after="0" w:line="276" w:lineRule="auto"/>
        <w:ind w:left="1080"/>
        <w:jc w:val="both"/>
        <w:rPr>
          <w:rFonts w:ascii="Arial Narrow" w:hAnsi="Arial Narrow"/>
          <w:sz w:val="24"/>
          <w:szCs w:val="24"/>
        </w:rPr>
      </w:pPr>
      <w:r w:rsidRPr="00540E9A">
        <w:rPr>
          <w:rFonts w:ascii="Arial Narrow" w:hAnsi="Arial Narrow"/>
          <w:sz w:val="24"/>
          <w:szCs w:val="24"/>
        </w:rPr>
        <w:t xml:space="preserve">Los titulares de las áreas que conforme a su respectiva Ley Orgánica o Reglamento Interno tengan la responsabilidad del manejo, recaudación, aplicación, administración o resguardo de los recursos humanos, financieros, materiales y documentos. </w:t>
      </w:r>
    </w:p>
    <w:p w14:paraId="645B1877" w14:textId="77777777" w:rsidR="00FA2B85" w:rsidRPr="006745BF" w:rsidRDefault="00FA2B85" w:rsidP="00FA2B85">
      <w:pPr>
        <w:spacing w:after="0" w:line="276" w:lineRule="auto"/>
        <w:jc w:val="both"/>
        <w:rPr>
          <w:rFonts w:ascii="Arial Narrow" w:hAnsi="Arial Narrow"/>
          <w:sz w:val="24"/>
          <w:szCs w:val="24"/>
        </w:rPr>
      </w:pPr>
    </w:p>
    <w:p w14:paraId="15C67802" w14:textId="77777777" w:rsidR="00FA2B85" w:rsidRPr="006745BF" w:rsidRDefault="00FA2B85" w:rsidP="00FA2B85">
      <w:pPr>
        <w:pStyle w:val="Prrafodelista"/>
        <w:numPr>
          <w:ilvl w:val="0"/>
          <w:numId w:val="8"/>
        </w:numPr>
        <w:spacing w:after="0" w:line="276" w:lineRule="auto"/>
        <w:jc w:val="both"/>
        <w:rPr>
          <w:rFonts w:ascii="Arial Narrow" w:hAnsi="Arial Narrow"/>
          <w:sz w:val="24"/>
          <w:szCs w:val="24"/>
        </w:rPr>
      </w:pPr>
      <w:r w:rsidRPr="006745BF">
        <w:rPr>
          <w:rFonts w:ascii="Arial Narrow" w:hAnsi="Arial Narrow"/>
          <w:b/>
          <w:bCs/>
          <w:sz w:val="24"/>
          <w:szCs w:val="24"/>
        </w:rPr>
        <w:t xml:space="preserve">En el Poder Ejecutivo: </w:t>
      </w:r>
    </w:p>
    <w:p w14:paraId="79F691FB" w14:textId="77777777" w:rsidR="00FA2B85" w:rsidRPr="00192C01" w:rsidRDefault="00FA2B85" w:rsidP="00FA2B85">
      <w:pPr>
        <w:spacing w:after="0" w:line="276" w:lineRule="auto"/>
        <w:jc w:val="both"/>
        <w:rPr>
          <w:rFonts w:ascii="Arial Narrow" w:hAnsi="Arial Narrow"/>
          <w:sz w:val="24"/>
          <w:szCs w:val="24"/>
        </w:rPr>
      </w:pPr>
    </w:p>
    <w:p w14:paraId="034B3F4D"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l Poder Ejecutivo saliente; </w:t>
      </w:r>
    </w:p>
    <w:p w14:paraId="78C81CD9" w14:textId="77777777" w:rsidR="00FA2B85" w:rsidRDefault="00FA2B85" w:rsidP="00FA2B85">
      <w:pPr>
        <w:spacing w:after="0" w:line="276" w:lineRule="auto"/>
        <w:ind w:left="360"/>
        <w:jc w:val="both"/>
        <w:rPr>
          <w:rFonts w:ascii="Arial Narrow" w:hAnsi="Arial Narrow"/>
          <w:sz w:val="24"/>
          <w:szCs w:val="24"/>
        </w:rPr>
      </w:pPr>
    </w:p>
    <w:p w14:paraId="3007B3A9"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l Poder Ejecutivo entrante, el cual podrá designar a representantes; </w:t>
      </w:r>
    </w:p>
    <w:p w14:paraId="32842A7E" w14:textId="77777777" w:rsidR="00FA2B85" w:rsidRDefault="00FA2B85" w:rsidP="00FA2B85">
      <w:pPr>
        <w:spacing w:after="0" w:line="276" w:lineRule="auto"/>
        <w:ind w:left="360"/>
        <w:jc w:val="both"/>
        <w:rPr>
          <w:rFonts w:ascii="Arial Narrow" w:hAnsi="Arial Narrow"/>
          <w:sz w:val="24"/>
          <w:szCs w:val="24"/>
        </w:rPr>
      </w:pPr>
    </w:p>
    <w:p w14:paraId="135F0449"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 la Secretaría de la Contraloría y Transparencia Gubernamental; </w:t>
      </w:r>
    </w:p>
    <w:p w14:paraId="3F341633" w14:textId="77777777" w:rsidR="00FA2B85" w:rsidRDefault="00FA2B85" w:rsidP="00FA2B85">
      <w:pPr>
        <w:spacing w:after="0" w:line="276" w:lineRule="auto"/>
        <w:ind w:left="360"/>
        <w:jc w:val="both"/>
        <w:rPr>
          <w:rFonts w:ascii="Arial Narrow" w:hAnsi="Arial Narrow"/>
          <w:sz w:val="24"/>
          <w:szCs w:val="24"/>
        </w:rPr>
      </w:pPr>
    </w:p>
    <w:p w14:paraId="4C446669"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 la Secretaría de Finanzas; </w:t>
      </w:r>
    </w:p>
    <w:p w14:paraId="7719B9B6" w14:textId="77777777" w:rsidR="00FA2B85" w:rsidRPr="00192C01" w:rsidRDefault="00FA2B85" w:rsidP="00FA2B85">
      <w:pPr>
        <w:spacing w:after="0" w:line="276" w:lineRule="auto"/>
        <w:ind w:left="360"/>
        <w:jc w:val="both"/>
        <w:rPr>
          <w:rFonts w:ascii="Arial Narrow" w:hAnsi="Arial Narrow"/>
          <w:sz w:val="24"/>
          <w:szCs w:val="24"/>
        </w:rPr>
      </w:pPr>
    </w:p>
    <w:p w14:paraId="30F666B7"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 la Secretaría de Administración; </w:t>
      </w:r>
    </w:p>
    <w:p w14:paraId="77CF4E06" w14:textId="77777777" w:rsidR="00FA2B85" w:rsidRDefault="00FA2B85" w:rsidP="00FA2B85">
      <w:pPr>
        <w:spacing w:after="0" w:line="276" w:lineRule="auto"/>
        <w:ind w:left="360"/>
        <w:jc w:val="both"/>
        <w:rPr>
          <w:rFonts w:ascii="Arial Narrow" w:hAnsi="Arial Narrow"/>
          <w:sz w:val="24"/>
          <w:szCs w:val="24"/>
        </w:rPr>
      </w:pPr>
    </w:p>
    <w:p w14:paraId="66F12A52"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 la Consejería Jurídica del Estado; y </w:t>
      </w:r>
    </w:p>
    <w:p w14:paraId="4CF18C97" w14:textId="77777777" w:rsidR="00FA2B85" w:rsidRDefault="00FA2B85" w:rsidP="00FA2B85">
      <w:pPr>
        <w:spacing w:after="0" w:line="276" w:lineRule="auto"/>
        <w:ind w:left="360"/>
        <w:jc w:val="both"/>
        <w:rPr>
          <w:rFonts w:ascii="Arial Narrow" w:hAnsi="Arial Narrow"/>
          <w:sz w:val="24"/>
          <w:szCs w:val="24"/>
        </w:rPr>
      </w:pPr>
    </w:p>
    <w:p w14:paraId="69AB5FE9" w14:textId="77777777" w:rsidR="00FA2B85" w:rsidRPr="006745BF" w:rsidRDefault="00FA2B85" w:rsidP="00FA2B85">
      <w:pPr>
        <w:pStyle w:val="Prrafodelista"/>
        <w:numPr>
          <w:ilvl w:val="0"/>
          <w:numId w:val="9"/>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de la Secretaría General de Gobierno. </w:t>
      </w:r>
    </w:p>
    <w:p w14:paraId="6E8B4C6D" w14:textId="77777777" w:rsidR="00FA2B85" w:rsidRDefault="00FA2B85" w:rsidP="00FA2B85">
      <w:pPr>
        <w:spacing w:after="0" w:line="276" w:lineRule="auto"/>
        <w:jc w:val="both"/>
        <w:rPr>
          <w:rFonts w:ascii="Arial Narrow" w:hAnsi="Arial Narrow"/>
          <w:sz w:val="24"/>
          <w:szCs w:val="24"/>
        </w:rPr>
      </w:pPr>
    </w:p>
    <w:p w14:paraId="70FFE92E" w14:textId="77777777" w:rsidR="00FA2B85" w:rsidRPr="006745BF" w:rsidRDefault="00FA2B85" w:rsidP="00FA2B85">
      <w:pPr>
        <w:pStyle w:val="Prrafodelista"/>
        <w:numPr>
          <w:ilvl w:val="0"/>
          <w:numId w:val="10"/>
        </w:numPr>
        <w:spacing w:after="0" w:line="276" w:lineRule="auto"/>
        <w:jc w:val="both"/>
        <w:rPr>
          <w:rFonts w:ascii="Arial Narrow" w:hAnsi="Arial Narrow"/>
          <w:b/>
          <w:bCs/>
          <w:sz w:val="24"/>
          <w:szCs w:val="24"/>
        </w:rPr>
      </w:pPr>
      <w:r w:rsidRPr="006745BF">
        <w:rPr>
          <w:rFonts w:ascii="Arial Narrow" w:hAnsi="Arial Narrow"/>
          <w:b/>
          <w:bCs/>
          <w:sz w:val="24"/>
          <w:szCs w:val="24"/>
        </w:rPr>
        <w:t xml:space="preserve">En los Organismos Públicos Autónomos: </w:t>
      </w:r>
    </w:p>
    <w:p w14:paraId="24A18605" w14:textId="77777777" w:rsidR="00FA2B85" w:rsidRDefault="00FA2B85" w:rsidP="00FA2B85">
      <w:pPr>
        <w:spacing w:after="0" w:line="276" w:lineRule="auto"/>
        <w:jc w:val="both"/>
        <w:rPr>
          <w:rFonts w:ascii="Arial Narrow" w:hAnsi="Arial Narrow"/>
          <w:b/>
          <w:bCs/>
          <w:sz w:val="24"/>
          <w:szCs w:val="24"/>
        </w:rPr>
      </w:pPr>
    </w:p>
    <w:p w14:paraId="639F2E7A" w14:textId="77777777" w:rsidR="00FA2B85" w:rsidRPr="006745BF" w:rsidRDefault="00FA2B85" w:rsidP="00FA2B85">
      <w:pPr>
        <w:pStyle w:val="Prrafodelista"/>
        <w:numPr>
          <w:ilvl w:val="0"/>
          <w:numId w:val="11"/>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saliente; </w:t>
      </w:r>
    </w:p>
    <w:p w14:paraId="6CC6F527" w14:textId="77777777" w:rsidR="00FA2B85" w:rsidRDefault="00FA2B85" w:rsidP="00FA2B85">
      <w:pPr>
        <w:spacing w:after="0" w:line="276" w:lineRule="auto"/>
        <w:ind w:left="360"/>
        <w:jc w:val="both"/>
        <w:rPr>
          <w:rFonts w:ascii="Arial Narrow" w:hAnsi="Arial Narrow"/>
          <w:sz w:val="24"/>
          <w:szCs w:val="24"/>
        </w:rPr>
      </w:pPr>
    </w:p>
    <w:p w14:paraId="27B7DC85" w14:textId="77777777" w:rsidR="00FA2B85" w:rsidRPr="006745BF" w:rsidRDefault="00FA2B85" w:rsidP="00FA2B85">
      <w:pPr>
        <w:pStyle w:val="Prrafodelista"/>
        <w:numPr>
          <w:ilvl w:val="0"/>
          <w:numId w:val="11"/>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El titular entrante o la persona que estos designen, y </w:t>
      </w:r>
    </w:p>
    <w:p w14:paraId="53939DD3" w14:textId="77777777" w:rsidR="00FA2B85" w:rsidRDefault="00FA2B85" w:rsidP="00FA2B85">
      <w:pPr>
        <w:spacing w:after="0" w:line="276" w:lineRule="auto"/>
        <w:ind w:left="360"/>
        <w:jc w:val="both"/>
        <w:rPr>
          <w:rFonts w:ascii="Arial Narrow" w:hAnsi="Arial Narrow"/>
          <w:sz w:val="24"/>
          <w:szCs w:val="24"/>
        </w:rPr>
      </w:pPr>
    </w:p>
    <w:p w14:paraId="611A9ABE" w14:textId="77777777" w:rsidR="00FA2B85" w:rsidRPr="006745BF" w:rsidRDefault="00FA2B85" w:rsidP="00FA2B85">
      <w:pPr>
        <w:pStyle w:val="Prrafodelista"/>
        <w:numPr>
          <w:ilvl w:val="0"/>
          <w:numId w:val="11"/>
        </w:numPr>
        <w:spacing w:after="0" w:line="276" w:lineRule="auto"/>
        <w:ind w:left="1080"/>
        <w:jc w:val="both"/>
        <w:rPr>
          <w:rFonts w:ascii="Arial Narrow" w:hAnsi="Arial Narrow"/>
          <w:sz w:val="24"/>
          <w:szCs w:val="24"/>
        </w:rPr>
      </w:pPr>
      <w:r w:rsidRPr="006745BF">
        <w:rPr>
          <w:rFonts w:ascii="Arial Narrow" w:hAnsi="Arial Narrow"/>
          <w:sz w:val="24"/>
          <w:szCs w:val="24"/>
        </w:rPr>
        <w:t xml:space="preserve">Los titulares de las áreas que conforme a su respectiva Ley Orgánica o Reglamento Interno tengan la responsabilidad del manejo, recaudación, aplicación, administración o resguardo de los recursos humanos, financieros, bienes, materiales y documentos. </w:t>
      </w:r>
    </w:p>
    <w:p w14:paraId="54AF44DD" w14:textId="77777777" w:rsidR="00FA2B85" w:rsidRPr="00192C01" w:rsidRDefault="00FA2B85" w:rsidP="00FA2B85">
      <w:pPr>
        <w:spacing w:after="0" w:line="276" w:lineRule="auto"/>
        <w:jc w:val="both"/>
        <w:rPr>
          <w:rFonts w:ascii="Arial Narrow" w:hAnsi="Arial Narrow"/>
          <w:sz w:val="24"/>
          <w:szCs w:val="24"/>
        </w:rPr>
      </w:pPr>
    </w:p>
    <w:p w14:paraId="62F1A3F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lastRenderedPageBreak/>
        <w:t xml:space="preserve">Los integrantes de los Comités de Entrega y de Recepción, durante su actuación no percibirán retribución alguna con cargo al erario público del Estado o de los Organismos Públicos Autónomos. </w:t>
      </w:r>
    </w:p>
    <w:p w14:paraId="6B2BC764" w14:textId="77777777" w:rsidR="00FA2B85" w:rsidRDefault="00FA2B85" w:rsidP="00FA2B85">
      <w:pPr>
        <w:spacing w:after="0" w:line="276" w:lineRule="auto"/>
        <w:jc w:val="both"/>
        <w:rPr>
          <w:rFonts w:ascii="Arial Narrow" w:hAnsi="Arial Narrow"/>
          <w:b/>
          <w:bCs/>
          <w:sz w:val="24"/>
          <w:szCs w:val="24"/>
        </w:rPr>
      </w:pPr>
    </w:p>
    <w:p w14:paraId="098D3BEC"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0.- </w:t>
      </w:r>
      <w:r w:rsidRPr="00192C01">
        <w:rPr>
          <w:rFonts w:ascii="Arial Narrow" w:hAnsi="Arial Narrow"/>
          <w:sz w:val="24"/>
          <w:szCs w:val="24"/>
        </w:rPr>
        <w:t xml:space="preserve">Ningún servidor público sujeto a la entrega-recepción individual a que se refiere esta Ley, podrá deslindarse de las obligaciones del cargo sin cumplir el proceso de entrega-recepción. </w:t>
      </w:r>
    </w:p>
    <w:p w14:paraId="0A407221" w14:textId="77777777" w:rsidR="00FA2B85" w:rsidRDefault="00FA2B85" w:rsidP="00FA2B85">
      <w:pPr>
        <w:spacing w:after="0" w:line="276" w:lineRule="auto"/>
        <w:jc w:val="both"/>
        <w:rPr>
          <w:rFonts w:ascii="Arial Narrow" w:hAnsi="Arial Narrow"/>
          <w:sz w:val="24"/>
          <w:szCs w:val="24"/>
        </w:rPr>
      </w:pPr>
    </w:p>
    <w:p w14:paraId="6567019A"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Una vez que el servidor público presente renuncia, se notifique la baja o se lleve a cabo el cambio de cargo, empleo o comisión, el superior jerárquico deberá designar a quien ocupará el cargo, en un plazo no mayor a quince días hábiles, contados a partir de la fecha que se presente la notificación respectiva. </w:t>
      </w:r>
    </w:p>
    <w:p w14:paraId="3BB551D4" w14:textId="77777777" w:rsidR="00FA2B85" w:rsidRDefault="00FA2B85" w:rsidP="00FA2B85">
      <w:pPr>
        <w:spacing w:after="0" w:line="276" w:lineRule="auto"/>
        <w:jc w:val="both"/>
        <w:rPr>
          <w:rFonts w:ascii="Arial Narrow" w:hAnsi="Arial Narrow"/>
          <w:sz w:val="24"/>
          <w:szCs w:val="24"/>
        </w:rPr>
      </w:pPr>
    </w:p>
    <w:p w14:paraId="36110689"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En caso de incumplir este precepto, el servidor público se deslindarán por parte de la autoridad competente las responsabilidades correspondientes y se impondrán las sanciones administrativas, sin perjuicio de las civiles y penales a que haya lugar, previo desarrollo del procedimiento establecido en los ordenamientos legales aplicables; por lo que la entrega se realizará al superior jerárquico del ente público o en su caso al Órgano de Control correspondiente, tratándose de la entrega final. </w:t>
      </w:r>
    </w:p>
    <w:p w14:paraId="46348B6A" w14:textId="77777777" w:rsidR="00FA2B85" w:rsidRDefault="00FA2B85" w:rsidP="00FA2B85">
      <w:pPr>
        <w:spacing w:after="0" w:line="276" w:lineRule="auto"/>
        <w:jc w:val="both"/>
        <w:rPr>
          <w:rFonts w:ascii="Arial Narrow" w:hAnsi="Arial Narrow"/>
          <w:b/>
          <w:bCs/>
          <w:sz w:val="24"/>
          <w:szCs w:val="24"/>
        </w:rPr>
      </w:pPr>
    </w:p>
    <w:p w14:paraId="68D52C95"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1.- </w:t>
      </w:r>
      <w:r w:rsidRPr="00192C01">
        <w:rPr>
          <w:rFonts w:ascii="Arial Narrow" w:hAnsi="Arial Narrow"/>
          <w:sz w:val="24"/>
          <w:szCs w:val="24"/>
        </w:rPr>
        <w:t xml:space="preserve">En el caso de la entrega-recepción final, los servidores públicos obligados que hayan sido ratificados, deberán realizar dicho procedimiento ante su superior jerárquico y con la intervención del Órgano de Control, rindiendo el informe correspondiente que contenga la situación que guarda el área o dependencia a su cargo. </w:t>
      </w:r>
    </w:p>
    <w:p w14:paraId="551C507B" w14:textId="77777777" w:rsidR="00FA2B85" w:rsidRPr="00192C01" w:rsidRDefault="00FA2B85" w:rsidP="00FA2B85">
      <w:pPr>
        <w:spacing w:after="0" w:line="276" w:lineRule="auto"/>
        <w:jc w:val="both"/>
        <w:rPr>
          <w:rFonts w:ascii="Arial Narrow" w:hAnsi="Arial Narrow"/>
          <w:sz w:val="24"/>
          <w:szCs w:val="24"/>
        </w:rPr>
      </w:pPr>
    </w:p>
    <w:p w14:paraId="3A485E4B"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2.- </w:t>
      </w:r>
      <w:r w:rsidRPr="00192C01">
        <w:rPr>
          <w:rFonts w:ascii="Arial Narrow" w:hAnsi="Arial Narrow"/>
          <w:sz w:val="24"/>
          <w:szCs w:val="24"/>
        </w:rPr>
        <w:t>Los servidores públicos salientes estarán obligados a proporcionar a los servidores públicos entrantes, a los Órganos de Control competentes, la información que requieran y realizar las aclaraciones que les soliciten durante los treinta días hábiles, contados a partir de la firma del acta de entrega-recepción.</w:t>
      </w:r>
    </w:p>
    <w:p w14:paraId="05563466" w14:textId="77777777" w:rsidR="00FA2B85" w:rsidRPr="00192C01" w:rsidRDefault="00FA2B85" w:rsidP="00FA2B85">
      <w:pPr>
        <w:spacing w:after="0" w:line="276" w:lineRule="auto"/>
        <w:jc w:val="both"/>
        <w:rPr>
          <w:rFonts w:ascii="Arial Narrow" w:hAnsi="Arial Narrow"/>
          <w:sz w:val="24"/>
          <w:szCs w:val="24"/>
        </w:rPr>
      </w:pPr>
    </w:p>
    <w:p w14:paraId="5724D5AA" w14:textId="77777777" w:rsidR="00FA2B85" w:rsidRDefault="00FA2B85" w:rsidP="00FA2B85">
      <w:pPr>
        <w:spacing w:after="0" w:line="276" w:lineRule="auto"/>
        <w:jc w:val="both"/>
        <w:rPr>
          <w:rFonts w:ascii="Arial Narrow" w:hAnsi="Arial Narrow"/>
          <w:sz w:val="24"/>
          <w:szCs w:val="24"/>
        </w:rPr>
      </w:pPr>
      <w:r>
        <w:rPr>
          <w:rFonts w:ascii="Arial Narrow" w:hAnsi="Arial Narrow"/>
          <w:sz w:val="24"/>
          <w:szCs w:val="24"/>
        </w:rPr>
        <w:t>Se deroga.</w:t>
      </w:r>
    </w:p>
    <w:p w14:paraId="3B25C5D5" w14:textId="77777777" w:rsidR="00FA2B85" w:rsidRPr="00192C01" w:rsidRDefault="00FA2B85" w:rsidP="00FA2B85">
      <w:pPr>
        <w:spacing w:after="0" w:line="276" w:lineRule="auto"/>
        <w:jc w:val="both"/>
        <w:rPr>
          <w:rFonts w:ascii="Arial Narrow" w:hAnsi="Arial Narrow"/>
          <w:sz w:val="24"/>
          <w:szCs w:val="24"/>
        </w:rPr>
      </w:pPr>
    </w:p>
    <w:p w14:paraId="33234583" w14:textId="77777777" w:rsidR="00FA2B85" w:rsidRDefault="00FA2B85" w:rsidP="00FA2B85">
      <w:pPr>
        <w:spacing w:after="0" w:line="276" w:lineRule="auto"/>
        <w:jc w:val="both"/>
        <w:rPr>
          <w:rFonts w:ascii="Arial Narrow" w:hAnsi="Arial Narrow"/>
          <w:sz w:val="24"/>
          <w:szCs w:val="24"/>
        </w:rPr>
      </w:pPr>
      <w:r>
        <w:rPr>
          <w:rFonts w:ascii="Arial Narrow" w:hAnsi="Arial Narrow"/>
          <w:sz w:val="24"/>
          <w:szCs w:val="24"/>
        </w:rPr>
        <w:t>Se deroga.</w:t>
      </w:r>
    </w:p>
    <w:p w14:paraId="6B2E70DA" w14:textId="77777777" w:rsidR="00FA2B85" w:rsidRPr="00192C01" w:rsidRDefault="00FA2B85" w:rsidP="00FA2B85">
      <w:pPr>
        <w:spacing w:after="0" w:line="276" w:lineRule="auto"/>
        <w:jc w:val="both"/>
        <w:rPr>
          <w:rFonts w:ascii="Arial Narrow" w:hAnsi="Arial Narrow"/>
          <w:sz w:val="24"/>
          <w:szCs w:val="24"/>
        </w:rPr>
      </w:pPr>
    </w:p>
    <w:p w14:paraId="6FAC5939" w14:textId="77777777" w:rsidR="00FA2B85" w:rsidRDefault="00FA2B85" w:rsidP="00FA2B85">
      <w:pPr>
        <w:spacing w:after="0" w:line="276" w:lineRule="auto"/>
        <w:jc w:val="both"/>
        <w:rPr>
          <w:rFonts w:ascii="Arial Narrow" w:hAnsi="Arial Narrow"/>
          <w:sz w:val="24"/>
          <w:szCs w:val="24"/>
        </w:rPr>
      </w:pPr>
      <w:r>
        <w:rPr>
          <w:rFonts w:ascii="Arial Narrow" w:hAnsi="Arial Narrow"/>
          <w:sz w:val="24"/>
          <w:szCs w:val="24"/>
        </w:rPr>
        <w:t>Se deroga</w:t>
      </w:r>
    </w:p>
    <w:p w14:paraId="41E7CDA1" w14:textId="77777777" w:rsidR="00FA2B85" w:rsidRPr="00192C01" w:rsidRDefault="00FA2B85" w:rsidP="00FA2B85">
      <w:pPr>
        <w:spacing w:after="0" w:line="276" w:lineRule="auto"/>
        <w:jc w:val="both"/>
        <w:rPr>
          <w:rFonts w:ascii="Arial Narrow" w:hAnsi="Arial Narrow"/>
          <w:sz w:val="24"/>
          <w:szCs w:val="24"/>
        </w:rPr>
      </w:pPr>
    </w:p>
    <w:p w14:paraId="74C85EF2" w14:textId="77777777" w:rsidR="00FA2B85" w:rsidRDefault="00FA2B85" w:rsidP="00FA2B85">
      <w:pPr>
        <w:spacing w:after="0" w:line="276" w:lineRule="auto"/>
        <w:jc w:val="both"/>
        <w:rPr>
          <w:rFonts w:ascii="Arial Narrow" w:hAnsi="Arial Narrow"/>
          <w:sz w:val="24"/>
          <w:szCs w:val="24"/>
        </w:rPr>
      </w:pPr>
      <w:r>
        <w:rPr>
          <w:rFonts w:ascii="Arial Narrow" w:hAnsi="Arial Narrow"/>
          <w:sz w:val="24"/>
          <w:szCs w:val="24"/>
        </w:rPr>
        <w:t>Se deroga.</w:t>
      </w:r>
    </w:p>
    <w:p w14:paraId="45EF525D" w14:textId="77777777" w:rsidR="00FA2B85" w:rsidRPr="00192C01" w:rsidRDefault="00FA2B85" w:rsidP="00FA2B85">
      <w:pPr>
        <w:spacing w:after="0" w:line="276" w:lineRule="auto"/>
        <w:jc w:val="both"/>
        <w:rPr>
          <w:rFonts w:ascii="Arial Narrow" w:hAnsi="Arial Narrow"/>
          <w:sz w:val="24"/>
          <w:szCs w:val="24"/>
        </w:rPr>
      </w:pPr>
    </w:p>
    <w:p w14:paraId="09379BB8"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t xml:space="preserve">(Artículo reformado mediante decreto número 2777, aprobado por la LXIV Legislatura del Estado el 22 de septiembre del 2021 y publicado en el Periódico Oficial número 41 Octava Sección de fecha 9 de octubre del 2021) </w:t>
      </w:r>
    </w:p>
    <w:p w14:paraId="355DA4D5"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lastRenderedPageBreak/>
        <w:t xml:space="preserve">(Artículo reformado mediante decreto número 816, aprobado por la LXV Legislatura del Estado el 01 de febrero del 2023 y publicado en el Periódico Oficial Extra de fecha 10 de febrero del 2023) </w:t>
      </w:r>
    </w:p>
    <w:p w14:paraId="648941B0" w14:textId="77777777" w:rsidR="00FA2B85" w:rsidRDefault="00FA2B85" w:rsidP="00FA2B85">
      <w:pPr>
        <w:spacing w:after="0" w:line="276" w:lineRule="auto"/>
        <w:rPr>
          <w:rFonts w:ascii="Arial Narrow" w:hAnsi="Arial Narrow"/>
          <w:b/>
          <w:bCs/>
          <w:sz w:val="24"/>
          <w:szCs w:val="24"/>
        </w:rPr>
      </w:pPr>
    </w:p>
    <w:p w14:paraId="00A9F3A1"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IV</w:t>
      </w:r>
    </w:p>
    <w:p w14:paraId="12F4102D"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 LAS ATRIBUCIONES DE LOS ÓRGANOS DE CONTROL</w:t>
      </w:r>
    </w:p>
    <w:p w14:paraId="381D5A07" w14:textId="77777777" w:rsidR="00FA2B85" w:rsidRDefault="00FA2B85" w:rsidP="00FA2B85">
      <w:pPr>
        <w:spacing w:after="0" w:line="276" w:lineRule="auto"/>
        <w:jc w:val="both"/>
        <w:rPr>
          <w:rFonts w:ascii="Arial Narrow" w:hAnsi="Arial Narrow"/>
          <w:b/>
          <w:bCs/>
          <w:sz w:val="24"/>
          <w:szCs w:val="24"/>
        </w:rPr>
      </w:pPr>
    </w:p>
    <w:p w14:paraId="59138F0D"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3.- </w:t>
      </w:r>
      <w:r w:rsidRPr="00192C01">
        <w:rPr>
          <w:rFonts w:ascii="Arial Narrow" w:hAnsi="Arial Narrow"/>
          <w:sz w:val="24"/>
          <w:szCs w:val="24"/>
        </w:rPr>
        <w:t xml:space="preserve">Para el cumplimiento de esta Ley, los Órganos de Control, en el ámbito de su competencia, tendrá las siguientes atribuciones: </w:t>
      </w:r>
    </w:p>
    <w:p w14:paraId="5E63D969" w14:textId="77777777" w:rsidR="00FA2B85" w:rsidRPr="00192C01" w:rsidRDefault="00FA2B85" w:rsidP="00FA2B85">
      <w:pPr>
        <w:spacing w:after="0" w:line="276" w:lineRule="auto"/>
        <w:jc w:val="both"/>
        <w:rPr>
          <w:rFonts w:ascii="Arial Narrow" w:hAnsi="Arial Narrow"/>
          <w:sz w:val="24"/>
          <w:szCs w:val="24"/>
        </w:rPr>
      </w:pPr>
    </w:p>
    <w:p w14:paraId="37987C5E"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Verificar el cumplimiento de la presente Ley y demás disposiciones que se dicten en relación con el acto de entrega-recepción; </w:t>
      </w:r>
    </w:p>
    <w:p w14:paraId="6FE7F936" w14:textId="77777777" w:rsidR="00FA2B85" w:rsidRPr="00192C01" w:rsidRDefault="00FA2B85" w:rsidP="00FA2B85">
      <w:pPr>
        <w:spacing w:after="0" w:line="276" w:lineRule="auto"/>
        <w:jc w:val="both"/>
        <w:rPr>
          <w:rFonts w:ascii="Arial Narrow" w:hAnsi="Arial Narrow"/>
          <w:sz w:val="24"/>
          <w:szCs w:val="24"/>
        </w:rPr>
      </w:pPr>
    </w:p>
    <w:p w14:paraId="31508F5E"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Intervenir y participar en las actas de entrega-recepción, a través del servidor público, que se designe por escrito para el efecto; </w:t>
      </w:r>
    </w:p>
    <w:p w14:paraId="7A98E1A3" w14:textId="77777777" w:rsidR="00FA2B85" w:rsidRPr="00192C01" w:rsidRDefault="00FA2B85" w:rsidP="00FA2B85">
      <w:pPr>
        <w:spacing w:after="0" w:line="276" w:lineRule="auto"/>
        <w:jc w:val="both"/>
        <w:rPr>
          <w:rFonts w:ascii="Arial Narrow" w:hAnsi="Arial Narrow"/>
          <w:sz w:val="24"/>
          <w:szCs w:val="24"/>
        </w:rPr>
      </w:pPr>
    </w:p>
    <w:p w14:paraId="561517E9"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Verificar que los servidores públicos que intervengan en la entrega-recepción, cumplan con el marco legal aplicable; </w:t>
      </w:r>
    </w:p>
    <w:p w14:paraId="02431C7E" w14:textId="77777777" w:rsidR="00FA2B85" w:rsidRPr="00192C01" w:rsidRDefault="00FA2B85" w:rsidP="00FA2B85">
      <w:pPr>
        <w:spacing w:after="0" w:line="276" w:lineRule="auto"/>
        <w:jc w:val="both"/>
        <w:rPr>
          <w:rFonts w:ascii="Arial Narrow" w:hAnsi="Arial Narrow"/>
          <w:sz w:val="24"/>
          <w:szCs w:val="24"/>
        </w:rPr>
      </w:pPr>
    </w:p>
    <w:p w14:paraId="63A8AEE4"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Asesorar a los servidores públicos para la conclusión de los actos de entrega-recepción; </w:t>
      </w:r>
    </w:p>
    <w:p w14:paraId="594A459C" w14:textId="77777777" w:rsidR="00FA2B85" w:rsidRPr="00192C01" w:rsidRDefault="00FA2B85" w:rsidP="00FA2B85">
      <w:pPr>
        <w:spacing w:after="0" w:line="276" w:lineRule="auto"/>
        <w:jc w:val="both"/>
        <w:rPr>
          <w:rFonts w:ascii="Arial Narrow" w:hAnsi="Arial Narrow"/>
          <w:sz w:val="24"/>
          <w:szCs w:val="24"/>
        </w:rPr>
      </w:pPr>
    </w:p>
    <w:p w14:paraId="115D47EB"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Capacitar a los servidores públicos o sujetos a esta Ley, en la entrega-recepción, según correspondan; </w:t>
      </w:r>
    </w:p>
    <w:p w14:paraId="429CB878" w14:textId="77777777" w:rsidR="00FA2B85" w:rsidRPr="00192C01" w:rsidRDefault="00FA2B85" w:rsidP="00FA2B85">
      <w:pPr>
        <w:spacing w:after="0" w:line="276" w:lineRule="auto"/>
        <w:jc w:val="both"/>
        <w:rPr>
          <w:rFonts w:ascii="Arial Narrow" w:hAnsi="Arial Narrow"/>
          <w:sz w:val="24"/>
          <w:szCs w:val="24"/>
        </w:rPr>
      </w:pPr>
    </w:p>
    <w:p w14:paraId="115DB2FB"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Normar los procedimientos de entrega-recepción y determinar las actas, formatos y anexos informativos que se utilizarán en los mismos; así como la utilización de medios electrónicos para la entrega de información que facilite su manejo; </w:t>
      </w:r>
    </w:p>
    <w:p w14:paraId="52A8036D" w14:textId="77777777" w:rsidR="00FA2B85" w:rsidRPr="00192C01" w:rsidRDefault="00FA2B85" w:rsidP="00FA2B85">
      <w:pPr>
        <w:spacing w:after="0" w:line="276" w:lineRule="auto"/>
        <w:jc w:val="both"/>
        <w:rPr>
          <w:rFonts w:ascii="Arial Narrow" w:hAnsi="Arial Narrow"/>
          <w:sz w:val="24"/>
          <w:szCs w:val="24"/>
        </w:rPr>
      </w:pPr>
    </w:p>
    <w:p w14:paraId="129847F0"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Habilitar horas y días inhábiles para hacer la entrega-recepción correspondiente por caso fortuito o fuerza mayor; </w:t>
      </w:r>
    </w:p>
    <w:p w14:paraId="770C85C5" w14:textId="77777777" w:rsidR="00FA2B85" w:rsidRPr="00192C01" w:rsidRDefault="00FA2B85" w:rsidP="00FA2B85">
      <w:pPr>
        <w:spacing w:after="0" w:line="276" w:lineRule="auto"/>
        <w:jc w:val="both"/>
        <w:rPr>
          <w:rFonts w:ascii="Arial Narrow" w:hAnsi="Arial Narrow"/>
          <w:sz w:val="24"/>
          <w:szCs w:val="24"/>
        </w:rPr>
      </w:pPr>
    </w:p>
    <w:p w14:paraId="3674D0A0"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Programar las fechas y horas de los actos de entrega-recepción que procedan; y </w:t>
      </w:r>
    </w:p>
    <w:p w14:paraId="3A745FEB" w14:textId="77777777" w:rsidR="00FA2B85" w:rsidRPr="00192C01" w:rsidRDefault="00FA2B85" w:rsidP="00FA2B85">
      <w:pPr>
        <w:spacing w:after="0" w:line="276" w:lineRule="auto"/>
        <w:jc w:val="both"/>
        <w:rPr>
          <w:rFonts w:ascii="Arial Narrow" w:hAnsi="Arial Narrow"/>
          <w:sz w:val="24"/>
          <w:szCs w:val="24"/>
        </w:rPr>
      </w:pPr>
    </w:p>
    <w:p w14:paraId="1D909363" w14:textId="77777777" w:rsidR="00FA2B85" w:rsidRPr="00B067D0" w:rsidRDefault="00FA2B85" w:rsidP="00FA2B85">
      <w:pPr>
        <w:pStyle w:val="Prrafodelista"/>
        <w:numPr>
          <w:ilvl w:val="0"/>
          <w:numId w:val="12"/>
        </w:numPr>
        <w:spacing w:after="0" w:line="276" w:lineRule="auto"/>
        <w:jc w:val="both"/>
        <w:rPr>
          <w:rFonts w:ascii="Arial Narrow" w:hAnsi="Arial Narrow"/>
          <w:sz w:val="24"/>
          <w:szCs w:val="24"/>
        </w:rPr>
      </w:pPr>
      <w:r w:rsidRPr="00B067D0">
        <w:rPr>
          <w:rFonts w:ascii="Arial Narrow" w:hAnsi="Arial Narrow"/>
          <w:sz w:val="24"/>
          <w:szCs w:val="24"/>
        </w:rPr>
        <w:t xml:space="preserve">Hacer del conocimiento de las autoridades competentes la inobservancia, incumplimiento y violaciones a esta Ley, y fincar, en su caso, las responsabilidades administrativas, de acuerdo a sus atribuciones, así como presentar las denuncias de hechos que puedan constituir la existencia de delitos; mismas irregularidades que podrán constar o desprenderse de los hechos asentados en el acta administrativa de entrega-recepción o bien en acta por separado que al efecto levante los Órganos de Control, por conducto del servidor público designado. </w:t>
      </w:r>
    </w:p>
    <w:p w14:paraId="327B6945" w14:textId="7920E2B8" w:rsidR="00361C30" w:rsidRPr="00192C01" w:rsidRDefault="00361C30" w:rsidP="00FA2B85">
      <w:pPr>
        <w:spacing w:after="0" w:line="276" w:lineRule="auto"/>
        <w:jc w:val="both"/>
        <w:rPr>
          <w:rFonts w:ascii="Arial Narrow" w:hAnsi="Arial Narrow"/>
          <w:sz w:val="24"/>
          <w:szCs w:val="24"/>
        </w:rPr>
      </w:pPr>
    </w:p>
    <w:p w14:paraId="2F083C7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lastRenderedPageBreak/>
        <w:t>TÍTULO SEGUNDO</w:t>
      </w:r>
    </w:p>
    <w:p w14:paraId="6A04DE6C"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 LA ENTREGA-RECEPCIÓN</w:t>
      </w:r>
    </w:p>
    <w:p w14:paraId="57D5C7B9" w14:textId="77777777" w:rsidR="00FA2B85" w:rsidRDefault="00FA2B85" w:rsidP="00FA2B85">
      <w:pPr>
        <w:spacing w:after="0" w:line="276" w:lineRule="auto"/>
        <w:jc w:val="center"/>
        <w:rPr>
          <w:rFonts w:ascii="Arial Narrow" w:hAnsi="Arial Narrow"/>
          <w:b/>
          <w:bCs/>
          <w:sz w:val="24"/>
          <w:szCs w:val="24"/>
        </w:rPr>
      </w:pPr>
    </w:p>
    <w:p w14:paraId="3F5BF307"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I</w:t>
      </w:r>
    </w:p>
    <w:p w14:paraId="45871FD2"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L PROCESO DE ENTREGA-RECEPCIÓN</w:t>
      </w:r>
    </w:p>
    <w:p w14:paraId="6BDC91AE" w14:textId="77777777" w:rsidR="00FA2B85" w:rsidRDefault="00FA2B85" w:rsidP="00FA2B85">
      <w:pPr>
        <w:spacing w:after="0" w:line="276" w:lineRule="auto"/>
        <w:jc w:val="both"/>
        <w:rPr>
          <w:rFonts w:ascii="Arial Narrow" w:hAnsi="Arial Narrow"/>
          <w:b/>
          <w:bCs/>
          <w:sz w:val="24"/>
          <w:szCs w:val="24"/>
        </w:rPr>
      </w:pPr>
    </w:p>
    <w:p w14:paraId="07CDAA9D"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4.- </w:t>
      </w:r>
      <w:r w:rsidRPr="00192C01">
        <w:rPr>
          <w:rFonts w:ascii="Arial Narrow" w:hAnsi="Arial Narrow"/>
          <w:sz w:val="24"/>
          <w:szCs w:val="24"/>
        </w:rPr>
        <w:t>La entrega-recepción es un acto administrativo de carácter obligatorio para los servidores públicos, el cual deberá efectuarse por escrito mediante acta administrativa que contenga la descripción del estado que guarda la administración de los Poderes del Estado y los Órganos Públicos Autónomos, de acuerdo a los requisitos establecidos por la presente Ley y por las disposiciones reglamentarias que al efecto se emitan.</w:t>
      </w:r>
    </w:p>
    <w:p w14:paraId="7816F9CF" w14:textId="77777777" w:rsidR="00FA2B85" w:rsidRPr="00192C01" w:rsidRDefault="00FA2B85" w:rsidP="00FA2B85">
      <w:pPr>
        <w:spacing w:after="0" w:line="276" w:lineRule="auto"/>
        <w:jc w:val="both"/>
        <w:rPr>
          <w:rFonts w:ascii="Arial Narrow" w:hAnsi="Arial Narrow"/>
          <w:sz w:val="24"/>
          <w:szCs w:val="24"/>
        </w:rPr>
      </w:pPr>
    </w:p>
    <w:p w14:paraId="247A83EB"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5.- </w:t>
      </w:r>
      <w:r w:rsidRPr="00192C01">
        <w:rPr>
          <w:rFonts w:ascii="Arial Narrow" w:hAnsi="Arial Narrow"/>
          <w:sz w:val="24"/>
          <w:szCs w:val="24"/>
        </w:rPr>
        <w:t xml:space="preserve">Tratándose de la entrega-recepción individual, deberá realizarse a más tardar dentro de los quince días hábiles siguientes a la notificación que haga el titular del área administrativa competente al Órgano de Control competente. </w:t>
      </w:r>
    </w:p>
    <w:p w14:paraId="0B23A2D2" w14:textId="77777777" w:rsidR="00FA2B85" w:rsidRPr="00192C01" w:rsidRDefault="00FA2B85" w:rsidP="00FA2B85">
      <w:pPr>
        <w:spacing w:after="0" w:line="276" w:lineRule="auto"/>
        <w:jc w:val="both"/>
        <w:rPr>
          <w:rFonts w:ascii="Arial Narrow" w:hAnsi="Arial Narrow"/>
          <w:sz w:val="24"/>
          <w:szCs w:val="24"/>
        </w:rPr>
      </w:pPr>
    </w:p>
    <w:p w14:paraId="7129FA99"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En el caso de la entrega-recepción final se realizará dentro del término de treinta días hábiles a la conclusión del periodo constitucional, éste último plazo podrá prorrogarse hasta por un término de quince días hábiles. </w:t>
      </w:r>
    </w:p>
    <w:p w14:paraId="727FB524" w14:textId="77777777" w:rsidR="00FA2B85" w:rsidRPr="00192C01" w:rsidRDefault="00FA2B85" w:rsidP="00FA2B85">
      <w:pPr>
        <w:spacing w:after="0" w:line="276" w:lineRule="auto"/>
        <w:jc w:val="both"/>
        <w:rPr>
          <w:rFonts w:ascii="Arial Narrow" w:hAnsi="Arial Narrow"/>
          <w:sz w:val="24"/>
          <w:szCs w:val="24"/>
        </w:rPr>
      </w:pPr>
    </w:p>
    <w:p w14:paraId="28552622"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6.- </w:t>
      </w:r>
      <w:r w:rsidRPr="00192C01">
        <w:rPr>
          <w:rFonts w:ascii="Arial Narrow" w:hAnsi="Arial Narrow"/>
          <w:sz w:val="24"/>
          <w:szCs w:val="24"/>
        </w:rPr>
        <w:t xml:space="preserve">El proceso de entrega-recepción inicia con la notificación que deberá realizar el titular del área administrativa al Órgano de Control, del cambio de un servidor público y concluye con la firma del acta respectiva, una vez iniciado el acto de entrega-recepción no podrá suspenderse salvo por caso fortuito o de fuerza mayor, en ese caso las comisiones de entrega y recepción deberán asentar la circunstancia y señalar fecha y hora para celebrarla en un plazo que no exceda de veinticuatro horas. </w:t>
      </w:r>
    </w:p>
    <w:p w14:paraId="65A4AA29" w14:textId="77777777" w:rsidR="00FA2B85" w:rsidRPr="00192C01" w:rsidRDefault="00FA2B85" w:rsidP="00FA2B85">
      <w:pPr>
        <w:spacing w:after="0" w:line="276" w:lineRule="auto"/>
        <w:jc w:val="both"/>
        <w:rPr>
          <w:rFonts w:ascii="Arial Narrow" w:hAnsi="Arial Narrow"/>
          <w:sz w:val="24"/>
          <w:szCs w:val="24"/>
        </w:rPr>
      </w:pPr>
    </w:p>
    <w:p w14:paraId="7920CF7E"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7.- </w:t>
      </w:r>
      <w:r w:rsidRPr="00192C01">
        <w:rPr>
          <w:rFonts w:ascii="Arial Narrow" w:hAnsi="Arial Narrow"/>
          <w:sz w:val="24"/>
          <w:szCs w:val="24"/>
        </w:rPr>
        <w:t xml:space="preserve">La notificación a que se refiere el artículo anterior deberá realizarse a más tardar dentro de los cinco días hábiles posteriores al cambio del servidor público saliente y contendrá como mínimo, los siguientes requisitos: </w:t>
      </w:r>
    </w:p>
    <w:p w14:paraId="7AC5047D" w14:textId="77777777" w:rsidR="00FA2B85" w:rsidRDefault="00FA2B85" w:rsidP="00FA2B85">
      <w:pPr>
        <w:spacing w:after="0" w:line="276" w:lineRule="auto"/>
        <w:jc w:val="both"/>
        <w:rPr>
          <w:rFonts w:ascii="Arial Narrow" w:hAnsi="Arial Narrow"/>
          <w:sz w:val="24"/>
          <w:szCs w:val="24"/>
        </w:rPr>
      </w:pPr>
    </w:p>
    <w:p w14:paraId="734A2904" w14:textId="77777777" w:rsidR="00FA2B85" w:rsidRPr="00B067D0" w:rsidRDefault="00FA2B85" w:rsidP="00FA2B85">
      <w:pPr>
        <w:pStyle w:val="Prrafodelista"/>
        <w:numPr>
          <w:ilvl w:val="0"/>
          <w:numId w:val="13"/>
        </w:numPr>
        <w:spacing w:after="0" w:line="276" w:lineRule="auto"/>
        <w:jc w:val="both"/>
        <w:rPr>
          <w:rFonts w:ascii="Arial Narrow" w:hAnsi="Arial Narrow"/>
          <w:sz w:val="24"/>
          <w:szCs w:val="24"/>
        </w:rPr>
      </w:pPr>
      <w:r w:rsidRPr="00B067D0">
        <w:rPr>
          <w:rFonts w:ascii="Arial Narrow" w:hAnsi="Arial Narrow"/>
          <w:sz w:val="24"/>
          <w:szCs w:val="24"/>
        </w:rPr>
        <w:t xml:space="preserve">Nombre del titular del Órgano de Control a quien se dirige; </w:t>
      </w:r>
    </w:p>
    <w:p w14:paraId="7F147729" w14:textId="77777777" w:rsidR="00FA2B85" w:rsidRDefault="00FA2B85" w:rsidP="00FA2B85">
      <w:pPr>
        <w:spacing w:after="0" w:line="276" w:lineRule="auto"/>
        <w:jc w:val="both"/>
        <w:rPr>
          <w:rFonts w:ascii="Arial Narrow" w:hAnsi="Arial Narrow"/>
          <w:sz w:val="24"/>
          <w:szCs w:val="24"/>
        </w:rPr>
      </w:pPr>
    </w:p>
    <w:p w14:paraId="4F2C51B6" w14:textId="77777777" w:rsidR="00FA2B85" w:rsidRPr="00B067D0" w:rsidRDefault="00FA2B85" w:rsidP="00FA2B85">
      <w:pPr>
        <w:pStyle w:val="Prrafodelista"/>
        <w:numPr>
          <w:ilvl w:val="0"/>
          <w:numId w:val="13"/>
        </w:numPr>
        <w:spacing w:after="0" w:line="276" w:lineRule="auto"/>
        <w:jc w:val="both"/>
        <w:rPr>
          <w:rFonts w:ascii="Arial Narrow" w:hAnsi="Arial Narrow"/>
          <w:sz w:val="24"/>
          <w:szCs w:val="24"/>
        </w:rPr>
      </w:pPr>
      <w:r w:rsidRPr="00B067D0">
        <w:rPr>
          <w:rFonts w:ascii="Arial Narrow" w:hAnsi="Arial Narrow"/>
          <w:sz w:val="24"/>
          <w:szCs w:val="24"/>
        </w:rPr>
        <w:t xml:space="preserve">Especificación del área administrativa y periodo que comprende la entrega; </w:t>
      </w:r>
    </w:p>
    <w:p w14:paraId="724789A8" w14:textId="77777777" w:rsidR="00FA2B85" w:rsidRDefault="00FA2B85" w:rsidP="00FA2B85">
      <w:pPr>
        <w:spacing w:after="0" w:line="276" w:lineRule="auto"/>
        <w:jc w:val="both"/>
        <w:rPr>
          <w:rFonts w:ascii="Arial Narrow" w:hAnsi="Arial Narrow"/>
          <w:sz w:val="24"/>
          <w:szCs w:val="24"/>
        </w:rPr>
      </w:pPr>
    </w:p>
    <w:p w14:paraId="3D78EA5E" w14:textId="77777777" w:rsidR="00FA2B85" w:rsidRPr="00B067D0" w:rsidRDefault="00FA2B85" w:rsidP="00FA2B85">
      <w:pPr>
        <w:pStyle w:val="Prrafodelista"/>
        <w:numPr>
          <w:ilvl w:val="0"/>
          <w:numId w:val="13"/>
        </w:numPr>
        <w:spacing w:after="0" w:line="276" w:lineRule="auto"/>
        <w:jc w:val="both"/>
        <w:rPr>
          <w:rFonts w:ascii="Arial Narrow" w:hAnsi="Arial Narrow"/>
          <w:sz w:val="24"/>
          <w:szCs w:val="24"/>
        </w:rPr>
      </w:pPr>
      <w:r w:rsidRPr="00B067D0">
        <w:rPr>
          <w:rFonts w:ascii="Arial Narrow" w:hAnsi="Arial Narrow"/>
          <w:sz w:val="24"/>
          <w:szCs w:val="24"/>
        </w:rPr>
        <w:t xml:space="preserve">Nombres de los servidores públicos entrante y saliente, o del servidor público responsable de la recepción; </w:t>
      </w:r>
    </w:p>
    <w:p w14:paraId="62C3E732" w14:textId="77777777" w:rsidR="00FA2B85" w:rsidRDefault="00FA2B85" w:rsidP="00FA2B85">
      <w:pPr>
        <w:spacing w:after="0" w:line="276" w:lineRule="auto"/>
        <w:jc w:val="both"/>
        <w:rPr>
          <w:rFonts w:ascii="Arial Narrow" w:hAnsi="Arial Narrow"/>
          <w:sz w:val="24"/>
          <w:szCs w:val="24"/>
        </w:rPr>
      </w:pPr>
    </w:p>
    <w:p w14:paraId="10895B35" w14:textId="77777777" w:rsidR="00FA2B85" w:rsidRPr="00B067D0" w:rsidRDefault="00FA2B85" w:rsidP="00FA2B85">
      <w:pPr>
        <w:pStyle w:val="Prrafodelista"/>
        <w:numPr>
          <w:ilvl w:val="0"/>
          <w:numId w:val="13"/>
        </w:numPr>
        <w:spacing w:after="0" w:line="276" w:lineRule="auto"/>
        <w:jc w:val="both"/>
        <w:rPr>
          <w:rFonts w:ascii="Arial Narrow" w:hAnsi="Arial Narrow"/>
          <w:sz w:val="24"/>
          <w:szCs w:val="24"/>
        </w:rPr>
      </w:pPr>
      <w:r w:rsidRPr="00B067D0">
        <w:rPr>
          <w:rFonts w:ascii="Arial Narrow" w:hAnsi="Arial Narrow"/>
          <w:sz w:val="24"/>
          <w:szCs w:val="24"/>
        </w:rPr>
        <w:lastRenderedPageBreak/>
        <w:t xml:space="preserve">Solicitud de que se le asigne día y hora para llevar a cabo la realización del acto de entrega-recepción; </w:t>
      </w:r>
    </w:p>
    <w:p w14:paraId="007CC544" w14:textId="77777777" w:rsidR="00FA2B85" w:rsidRDefault="00FA2B85" w:rsidP="00FA2B85">
      <w:pPr>
        <w:spacing w:after="0" w:line="276" w:lineRule="auto"/>
        <w:jc w:val="both"/>
        <w:rPr>
          <w:rFonts w:ascii="Arial Narrow" w:hAnsi="Arial Narrow"/>
          <w:sz w:val="24"/>
          <w:szCs w:val="24"/>
        </w:rPr>
      </w:pPr>
    </w:p>
    <w:p w14:paraId="4DA88058" w14:textId="77777777" w:rsidR="00FA2B85" w:rsidRPr="00B067D0" w:rsidRDefault="00FA2B85" w:rsidP="00FA2B85">
      <w:pPr>
        <w:pStyle w:val="Prrafodelista"/>
        <w:numPr>
          <w:ilvl w:val="0"/>
          <w:numId w:val="13"/>
        </w:numPr>
        <w:spacing w:after="0" w:line="276" w:lineRule="auto"/>
        <w:jc w:val="both"/>
        <w:rPr>
          <w:rFonts w:ascii="Arial Narrow" w:hAnsi="Arial Narrow"/>
          <w:sz w:val="24"/>
          <w:szCs w:val="24"/>
        </w:rPr>
      </w:pPr>
      <w:r w:rsidRPr="00B067D0">
        <w:rPr>
          <w:rFonts w:ascii="Arial Narrow" w:hAnsi="Arial Narrow"/>
          <w:sz w:val="24"/>
          <w:szCs w:val="24"/>
        </w:rPr>
        <w:t xml:space="preserve">Acuse de la recepción de la renuncia o remoción y fecha en que surtirá efectos la misma. </w:t>
      </w:r>
    </w:p>
    <w:p w14:paraId="2FE9312A" w14:textId="77777777" w:rsidR="00FA2B85" w:rsidRPr="00192C01" w:rsidRDefault="00FA2B85" w:rsidP="00FA2B85">
      <w:pPr>
        <w:spacing w:after="0" w:line="276" w:lineRule="auto"/>
        <w:jc w:val="both"/>
        <w:rPr>
          <w:rFonts w:ascii="Arial Narrow" w:hAnsi="Arial Narrow"/>
          <w:sz w:val="24"/>
          <w:szCs w:val="24"/>
        </w:rPr>
      </w:pPr>
    </w:p>
    <w:p w14:paraId="200FEFED"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8.- </w:t>
      </w:r>
      <w:r w:rsidRPr="00192C01">
        <w:rPr>
          <w:rFonts w:ascii="Arial Narrow" w:hAnsi="Arial Narrow"/>
          <w:sz w:val="24"/>
          <w:szCs w:val="24"/>
        </w:rPr>
        <w:t xml:space="preserve">En el acto de entrega-recepción participarán: </w:t>
      </w:r>
    </w:p>
    <w:p w14:paraId="1E741E82" w14:textId="77777777" w:rsidR="00FA2B85" w:rsidRPr="00192C01" w:rsidRDefault="00FA2B85" w:rsidP="00FA2B85">
      <w:pPr>
        <w:spacing w:after="0" w:line="276" w:lineRule="auto"/>
        <w:jc w:val="both"/>
        <w:rPr>
          <w:rFonts w:ascii="Arial Narrow" w:hAnsi="Arial Narrow"/>
          <w:sz w:val="24"/>
          <w:szCs w:val="24"/>
        </w:rPr>
      </w:pPr>
    </w:p>
    <w:p w14:paraId="67C318AC" w14:textId="77777777" w:rsidR="00FA2B85" w:rsidRPr="00B067D0" w:rsidRDefault="00FA2B85" w:rsidP="00FA2B85">
      <w:pPr>
        <w:pStyle w:val="Prrafodelista"/>
        <w:numPr>
          <w:ilvl w:val="0"/>
          <w:numId w:val="14"/>
        </w:numPr>
        <w:spacing w:after="0" w:line="276" w:lineRule="auto"/>
        <w:jc w:val="both"/>
        <w:rPr>
          <w:rFonts w:ascii="Arial Narrow" w:hAnsi="Arial Narrow"/>
          <w:sz w:val="24"/>
          <w:szCs w:val="24"/>
        </w:rPr>
      </w:pPr>
      <w:r w:rsidRPr="00B067D0">
        <w:rPr>
          <w:rFonts w:ascii="Arial Narrow" w:hAnsi="Arial Narrow"/>
          <w:sz w:val="24"/>
          <w:szCs w:val="24"/>
        </w:rPr>
        <w:t xml:space="preserve">El servidor público saliente; </w:t>
      </w:r>
    </w:p>
    <w:p w14:paraId="42966835" w14:textId="77777777" w:rsidR="00FA2B85" w:rsidRPr="00192C01" w:rsidRDefault="00FA2B85" w:rsidP="00FA2B85">
      <w:pPr>
        <w:spacing w:after="0" w:line="276" w:lineRule="auto"/>
        <w:jc w:val="both"/>
        <w:rPr>
          <w:rFonts w:ascii="Arial Narrow" w:hAnsi="Arial Narrow"/>
          <w:sz w:val="24"/>
          <w:szCs w:val="24"/>
        </w:rPr>
      </w:pPr>
    </w:p>
    <w:p w14:paraId="1F289E69" w14:textId="77777777" w:rsidR="00FA2B85" w:rsidRPr="00B067D0" w:rsidRDefault="00FA2B85" w:rsidP="00FA2B85">
      <w:pPr>
        <w:pStyle w:val="Prrafodelista"/>
        <w:numPr>
          <w:ilvl w:val="0"/>
          <w:numId w:val="14"/>
        </w:numPr>
        <w:spacing w:after="0" w:line="276" w:lineRule="auto"/>
        <w:jc w:val="both"/>
        <w:rPr>
          <w:rFonts w:ascii="Arial Narrow" w:hAnsi="Arial Narrow"/>
          <w:sz w:val="24"/>
          <w:szCs w:val="24"/>
        </w:rPr>
      </w:pPr>
      <w:r w:rsidRPr="00B067D0">
        <w:rPr>
          <w:rFonts w:ascii="Arial Narrow" w:hAnsi="Arial Narrow"/>
          <w:sz w:val="24"/>
          <w:szCs w:val="24"/>
        </w:rPr>
        <w:t xml:space="preserve">El servidor público entrante, o bien, el encargado de despacho o a quien se designe para tal efecto; </w:t>
      </w:r>
    </w:p>
    <w:p w14:paraId="7451DDDC" w14:textId="77777777" w:rsidR="00FA2B85" w:rsidRPr="00192C01" w:rsidRDefault="00FA2B85" w:rsidP="00FA2B85">
      <w:pPr>
        <w:spacing w:after="0" w:line="276" w:lineRule="auto"/>
        <w:jc w:val="both"/>
        <w:rPr>
          <w:rFonts w:ascii="Arial Narrow" w:hAnsi="Arial Narrow"/>
          <w:sz w:val="24"/>
          <w:szCs w:val="24"/>
        </w:rPr>
      </w:pPr>
    </w:p>
    <w:p w14:paraId="03B93836" w14:textId="77777777" w:rsidR="00FA2B85" w:rsidRPr="00B067D0" w:rsidRDefault="00FA2B85" w:rsidP="00FA2B85">
      <w:pPr>
        <w:pStyle w:val="Prrafodelista"/>
        <w:numPr>
          <w:ilvl w:val="0"/>
          <w:numId w:val="14"/>
        </w:numPr>
        <w:spacing w:after="0" w:line="276" w:lineRule="auto"/>
        <w:jc w:val="both"/>
        <w:rPr>
          <w:rFonts w:ascii="Arial Narrow" w:hAnsi="Arial Narrow"/>
          <w:sz w:val="24"/>
          <w:szCs w:val="24"/>
        </w:rPr>
      </w:pPr>
      <w:r w:rsidRPr="00B067D0">
        <w:rPr>
          <w:rFonts w:ascii="Arial Narrow" w:hAnsi="Arial Narrow"/>
          <w:sz w:val="24"/>
          <w:szCs w:val="24"/>
        </w:rPr>
        <w:t xml:space="preserve">Personal habilitado de los Órganos de Control; </w:t>
      </w:r>
    </w:p>
    <w:p w14:paraId="73AE29AF" w14:textId="77777777" w:rsidR="00FA2B85" w:rsidRPr="00192C01" w:rsidRDefault="00FA2B85" w:rsidP="00FA2B85">
      <w:pPr>
        <w:spacing w:after="0" w:line="276" w:lineRule="auto"/>
        <w:jc w:val="both"/>
        <w:rPr>
          <w:rFonts w:ascii="Arial Narrow" w:hAnsi="Arial Narrow"/>
          <w:sz w:val="24"/>
          <w:szCs w:val="24"/>
        </w:rPr>
      </w:pPr>
    </w:p>
    <w:p w14:paraId="7B821602" w14:textId="77777777" w:rsidR="00FA2B85" w:rsidRPr="00B067D0" w:rsidRDefault="00FA2B85" w:rsidP="00FA2B85">
      <w:pPr>
        <w:pStyle w:val="Prrafodelista"/>
        <w:numPr>
          <w:ilvl w:val="0"/>
          <w:numId w:val="14"/>
        </w:numPr>
        <w:spacing w:after="0" w:line="276" w:lineRule="auto"/>
        <w:jc w:val="both"/>
        <w:rPr>
          <w:rFonts w:ascii="Arial Narrow" w:hAnsi="Arial Narrow"/>
          <w:sz w:val="24"/>
          <w:szCs w:val="24"/>
        </w:rPr>
      </w:pPr>
      <w:r w:rsidRPr="00B067D0">
        <w:rPr>
          <w:rFonts w:ascii="Arial Narrow" w:hAnsi="Arial Narrow"/>
          <w:sz w:val="24"/>
          <w:szCs w:val="24"/>
        </w:rPr>
        <w:t xml:space="preserve">Dos testigos de asistencia que serán servidores públicos del ente público, uno designado por el servidor público entrante y otro por el saliente. En caso de que no sean designados, el Órgano de Control podrá hacerlo, y </w:t>
      </w:r>
    </w:p>
    <w:p w14:paraId="4893393F" w14:textId="77777777" w:rsidR="00FA2B85" w:rsidRPr="00192C01" w:rsidRDefault="00FA2B85" w:rsidP="00FA2B85">
      <w:pPr>
        <w:spacing w:after="0" w:line="276" w:lineRule="auto"/>
        <w:jc w:val="both"/>
        <w:rPr>
          <w:rFonts w:ascii="Arial Narrow" w:hAnsi="Arial Narrow"/>
          <w:sz w:val="24"/>
          <w:szCs w:val="24"/>
        </w:rPr>
      </w:pPr>
    </w:p>
    <w:p w14:paraId="5307FCBA" w14:textId="77777777" w:rsidR="00FA2B85" w:rsidRPr="00B067D0" w:rsidRDefault="00FA2B85" w:rsidP="00FA2B85">
      <w:pPr>
        <w:pStyle w:val="Prrafodelista"/>
        <w:numPr>
          <w:ilvl w:val="0"/>
          <w:numId w:val="14"/>
        </w:numPr>
        <w:spacing w:after="0" w:line="276" w:lineRule="auto"/>
        <w:jc w:val="both"/>
        <w:rPr>
          <w:rFonts w:ascii="Arial Narrow" w:hAnsi="Arial Narrow"/>
          <w:sz w:val="24"/>
          <w:szCs w:val="24"/>
        </w:rPr>
      </w:pPr>
      <w:r w:rsidRPr="00B067D0">
        <w:rPr>
          <w:rFonts w:ascii="Arial Narrow" w:hAnsi="Arial Narrow"/>
          <w:sz w:val="24"/>
          <w:szCs w:val="24"/>
        </w:rPr>
        <w:t xml:space="preserve">El director administrativo o su equivalente del ente público o quien sea designado por éste. </w:t>
      </w:r>
    </w:p>
    <w:p w14:paraId="7477596A" w14:textId="77777777" w:rsidR="00FA2B85" w:rsidRDefault="00FA2B85" w:rsidP="00FA2B85">
      <w:pPr>
        <w:spacing w:after="0" w:line="276" w:lineRule="auto"/>
        <w:jc w:val="both"/>
        <w:rPr>
          <w:rFonts w:ascii="Arial Narrow" w:hAnsi="Arial Narrow"/>
          <w:b/>
          <w:bCs/>
          <w:sz w:val="24"/>
          <w:szCs w:val="24"/>
        </w:rPr>
      </w:pPr>
    </w:p>
    <w:p w14:paraId="21AE1C4A"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19.- </w:t>
      </w:r>
      <w:r w:rsidRPr="00192C01">
        <w:rPr>
          <w:rFonts w:ascii="Arial Narrow" w:hAnsi="Arial Narrow"/>
          <w:sz w:val="24"/>
          <w:szCs w:val="24"/>
        </w:rPr>
        <w:t xml:space="preserve">El acto de entrega-recepción se realizará en el domicilio legal del ente público o del área administrativa respectiva; salvo por caso fortuito y fuerza mayor, debidamente fundada y motivada, podrá realizarse en un lugar distinto al oficial. </w:t>
      </w:r>
    </w:p>
    <w:p w14:paraId="2F800233" w14:textId="77777777" w:rsidR="00FA2B85" w:rsidRPr="00192C01" w:rsidRDefault="00FA2B85" w:rsidP="00FA2B85">
      <w:pPr>
        <w:spacing w:after="0" w:line="276" w:lineRule="auto"/>
        <w:jc w:val="both"/>
        <w:rPr>
          <w:rFonts w:ascii="Arial Narrow" w:hAnsi="Arial Narrow"/>
          <w:sz w:val="24"/>
          <w:szCs w:val="24"/>
        </w:rPr>
      </w:pPr>
    </w:p>
    <w:p w14:paraId="5CE124A9"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0.- </w:t>
      </w:r>
      <w:r w:rsidRPr="00192C01">
        <w:rPr>
          <w:rFonts w:ascii="Arial Narrow" w:hAnsi="Arial Narrow"/>
          <w:sz w:val="24"/>
          <w:szCs w:val="24"/>
        </w:rPr>
        <w:t xml:space="preserve">Si en la fecha en que deba llevarse a cabo la entrega recepción intermedia, no ha sido designada la persona que habrá de sustituir al servidor público que entrega, el superior jerárquico, en un plazo no mayor de cinco días hábiles, deberá designar un encargado para ese efecto. </w:t>
      </w:r>
    </w:p>
    <w:p w14:paraId="444841D5" w14:textId="77777777" w:rsidR="00FA2B85" w:rsidRPr="00192C01" w:rsidRDefault="00FA2B85" w:rsidP="00FA2B85">
      <w:pPr>
        <w:spacing w:after="0" w:line="276" w:lineRule="auto"/>
        <w:jc w:val="both"/>
        <w:rPr>
          <w:rFonts w:ascii="Arial Narrow" w:hAnsi="Arial Narrow"/>
          <w:sz w:val="24"/>
          <w:szCs w:val="24"/>
        </w:rPr>
      </w:pPr>
    </w:p>
    <w:p w14:paraId="23126B70"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No podrá designarse encargado en los casos en que esté expresamente determinado quien deba desempeñar el cargo por disposición de Ley, o cuando el nombramiento de la persona que habrá de tomar posesión del cargo deba ser ratificado por cualquiera de los Poderes del Estado y los Organismos Públicos Autónomos. </w:t>
      </w:r>
    </w:p>
    <w:p w14:paraId="14B0601D" w14:textId="77777777" w:rsidR="00FA2B85" w:rsidRPr="00192C01" w:rsidRDefault="00FA2B85" w:rsidP="00FA2B85">
      <w:pPr>
        <w:spacing w:after="0" w:line="276" w:lineRule="auto"/>
        <w:jc w:val="both"/>
        <w:rPr>
          <w:rFonts w:ascii="Arial Narrow" w:hAnsi="Arial Narrow"/>
          <w:sz w:val="24"/>
          <w:szCs w:val="24"/>
        </w:rPr>
      </w:pPr>
    </w:p>
    <w:p w14:paraId="4D63E365"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1.- </w:t>
      </w:r>
      <w:r w:rsidRPr="00192C01">
        <w:rPr>
          <w:rFonts w:ascii="Arial Narrow" w:hAnsi="Arial Narrow"/>
          <w:sz w:val="24"/>
          <w:szCs w:val="24"/>
        </w:rPr>
        <w:t xml:space="preserve">Una vez concluido el acto de entrega-recepción se deberá otorgar la posesión de las oficinas, bienes, recursos y los fondos de los Poderes del Estado y los Órganos Públicos Autónomos, al servidor público entrante. </w:t>
      </w:r>
    </w:p>
    <w:p w14:paraId="0C176FA3" w14:textId="77777777" w:rsidR="00FA2B85" w:rsidRPr="00192C01" w:rsidRDefault="00FA2B85" w:rsidP="00FA2B85">
      <w:pPr>
        <w:spacing w:after="0" w:line="276" w:lineRule="auto"/>
        <w:jc w:val="both"/>
        <w:rPr>
          <w:rFonts w:ascii="Arial Narrow" w:hAnsi="Arial Narrow"/>
          <w:sz w:val="24"/>
          <w:szCs w:val="24"/>
        </w:rPr>
      </w:pPr>
    </w:p>
    <w:p w14:paraId="7A2280CD"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lastRenderedPageBreak/>
        <w:t xml:space="preserve">Sin perjuicio de lo anterior, los servidores públicos entrantes o sus representantes que formen parte de la Comisión de Recepción, podrán conocer físicamente oficinas, mobiliario, equipo, almacenes, archivos, sistemas de nóminas e inventario, así como el avance de la complementación de la información a que se refiere el artículo 28 de esta Ley, entre otros bienes. </w:t>
      </w:r>
    </w:p>
    <w:p w14:paraId="18B42858" w14:textId="77777777" w:rsidR="00FA2B85" w:rsidRPr="00192C01" w:rsidRDefault="00FA2B85" w:rsidP="00FA2B85">
      <w:pPr>
        <w:spacing w:after="0" w:line="276" w:lineRule="auto"/>
        <w:jc w:val="both"/>
        <w:rPr>
          <w:rFonts w:ascii="Arial Narrow" w:hAnsi="Arial Narrow"/>
          <w:sz w:val="24"/>
          <w:szCs w:val="24"/>
        </w:rPr>
      </w:pPr>
    </w:p>
    <w:p w14:paraId="527C72C9"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II</w:t>
      </w:r>
    </w:p>
    <w:p w14:paraId="0B4C796A"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DEL ACTA DE ENTREGA-RECEPCIÓN</w:t>
      </w:r>
    </w:p>
    <w:p w14:paraId="0FDA9CAB" w14:textId="77777777" w:rsidR="00FA2B85" w:rsidRPr="00192C01" w:rsidRDefault="00FA2B85" w:rsidP="00FA2B85">
      <w:pPr>
        <w:spacing w:after="0" w:line="276" w:lineRule="auto"/>
        <w:jc w:val="both"/>
        <w:rPr>
          <w:rFonts w:ascii="Arial Narrow" w:hAnsi="Arial Narrow"/>
          <w:sz w:val="24"/>
          <w:szCs w:val="24"/>
        </w:rPr>
      </w:pPr>
    </w:p>
    <w:p w14:paraId="50B918B2"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2.- </w:t>
      </w:r>
      <w:r w:rsidRPr="00192C01">
        <w:rPr>
          <w:rFonts w:ascii="Arial Narrow" w:hAnsi="Arial Narrow"/>
          <w:sz w:val="24"/>
          <w:szCs w:val="24"/>
        </w:rPr>
        <w:t xml:space="preserve">El acta administrativa de entrega-recepción y sus anexos se realizarán en forma escrita, digital o multimedia, en su caso. </w:t>
      </w:r>
    </w:p>
    <w:p w14:paraId="67F556ED" w14:textId="77777777" w:rsidR="00FA2B85" w:rsidRPr="00192C01" w:rsidRDefault="00FA2B85" w:rsidP="00FA2B85">
      <w:pPr>
        <w:spacing w:after="0" w:line="276" w:lineRule="auto"/>
        <w:jc w:val="both"/>
        <w:rPr>
          <w:rFonts w:ascii="Arial Narrow" w:hAnsi="Arial Narrow"/>
          <w:sz w:val="24"/>
          <w:szCs w:val="24"/>
        </w:rPr>
      </w:pPr>
    </w:p>
    <w:p w14:paraId="4A14C260"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Cuando la información se encuentre en medios electrónicos, magnéticos, ópticos o multimedia, se digitalice o se guarde en archivos electrónicos, bases de datos o demás medios electrónicos o tecnológicos, deberán entregarse todos los documentos relativos de uso y consulta de la información electrónica, claves de acceso, manuales operativos y demás documentos relativos a la información que conste en dichos medios.</w:t>
      </w:r>
    </w:p>
    <w:p w14:paraId="1971B585" w14:textId="77777777" w:rsidR="00FA2B85" w:rsidRPr="00192C01" w:rsidRDefault="00FA2B85" w:rsidP="00FA2B85">
      <w:pPr>
        <w:spacing w:after="0" w:line="276" w:lineRule="auto"/>
        <w:jc w:val="both"/>
        <w:rPr>
          <w:rFonts w:ascii="Arial Narrow" w:hAnsi="Arial Narrow"/>
          <w:sz w:val="24"/>
          <w:szCs w:val="24"/>
        </w:rPr>
      </w:pPr>
    </w:p>
    <w:p w14:paraId="3A4D5E39"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3.- </w:t>
      </w:r>
      <w:r w:rsidRPr="00192C01">
        <w:rPr>
          <w:rFonts w:ascii="Arial Narrow" w:hAnsi="Arial Narrow"/>
          <w:sz w:val="24"/>
          <w:szCs w:val="24"/>
        </w:rPr>
        <w:t xml:space="preserve">La veracidad, integridad, legalidad, soporte, confiabilidad de la información contenida en el acta de entrega-recepción y sus respectivos anexos informativos son responsabilidad del servidor público saliente, quien se encargará de elaborar la misma y validar la información en los casos que proceda. </w:t>
      </w:r>
    </w:p>
    <w:p w14:paraId="45247F4F" w14:textId="77777777" w:rsidR="00FA2B85" w:rsidRPr="00192C01" w:rsidRDefault="00FA2B85" w:rsidP="00FA2B85">
      <w:pPr>
        <w:spacing w:after="0" w:line="276" w:lineRule="auto"/>
        <w:jc w:val="both"/>
        <w:rPr>
          <w:rFonts w:ascii="Arial Narrow" w:hAnsi="Arial Narrow"/>
          <w:sz w:val="24"/>
          <w:szCs w:val="24"/>
        </w:rPr>
      </w:pPr>
    </w:p>
    <w:p w14:paraId="2434C1EF"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4.- </w:t>
      </w:r>
      <w:r w:rsidRPr="00192C01">
        <w:rPr>
          <w:rFonts w:ascii="Arial Narrow" w:hAnsi="Arial Narrow"/>
          <w:sz w:val="24"/>
          <w:szCs w:val="24"/>
        </w:rPr>
        <w:t xml:space="preserve">El acta de entrega-recepción deberá contener de manera enunciativa más no limitativa, lo siguiente: </w:t>
      </w:r>
    </w:p>
    <w:p w14:paraId="1700A533" w14:textId="77777777" w:rsidR="00FA2B85" w:rsidRPr="00192C01" w:rsidRDefault="00FA2B85" w:rsidP="00FA2B85">
      <w:pPr>
        <w:spacing w:after="0" w:line="276" w:lineRule="auto"/>
        <w:jc w:val="both"/>
        <w:rPr>
          <w:rFonts w:ascii="Arial Narrow" w:hAnsi="Arial Narrow"/>
          <w:sz w:val="24"/>
          <w:szCs w:val="24"/>
        </w:rPr>
      </w:pPr>
    </w:p>
    <w:p w14:paraId="0ECE51EC"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La fundamentación y motivación legal del acto a realizar; </w:t>
      </w:r>
    </w:p>
    <w:p w14:paraId="1C298DA6" w14:textId="77777777" w:rsidR="00FA2B85" w:rsidRPr="00B067D0" w:rsidRDefault="00FA2B85" w:rsidP="00FA2B85">
      <w:pPr>
        <w:spacing w:after="0" w:line="276" w:lineRule="auto"/>
        <w:jc w:val="both"/>
        <w:rPr>
          <w:rFonts w:ascii="Arial Narrow" w:hAnsi="Arial Narrow"/>
          <w:sz w:val="24"/>
          <w:szCs w:val="24"/>
        </w:rPr>
      </w:pPr>
    </w:p>
    <w:p w14:paraId="012BD4A7"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Lugar, hora y fecha en que da inicio el acto; </w:t>
      </w:r>
    </w:p>
    <w:p w14:paraId="0989B8C1" w14:textId="77777777" w:rsidR="00FA2B85" w:rsidRPr="00192C01" w:rsidRDefault="00FA2B85" w:rsidP="00FA2B85">
      <w:pPr>
        <w:spacing w:after="0" w:line="276" w:lineRule="auto"/>
        <w:jc w:val="both"/>
        <w:rPr>
          <w:rFonts w:ascii="Arial Narrow" w:hAnsi="Arial Narrow"/>
          <w:sz w:val="24"/>
          <w:szCs w:val="24"/>
        </w:rPr>
      </w:pPr>
    </w:p>
    <w:p w14:paraId="03816C6E"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El nombre y cargo de las personas que intervienen en el acto, quienes deberán acreditar su personalidad mediante la identificación correspondiente; así como el domicilio para recibir notificaciones; </w:t>
      </w:r>
    </w:p>
    <w:p w14:paraId="17296C4D" w14:textId="77777777" w:rsidR="00FA2B85" w:rsidRPr="00192C01" w:rsidRDefault="00FA2B85" w:rsidP="00FA2B85">
      <w:pPr>
        <w:spacing w:after="0" w:line="276" w:lineRule="auto"/>
        <w:jc w:val="both"/>
        <w:rPr>
          <w:rFonts w:ascii="Arial Narrow" w:hAnsi="Arial Narrow"/>
          <w:sz w:val="24"/>
          <w:szCs w:val="24"/>
        </w:rPr>
      </w:pPr>
    </w:p>
    <w:p w14:paraId="2B2C87E0"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Relacionar el conjunto de hechos que la entrega-recepción comprende, así como las incidencias que pudieran acontecer en el desarrollo de la misma, las que deberán manifestarse bajo protesta de decir verdad; </w:t>
      </w:r>
    </w:p>
    <w:p w14:paraId="6665598D" w14:textId="77777777" w:rsidR="00FA2B85" w:rsidRPr="00192C01" w:rsidRDefault="00FA2B85" w:rsidP="00FA2B85">
      <w:pPr>
        <w:spacing w:after="0" w:line="276" w:lineRule="auto"/>
        <w:jc w:val="both"/>
        <w:rPr>
          <w:rFonts w:ascii="Arial Narrow" w:hAnsi="Arial Narrow"/>
          <w:sz w:val="24"/>
          <w:szCs w:val="24"/>
        </w:rPr>
      </w:pPr>
    </w:p>
    <w:p w14:paraId="59296F1E"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Indicar el número, tipo y contenido de los documentos que se anexan y que complementan el acta; </w:t>
      </w:r>
    </w:p>
    <w:p w14:paraId="2598C1D8" w14:textId="77777777" w:rsidR="00FA2B85" w:rsidRPr="00192C01" w:rsidRDefault="00FA2B85" w:rsidP="00FA2B85">
      <w:pPr>
        <w:spacing w:after="0" w:line="276" w:lineRule="auto"/>
        <w:jc w:val="both"/>
        <w:rPr>
          <w:rFonts w:ascii="Arial Narrow" w:hAnsi="Arial Narrow"/>
          <w:sz w:val="24"/>
          <w:szCs w:val="24"/>
        </w:rPr>
      </w:pPr>
    </w:p>
    <w:p w14:paraId="70513D2E"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Señalar lugar, hora y fecha en que concluye el acto; </w:t>
      </w:r>
    </w:p>
    <w:p w14:paraId="77A4F303" w14:textId="77777777" w:rsidR="00FA2B85" w:rsidRPr="00192C01" w:rsidRDefault="00FA2B85" w:rsidP="00FA2B85">
      <w:pPr>
        <w:spacing w:after="0" w:line="276" w:lineRule="auto"/>
        <w:jc w:val="both"/>
        <w:rPr>
          <w:rFonts w:ascii="Arial Narrow" w:hAnsi="Arial Narrow"/>
          <w:sz w:val="24"/>
          <w:szCs w:val="24"/>
        </w:rPr>
      </w:pPr>
    </w:p>
    <w:p w14:paraId="0E0BAA1C"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Relacionar los formatos y anexos que forman parte del acta, los que además deberán contener la firma de los titulares de las áreas administrativas y de los entes públicos de la administración saliente y entrante; </w:t>
      </w:r>
    </w:p>
    <w:p w14:paraId="7089BCED" w14:textId="77777777" w:rsidR="00FA2B85" w:rsidRPr="00192C01" w:rsidRDefault="00FA2B85" w:rsidP="00FA2B85">
      <w:pPr>
        <w:spacing w:after="0" w:line="276" w:lineRule="auto"/>
        <w:jc w:val="both"/>
        <w:rPr>
          <w:rFonts w:ascii="Arial Narrow" w:hAnsi="Arial Narrow"/>
          <w:sz w:val="24"/>
          <w:szCs w:val="24"/>
        </w:rPr>
      </w:pPr>
    </w:p>
    <w:p w14:paraId="6F21B83F"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Formularse en cuatro tantos; </w:t>
      </w:r>
    </w:p>
    <w:p w14:paraId="7BA6354E" w14:textId="77777777" w:rsidR="00FA2B85" w:rsidRDefault="00FA2B85" w:rsidP="00FA2B85">
      <w:pPr>
        <w:spacing w:after="0" w:line="276" w:lineRule="auto"/>
        <w:jc w:val="both"/>
        <w:rPr>
          <w:rFonts w:ascii="Arial Narrow" w:hAnsi="Arial Narrow"/>
          <w:sz w:val="24"/>
          <w:szCs w:val="24"/>
        </w:rPr>
      </w:pPr>
    </w:p>
    <w:p w14:paraId="3257EB3F" w14:textId="77777777" w:rsidR="00FA2B85" w:rsidRPr="00B067D0" w:rsidRDefault="00FA2B85" w:rsidP="00FA2B85">
      <w:pPr>
        <w:pStyle w:val="Prrafodelista"/>
        <w:numPr>
          <w:ilvl w:val="0"/>
          <w:numId w:val="16"/>
        </w:numPr>
        <w:spacing w:after="0" w:line="276" w:lineRule="auto"/>
        <w:jc w:val="both"/>
        <w:rPr>
          <w:rFonts w:ascii="Arial Narrow" w:hAnsi="Arial Narrow"/>
          <w:sz w:val="24"/>
          <w:szCs w:val="24"/>
        </w:rPr>
      </w:pPr>
      <w:r w:rsidRPr="00B067D0">
        <w:rPr>
          <w:rFonts w:ascii="Arial Narrow" w:hAnsi="Arial Narrow"/>
          <w:sz w:val="24"/>
          <w:szCs w:val="24"/>
        </w:rPr>
        <w:t xml:space="preserve">Un ejemplar para el servidor saliente; </w:t>
      </w:r>
    </w:p>
    <w:p w14:paraId="71E897BD" w14:textId="77777777" w:rsidR="00FA2B85" w:rsidRDefault="00FA2B85" w:rsidP="00FA2B85">
      <w:pPr>
        <w:spacing w:after="0" w:line="276" w:lineRule="auto"/>
        <w:jc w:val="both"/>
        <w:rPr>
          <w:rFonts w:ascii="Arial Narrow" w:hAnsi="Arial Narrow"/>
          <w:sz w:val="24"/>
          <w:szCs w:val="24"/>
        </w:rPr>
      </w:pPr>
    </w:p>
    <w:p w14:paraId="03123549" w14:textId="77777777" w:rsidR="00FA2B85" w:rsidRPr="00B067D0" w:rsidRDefault="00FA2B85" w:rsidP="00FA2B85">
      <w:pPr>
        <w:pStyle w:val="Prrafodelista"/>
        <w:numPr>
          <w:ilvl w:val="0"/>
          <w:numId w:val="16"/>
        </w:numPr>
        <w:spacing w:after="0" w:line="276" w:lineRule="auto"/>
        <w:jc w:val="both"/>
        <w:rPr>
          <w:rFonts w:ascii="Arial Narrow" w:hAnsi="Arial Narrow"/>
          <w:sz w:val="24"/>
          <w:szCs w:val="24"/>
        </w:rPr>
      </w:pPr>
      <w:r w:rsidRPr="00B067D0">
        <w:rPr>
          <w:rFonts w:ascii="Arial Narrow" w:hAnsi="Arial Narrow"/>
          <w:sz w:val="24"/>
          <w:szCs w:val="24"/>
        </w:rPr>
        <w:t xml:space="preserve">Un segundo ejemplar para el servidor entrante; </w:t>
      </w:r>
    </w:p>
    <w:p w14:paraId="6C92DC4D" w14:textId="77777777" w:rsidR="00FA2B85" w:rsidRDefault="00FA2B85" w:rsidP="00FA2B85">
      <w:pPr>
        <w:spacing w:after="0" w:line="276" w:lineRule="auto"/>
        <w:jc w:val="both"/>
        <w:rPr>
          <w:rFonts w:ascii="Arial Narrow" w:hAnsi="Arial Narrow"/>
          <w:sz w:val="24"/>
          <w:szCs w:val="24"/>
        </w:rPr>
      </w:pPr>
    </w:p>
    <w:p w14:paraId="591A6B50" w14:textId="77777777" w:rsidR="00FA2B85" w:rsidRPr="00B067D0" w:rsidRDefault="00FA2B85" w:rsidP="00FA2B85">
      <w:pPr>
        <w:pStyle w:val="Prrafodelista"/>
        <w:numPr>
          <w:ilvl w:val="0"/>
          <w:numId w:val="16"/>
        </w:numPr>
        <w:spacing w:after="0" w:line="276" w:lineRule="auto"/>
        <w:jc w:val="both"/>
        <w:rPr>
          <w:rFonts w:ascii="Arial Narrow" w:hAnsi="Arial Narrow"/>
          <w:sz w:val="24"/>
          <w:szCs w:val="24"/>
        </w:rPr>
      </w:pPr>
      <w:r w:rsidRPr="00B067D0">
        <w:rPr>
          <w:rFonts w:ascii="Arial Narrow" w:hAnsi="Arial Narrow"/>
          <w:sz w:val="24"/>
          <w:szCs w:val="24"/>
        </w:rPr>
        <w:t xml:space="preserve">Un tercer ejemplar para el Órgano de Control competente, y </w:t>
      </w:r>
    </w:p>
    <w:p w14:paraId="6593B7D9" w14:textId="77777777" w:rsidR="00FA2B85" w:rsidRDefault="00FA2B85" w:rsidP="00FA2B85">
      <w:pPr>
        <w:spacing w:after="0" w:line="276" w:lineRule="auto"/>
        <w:jc w:val="both"/>
        <w:rPr>
          <w:rFonts w:ascii="Arial Narrow" w:hAnsi="Arial Narrow"/>
          <w:sz w:val="24"/>
          <w:szCs w:val="24"/>
        </w:rPr>
      </w:pPr>
    </w:p>
    <w:p w14:paraId="6F00ED3A" w14:textId="77777777" w:rsidR="00FA2B85" w:rsidRPr="00B067D0" w:rsidRDefault="00FA2B85" w:rsidP="00FA2B85">
      <w:pPr>
        <w:pStyle w:val="Prrafodelista"/>
        <w:numPr>
          <w:ilvl w:val="0"/>
          <w:numId w:val="16"/>
        </w:numPr>
        <w:spacing w:after="0" w:line="276" w:lineRule="auto"/>
        <w:jc w:val="both"/>
        <w:rPr>
          <w:rFonts w:ascii="Arial Narrow" w:hAnsi="Arial Narrow"/>
          <w:sz w:val="24"/>
          <w:szCs w:val="24"/>
        </w:rPr>
      </w:pPr>
      <w:r w:rsidRPr="00B067D0">
        <w:rPr>
          <w:rFonts w:ascii="Arial Narrow" w:hAnsi="Arial Narrow"/>
          <w:sz w:val="24"/>
          <w:szCs w:val="24"/>
        </w:rPr>
        <w:t xml:space="preserve">Un cuarto ejemplar para los archivos de órgano público. </w:t>
      </w:r>
    </w:p>
    <w:p w14:paraId="1199AB68" w14:textId="77777777" w:rsidR="00FA2B85" w:rsidRPr="00192C01" w:rsidRDefault="00FA2B85" w:rsidP="00FA2B85">
      <w:pPr>
        <w:spacing w:after="0" w:line="276" w:lineRule="auto"/>
        <w:jc w:val="both"/>
        <w:rPr>
          <w:rFonts w:ascii="Arial Narrow" w:hAnsi="Arial Narrow"/>
          <w:sz w:val="24"/>
          <w:szCs w:val="24"/>
        </w:rPr>
      </w:pPr>
    </w:p>
    <w:p w14:paraId="4F516675"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No debe de contener tachaduras, enmendaduras o borraduras; los errores deben corregirse mediante guiones, antes del cierre del acta; </w:t>
      </w:r>
    </w:p>
    <w:p w14:paraId="00D480C2" w14:textId="77777777" w:rsidR="00FA2B85" w:rsidRDefault="00FA2B85" w:rsidP="00FA2B85">
      <w:pPr>
        <w:spacing w:after="0" w:line="276" w:lineRule="auto"/>
        <w:jc w:val="both"/>
        <w:rPr>
          <w:rFonts w:ascii="Arial Narrow" w:hAnsi="Arial Narrow"/>
          <w:b/>
          <w:bCs/>
          <w:sz w:val="24"/>
          <w:szCs w:val="24"/>
        </w:rPr>
      </w:pPr>
    </w:p>
    <w:p w14:paraId="735C3551"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Contener firmas al margen y al calce en todas las hojas del acta por quienes intervienen; en caso de negativa de algunos de ellos, se hará constar en la misma; </w:t>
      </w:r>
    </w:p>
    <w:p w14:paraId="33765006" w14:textId="77777777" w:rsidR="00FA2B85" w:rsidRPr="00192C01" w:rsidRDefault="00FA2B85" w:rsidP="00FA2B85">
      <w:pPr>
        <w:spacing w:after="0" w:line="276" w:lineRule="auto"/>
        <w:jc w:val="both"/>
        <w:rPr>
          <w:rFonts w:ascii="Arial Narrow" w:hAnsi="Arial Narrow"/>
          <w:sz w:val="24"/>
          <w:szCs w:val="24"/>
        </w:rPr>
      </w:pPr>
    </w:p>
    <w:p w14:paraId="5CE8D543"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Las cantidades deben de ser asentadas en número y letra; y </w:t>
      </w:r>
    </w:p>
    <w:p w14:paraId="6B4A586F" w14:textId="77777777" w:rsidR="00FA2B85" w:rsidRDefault="00FA2B85" w:rsidP="00FA2B85">
      <w:pPr>
        <w:spacing w:after="0" w:line="276" w:lineRule="auto"/>
        <w:jc w:val="both"/>
        <w:rPr>
          <w:rFonts w:ascii="Arial Narrow" w:hAnsi="Arial Narrow"/>
          <w:b/>
          <w:bCs/>
          <w:sz w:val="24"/>
          <w:szCs w:val="24"/>
        </w:rPr>
      </w:pPr>
    </w:p>
    <w:p w14:paraId="1E2F8626" w14:textId="77777777" w:rsidR="00FA2B85" w:rsidRPr="00B067D0" w:rsidRDefault="00FA2B85" w:rsidP="00FA2B85">
      <w:pPr>
        <w:pStyle w:val="Prrafodelista"/>
        <w:numPr>
          <w:ilvl w:val="0"/>
          <w:numId w:val="15"/>
        </w:numPr>
        <w:spacing w:after="0" w:line="276" w:lineRule="auto"/>
        <w:jc w:val="both"/>
        <w:rPr>
          <w:rFonts w:ascii="Arial Narrow" w:hAnsi="Arial Narrow"/>
          <w:sz w:val="24"/>
          <w:szCs w:val="24"/>
        </w:rPr>
      </w:pPr>
      <w:r w:rsidRPr="00B067D0">
        <w:rPr>
          <w:rFonts w:ascii="Arial Narrow" w:hAnsi="Arial Narrow"/>
          <w:sz w:val="24"/>
          <w:szCs w:val="24"/>
        </w:rPr>
        <w:t xml:space="preserve">Las hojas que conforman el acta, así como los formatos y anexos que integrarán el expediente del acta de entrega-recepción, deberán foliarse en forma consecutiva y elaborarse conforme al formato aprobado. </w:t>
      </w:r>
    </w:p>
    <w:p w14:paraId="203A21F8"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t xml:space="preserve">(Artículo reformado mediante decreto número 2777, aprobado por la LXIV Legislatura del Estado el 22 de septiembre del 2021 y publicado en el Periódico Oficial número 41 Octava Sección de fecha 9 de octubre del 2021) </w:t>
      </w:r>
    </w:p>
    <w:p w14:paraId="7135E97A" w14:textId="77777777" w:rsidR="00FA2B85" w:rsidRDefault="00FA2B85" w:rsidP="00FA2B85">
      <w:pPr>
        <w:spacing w:after="0" w:line="276" w:lineRule="auto"/>
        <w:jc w:val="both"/>
        <w:rPr>
          <w:rFonts w:ascii="Arial Narrow" w:hAnsi="Arial Narrow"/>
          <w:b/>
          <w:bCs/>
          <w:sz w:val="24"/>
          <w:szCs w:val="24"/>
        </w:rPr>
      </w:pPr>
    </w:p>
    <w:p w14:paraId="3C4AEAFA"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5.- </w:t>
      </w:r>
      <w:r w:rsidRPr="00192C01">
        <w:rPr>
          <w:rFonts w:ascii="Arial Narrow" w:hAnsi="Arial Narrow"/>
          <w:sz w:val="24"/>
          <w:szCs w:val="24"/>
        </w:rPr>
        <w:t xml:space="preserve">Para la formalización del acta de entrega-recepción, los Órganos de Control, en el ámbito de su competencia, emitirá los formatos de actas y anexos correspondientes. </w:t>
      </w:r>
    </w:p>
    <w:p w14:paraId="212543D3" w14:textId="77777777" w:rsidR="00FA2B85" w:rsidRDefault="00FA2B85" w:rsidP="00FA2B85">
      <w:pPr>
        <w:spacing w:after="0" w:line="276" w:lineRule="auto"/>
        <w:jc w:val="both"/>
        <w:rPr>
          <w:rFonts w:ascii="Arial Narrow" w:hAnsi="Arial Narrow"/>
          <w:b/>
          <w:bCs/>
          <w:sz w:val="24"/>
          <w:szCs w:val="24"/>
        </w:rPr>
      </w:pPr>
    </w:p>
    <w:p w14:paraId="2DA7C8AD"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6.- </w:t>
      </w:r>
      <w:r w:rsidRPr="00192C01">
        <w:rPr>
          <w:rFonts w:ascii="Arial Narrow" w:hAnsi="Arial Narrow"/>
          <w:sz w:val="24"/>
          <w:szCs w:val="24"/>
        </w:rPr>
        <w:t xml:space="preserve">Los servidores públicos salientes, en el ámbito de sus atribuciones, serán responsables de integrar oportunamente el expediente de entrega-recepción de acuerdo a la información que le corresponda a cada área, el cual deberá contener al menos la información que señala el artículo 28 de la presente Ley, respecto de la integración de la información de entrega-recepción. </w:t>
      </w:r>
    </w:p>
    <w:p w14:paraId="18CA5237" w14:textId="77777777" w:rsidR="00FA2B85" w:rsidRDefault="00FA2B85" w:rsidP="00FA2B85">
      <w:pPr>
        <w:spacing w:after="0" w:line="276" w:lineRule="auto"/>
        <w:jc w:val="both"/>
        <w:rPr>
          <w:rFonts w:ascii="Arial Narrow" w:hAnsi="Arial Narrow"/>
          <w:b/>
          <w:bCs/>
          <w:sz w:val="24"/>
          <w:szCs w:val="24"/>
        </w:rPr>
      </w:pPr>
    </w:p>
    <w:p w14:paraId="24C0D8C1"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7.- </w:t>
      </w:r>
      <w:r w:rsidRPr="00192C01">
        <w:rPr>
          <w:rFonts w:ascii="Arial Narrow" w:hAnsi="Arial Narrow"/>
          <w:sz w:val="24"/>
          <w:szCs w:val="24"/>
        </w:rPr>
        <w:t xml:space="preserve">En caso de que el servidor público saliente o el entrante se nieguen a firmar el acta administrativa de entrega-recepción o la firma bajo protesta, se asentará en la misma, los hechos y razones de la negativa o en su caso de la protesta, los cuales en ninguno caso, invalidará el acto de entrega-recepción. </w:t>
      </w:r>
    </w:p>
    <w:p w14:paraId="1548369D" w14:textId="77777777" w:rsidR="00FA2B85" w:rsidRDefault="00FA2B85" w:rsidP="00FA2B85">
      <w:pPr>
        <w:spacing w:after="0" w:line="276" w:lineRule="auto"/>
        <w:jc w:val="both"/>
        <w:rPr>
          <w:rFonts w:ascii="Arial Narrow" w:hAnsi="Arial Narrow"/>
          <w:b/>
          <w:bCs/>
          <w:sz w:val="24"/>
          <w:szCs w:val="24"/>
        </w:rPr>
      </w:pPr>
    </w:p>
    <w:p w14:paraId="0E63D7FD"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8.- </w:t>
      </w:r>
      <w:r w:rsidRPr="00192C01">
        <w:rPr>
          <w:rFonts w:ascii="Arial Narrow" w:hAnsi="Arial Narrow"/>
          <w:sz w:val="24"/>
          <w:szCs w:val="24"/>
        </w:rPr>
        <w:t xml:space="preserve">La información formará parte del acta de entrega-recepción y deberá incluir en lo que sea aplicable, de manera enunciativa más no limitativa, lo siguiente: </w:t>
      </w:r>
    </w:p>
    <w:p w14:paraId="2761CC2B" w14:textId="77777777" w:rsidR="00FA2B85" w:rsidRDefault="00FA2B85" w:rsidP="00FA2B85">
      <w:pPr>
        <w:spacing w:after="0" w:line="276" w:lineRule="auto"/>
        <w:jc w:val="both"/>
        <w:rPr>
          <w:rFonts w:ascii="Arial Narrow" w:hAnsi="Arial Narrow"/>
          <w:sz w:val="24"/>
          <w:szCs w:val="24"/>
        </w:rPr>
      </w:pPr>
    </w:p>
    <w:p w14:paraId="6DE25D7E" w14:textId="77777777" w:rsidR="00FA2B85" w:rsidRPr="00F21AEE" w:rsidRDefault="00FA2B85" w:rsidP="00FA2B85">
      <w:pPr>
        <w:pStyle w:val="Prrafodelista"/>
        <w:numPr>
          <w:ilvl w:val="0"/>
          <w:numId w:val="17"/>
        </w:numPr>
        <w:spacing w:after="0" w:line="276" w:lineRule="auto"/>
        <w:jc w:val="both"/>
        <w:rPr>
          <w:rFonts w:ascii="Arial Narrow" w:hAnsi="Arial Narrow"/>
          <w:sz w:val="24"/>
          <w:szCs w:val="24"/>
        </w:rPr>
      </w:pPr>
      <w:r w:rsidRPr="00E02C36">
        <w:rPr>
          <w:rFonts w:ascii="Arial Narrow" w:hAnsi="Arial Narrow"/>
          <w:b/>
          <w:bCs/>
          <w:sz w:val="24"/>
          <w:szCs w:val="24"/>
        </w:rPr>
        <w:t xml:space="preserve">Estructura Orgánica; </w:t>
      </w:r>
    </w:p>
    <w:p w14:paraId="20299CBE" w14:textId="77777777" w:rsidR="00FA2B85" w:rsidRPr="00192C01" w:rsidRDefault="00FA2B85" w:rsidP="00FA2B85">
      <w:pPr>
        <w:spacing w:after="0" w:line="276" w:lineRule="auto"/>
        <w:jc w:val="both"/>
        <w:rPr>
          <w:rFonts w:ascii="Arial Narrow" w:hAnsi="Arial Narrow"/>
          <w:sz w:val="24"/>
          <w:szCs w:val="24"/>
        </w:rPr>
      </w:pPr>
    </w:p>
    <w:p w14:paraId="776EE323" w14:textId="77777777" w:rsidR="00FA2B85" w:rsidRPr="00F21AEE" w:rsidRDefault="00FA2B85" w:rsidP="00FA2B85">
      <w:pPr>
        <w:pStyle w:val="Prrafodelista"/>
        <w:numPr>
          <w:ilvl w:val="0"/>
          <w:numId w:val="17"/>
        </w:numPr>
        <w:spacing w:after="0" w:line="276" w:lineRule="auto"/>
        <w:jc w:val="both"/>
        <w:rPr>
          <w:rFonts w:ascii="Arial Narrow" w:hAnsi="Arial Narrow"/>
          <w:sz w:val="24"/>
          <w:szCs w:val="24"/>
        </w:rPr>
      </w:pPr>
      <w:r w:rsidRPr="00F21AEE">
        <w:rPr>
          <w:rFonts w:ascii="Arial Narrow" w:hAnsi="Arial Narrow"/>
          <w:b/>
          <w:bCs/>
          <w:sz w:val="24"/>
          <w:szCs w:val="24"/>
        </w:rPr>
        <w:t>Marco Jurídico de actuación</w:t>
      </w:r>
      <w:r w:rsidRPr="00F21AEE">
        <w:rPr>
          <w:rFonts w:ascii="Arial Narrow" w:hAnsi="Arial Narrow"/>
          <w:sz w:val="24"/>
          <w:szCs w:val="24"/>
        </w:rPr>
        <w:t xml:space="preserve">, especificando si se trata de: leyes, reglamentos, decretos, acuerdos, circulares y disposiciones administrativas de observancia por los Poderes del Estado y los Órganos Públicos Autónomos; nombre o título del ordenamiento jurídico que complemente su ámbito de actuación; fecha de expedición; publicación, número del Periódico Oficial y fecha; en caso de existir, incluir, manual de organización y procedimientos, de trámite y servicios al público, o de cualquier otro tipo; </w:t>
      </w:r>
    </w:p>
    <w:p w14:paraId="740CA5CE" w14:textId="77777777" w:rsidR="00FA2B85" w:rsidRPr="00192C01" w:rsidRDefault="00FA2B85" w:rsidP="00FA2B85">
      <w:pPr>
        <w:spacing w:after="0" w:line="276" w:lineRule="auto"/>
        <w:jc w:val="both"/>
        <w:rPr>
          <w:rFonts w:ascii="Arial Narrow" w:hAnsi="Arial Narrow"/>
          <w:sz w:val="24"/>
          <w:szCs w:val="24"/>
        </w:rPr>
      </w:pPr>
    </w:p>
    <w:p w14:paraId="2441C5DA" w14:textId="77777777" w:rsidR="00FA2B85" w:rsidRPr="00E02C36" w:rsidRDefault="00FA2B85" w:rsidP="00FA2B85">
      <w:pPr>
        <w:pStyle w:val="Prrafodelista"/>
        <w:numPr>
          <w:ilvl w:val="0"/>
          <w:numId w:val="17"/>
        </w:numPr>
        <w:spacing w:after="0" w:line="276" w:lineRule="auto"/>
        <w:jc w:val="both"/>
        <w:rPr>
          <w:rFonts w:ascii="Arial Narrow" w:hAnsi="Arial Narrow"/>
          <w:b/>
          <w:bCs/>
          <w:sz w:val="24"/>
          <w:szCs w:val="24"/>
        </w:rPr>
      </w:pPr>
      <w:r w:rsidRPr="00E02C36">
        <w:rPr>
          <w:rFonts w:ascii="Arial Narrow" w:hAnsi="Arial Narrow"/>
          <w:b/>
          <w:bCs/>
          <w:sz w:val="24"/>
          <w:szCs w:val="24"/>
        </w:rPr>
        <w:t xml:space="preserve">Recursos Humanos: </w:t>
      </w:r>
    </w:p>
    <w:p w14:paraId="0A4FF2F9" w14:textId="77777777" w:rsidR="00FA2B85" w:rsidRPr="00192C01" w:rsidRDefault="00FA2B85" w:rsidP="00FA2B85">
      <w:pPr>
        <w:spacing w:after="0" w:line="276" w:lineRule="auto"/>
        <w:jc w:val="both"/>
        <w:rPr>
          <w:rFonts w:ascii="Arial Narrow" w:hAnsi="Arial Narrow"/>
          <w:sz w:val="24"/>
          <w:szCs w:val="24"/>
        </w:rPr>
      </w:pPr>
    </w:p>
    <w:p w14:paraId="3828E577"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Plantilla actualizada del personal, con adscripción, nombre, categoría, señalando si el trabajador es de base, sindical, extraordinario, eventual o se encuentra sujeto a contrato por tiempo fijo o por obra determinada y detalle de su percepción mensual, indicando sueldo base. </w:t>
      </w:r>
    </w:p>
    <w:p w14:paraId="13F7EA1D" w14:textId="77777777" w:rsidR="00FA2B85" w:rsidRPr="00192C01" w:rsidRDefault="00FA2B85" w:rsidP="00FA2B85">
      <w:pPr>
        <w:spacing w:after="0" w:line="276" w:lineRule="auto"/>
        <w:jc w:val="both"/>
        <w:rPr>
          <w:rFonts w:ascii="Arial Narrow" w:hAnsi="Arial Narrow"/>
          <w:sz w:val="24"/>
          <w:szCs w:val="24"/>
        </w:rPr>
      </w:pPr>
    </w:p>
    <w:p w14:paraId="28DD12E2"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Relación de personal sujeto a pago de honorarios, especificando el nombre de la persona que presta sus servicios, importe mensual de honorarios y la descripción de actividades. </w:t>
      </w:r>
    </w:p>
    <w:p w14:paraId="442A325B" w14:textId="77777777" w:rsidR="00FA2B85" w:rsidRPr="00192C01" w:rsidRDefault="00FA2B85" w:rsidP="00FA2B85">
      <w:pPr>
        <w:spacing w:after="0" w:line="276" w:lineRule="auto"/>
        <w:jc w:val="both"/>
        <w:rPr>
          <w:rFonts w:ascii="Arial Narrow" w:hAnsi="Arial Narrow"/>
          <w:sz w:val="24"/>
          <w:szCs w:val="24"/>
        </w:rPr>
      </w:pPr>
    </w:p>
    <w:p w14:paraId="21DAA720"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Relación del personal con licencia, permiso o comisión, señalando el nombre; el área a la que está adscrito el servidor público; el área a la que está comisionado y el período de ausencia. </w:t>
      </w:r>
    </w:p>
    <w:p w14:paraId="5C4A36D6" w14:textId="77777777" w:rsidR="00FA2B85" w:rsidRPr="00192C01" w:rsidRDefault="00FA2B85" w:rsidP="00FA2B85">
      <w:pPr>
        <w:spacing w:after="0" w:line="276" w:lineRule="auto"/>
        <w:jc w:val="both"/>
        <w:rPr>
          <w:rFonts w:ascii="Arial Narrow" w:hAnsi="Arial Narrow"/>
          <w:sz w:val="24"/>
          <w:szCs w:val="24"/>
        </w:rPr>
      </w:pPr>
    </w:p>
    <w:p w14:paraId="2626A322"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Relación de pendientes de cubrir a los trabajadores, y la circunstancia de las causas que se motivaron. </w:t>
      </w:r>
    </w:p>
    <w:p w14:paraId="334D1EB4" w14:textId="77777777" w:rsidR="00FA2B85" w:rsidRPr="00192C01" w:rsidRDefault="00FA2B85" w:rsidP="00FA2B85">
      <w:pPr>
        <w:spacing w:after="0" w:line="276" w:lineRule="auto"/>
        <w:jc w:val="both"/>
        <w:rPr>
          <w:rFonts w:ascii="Arial Narrow" w:hAnsi="Arial Narrow"/>
          <w:sz w:val="24"/>
          <w:szCs w:val="24"/>
        </w:rPr>
      </w:pPr>
    </w:p>
    <w:p w14:paraId="309FA094"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Relación de convenios firmados con sindicatos, y </w:t>
      </w:r>
    </w:p>
    <w:p w14:paraId="76E028A7" w14:textId="77777777" w:rsidR="00FA2B85" w:rsidRPr="00192C01" w:rsidRDefault="00FA2B85" w:rsidP="00FA2B85">
      <w:pPr>
        <w:spacing w:after="0" w:line="276" w:lineRule="auto"/>
        <w:jc w:val="both"/>
        <w:rPr>
          <w:rFonts w:ascii="Arial Narrow" w:hAnsi="Arial Narrow"/>
          <w:sz w:val="24"/>
          <w:szCs w:val="24"/>
        </w:rPr>
      </w:pPr>
    </w:p>
    <w:p w14:paraId="1084752C" w14:textId="77777777" w:rsidR="00FA2B85" w:rsidRPr="00E02C36" w:rsidRDefault="00FA2B85" w:rsidP="00FA2B85">
      <w:pPr>
        <w:pStyle w:val="Prrafodelista"/>
        <w:numPr>
          <w:ilvl w:val="0"/>
          <w:numId w:val="18"/>
        </w:numPr>
        <w:spacing w:after="0" w:line="276" w:lineRule="auto"/>
        <w:jc w:val="both"/>
        <w:rPr>
          <w:rFonts w:ascii="Arial Narrow" w:hAnsi="Arial Narrow"/>
          <w:sz w:val="24"/>
          <w:szCs w:val="24"/>
        </w:rPr>
      </w:pPr>
      <w:r w:rsidRPr="00E02C36">
        <w:rPr>
          <w:rFonts w:ascii="Arial Narrow" w:hAnsi="Arial Narrow"/>
          <w:sz w:val="24"/>
          <w:szCs w:val="24"/>
        </w:rPr>
        <w:t xml:space="preserve">Relación de juicios laborales en proceso; </w:t>
      </w:r>
    </w:p>
    <w:p w14:paraId="448FDF0B" w14:textId="77777777" w:rsidR="00FA2B85" w:rsidRPr="00192C01" w:rsidRDefault="00FA2B85" w:rsidP="00FA2B85">
      <w:pPr>
        <w:spacing w:after="0" w:line="276" w:lineRule="auto"/>
        <w:jc w:val="both"/>
        <w:rPr>
          <w:rFonts w:ascii="Arial Narrow" w:hAnsi="Arial Narrow"/>
          <w:sz w:val="24"/>
          <w:szCs w:val="24"/>
        </w:rPr>
      </w:pPr>
    </w:p>
    <w:p w14:paraId="5E6C7C77" w14:textId="77777777" w:rsidR="00FA2B85" w:rsidRPr="00E02C36" w:rsidRDefault="00FA2B85" w:rsidP="00FA2B85">
      <w:pPr>
        <w:pStyle w:val="Prrafodelista"/>
        <w:numPr>
          <w:ilvl w:val="0"/>
          <w:numId w:val="17"/>
        </w:numPr>
        <w:spacing w:after="0" w:line="276" w:lineRule="auto"/>
        <w:jc w:val="both"/>
        <w:rPr>
          <w:rFonts w:ascii="Arial Narrow" w:hAnsi="Arial Narrow"/>
          <w:b/>
          <w:bCs/>
          <w:sz w:val="24"/>
          <w:szCs w:val="24"/>
        </w:rPr>
      </w:pPr>
      <w:r w:rsidRPr="00E02C36">
        <w:rPr>
          <w:rFonts w:ascii="Arial Narrow" w:hAnsi="Arial Narrow"/>
          <w:b/>
          <w:bCs/>
          <w:sz w:val="24"/>
          <w:szCs w:val="24"/>
        </w:rPr>
        <w:lastRenderedPageBreak/>
        <w:t xml:space="preserve">Recursos materiales: </w:t>
      </w:r>
    </w:p>
    <w:p w14:paraId="02EFC869" w14:textId="77777777" w:rsidR="00FA2B85" w:rsidRDefault="00FA2B85" w:rsidP="00FA2B85">
      <w:pPr>
        <w:spacing w:after="0" w:line="276" w:lineRule="auto"/>
        <w:jc w:val="both"/>
        <w:rPr>
          <w:rFonts w:ascii="Arial Narrow" w:hAnsi="Arial Narrow"/>
          <w:b/>
          <w:bCs/>
          <w:sz w:val="24"/>
          <w:szCs w:val="24"/>
        </w:rPr>
      </w:pPr>
    </w:p>
    <w:p w14:paraId="43E81C31"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del área administrativa resguardante de mobiliario y equipo de oficina, así como de los artículos de decoración y publicaciones, con una información clara del número de inventario, descripción del artículo, marca, modelo, serie, ubicación, especificaciones y el nombre del servidor público a quien se le tiene asignado el bien y la referencia de resguardo. </w:t>
      </w:r>
    </w:p>
    <w:p w14:paraId="3A8E588C" w14:textId="77777777" w:rsidR="00FA2B85" w:rsidRDefault="00FA2B85" w:rsidP="00FA2B85">
      <w:pPr>
        <w:spacing w:after="0" w:line="276" w:lineRule="auto"/>
        <w:jc w:val="both"/>
        <w:rPr>
          <w:rFonts w:ascii="Arial Narrow" w:hAnsi="Arial Narrow"/>
          <w:sz w:val="24"/>
          <w:szCs w:val="24"/>
        </w:rPr>
      </w:pPr>
    </w:p>
    <w:p w14:paraId="01E7CE0D"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de equipo de transporte y maquinaria, por área administrativa responsable, con información de tipo, marca, modelo, color, placas, número de control, serie, así como el nombre y cargo del servidor público a quien se le tiene asignado y la referencia del resguardo. </w:t>
      </w:r>
    </w:p>
    <w:p w14:paraId="34D87E5F" w14:textId="77777777" w:rsidR="00FA2B85" w:rsidRDefault="00FA2B85" w:rsidP="00FA2B85">
      <w:pPr>
        <w:spacing w:after="0" w:line="276" w:lineRule="auto"/>
        <w:jc w:val="both"/>
        <w:rPr>
          <w:rFonts w:ascii="Arial Narrow" w:hAnsi="Arial Narrow"/>
          <w:sz w:val="24"/>
          <w:szCs w:val="24"/>
        </w:rPr>
      </w:pPr>
    </w:p>
    <w:p w14:paraId="7074DE73"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de equipo de comunicación por área administrativa responsable, conteniendo número de inventario, tipo de aparato, marca, serie, nombre y cargo del servidor público resguardante. </w:t>
      </w:r>
    </w:p>
    <w:p w14:paraId="4E86CDC0" w14:textId="77777777" w:rsidR="00FA2B85" w:rsidRDefault="00FA2B85" w:rsidP="00FA2B85">
      <w:pPr>
        <w:spacing w:after="0" w:line="276" w:lineRule="auto"/>
        <w:jc w:val="both"/>
        <w:rPr>
          <w:rFonts w:ascii="Arial Narrow" w:hAnsi="Arial Narrow"/>
          <w:sz w:val="24"/>
          <w:szCs w:val="24"/>
        </w:rPr>
      </w:pPr>
    </w:p>
    <w:p w14:paraId="24900EDA"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por área administrativa responsable, describiendo el número y nombre del artículo, unidad de medida y existencias. </w:t>
      </w:r>
    </w:p>
    <w:p w14:paraId="45967B57" w14:textId="77777777" w:rsidR="00FA2B85" w:rsidRDefault="00FA2B85" w:rsidP="00FA2B85">
      <w:pPr>
        <w:spacing w:after="0" w:line="276" w:lineRule="auto"/>
        <w:jc w:val="both"/>
        <w:rPr>
          <w:rFonts w:ascii="Arial Narrow" w:hAnsi="Arial Narrow"/>
          <w:sz w:val="24"/>
          <w:szCs w:val="24"/>
        </w:rPr>
      </w:pPr>
    </w:p>
    <w:p w14:paraId="390690A6"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de los bienes inmuebles, señalando los datos del Instituto de la Función Registral del Estado de Oaxaca, descripción del bien, tipo de predio, ubicación y el uso actual que se le da al bien inmueble. </w:t>
      </w:r>
    </w:p>
    <w:p w14:paraId="4BE7F430" w14:textId="77777777" w:rsidR="00FA2B85" w:rsidRDefault="00FA2B85" w:rsidP="00FA2B85">
      <w:pPr>
        <w:spacing w:after="0" w:line="276" w:lineRule="auto"/>
        <w:jc w:val="both"/>
        <w:rPr>
          <w:rFonts w:ascii="Arial Narrow" w:hAnsi="Arial Narrow"/>
          <w:sz w:val="24"/>
          <w:szCs w:val="24"/>
        </w:rPr>
      </w:pPr>
    </w:p>
    <w:p w14:paraId="1C8FC502" w14:textId="77777777" w:rsidR="00FA2B85" w:rsidRPr="00E02C36" w:rsidRDefault="00FA2B85" w:rsidP="00FA2B85">
      <w:pPr>
        <w:pStyle w:val="Prrafodelista"/>
        <w:numPr>
          <w:ilvl w:val="0"/>
          <w:numId w:val="19"/>
        </w:numPr>
        <w:spacing w:after="0" w:line="276" w:lineRule="auto"/>
        <w:jc w:val="both"/>
        <w:rPr>
          <w:rFonts w:ascii="Arial Narrow" w:hAnsi="Arial Narrow"/>
          <w:sz w:val="24"/>
          <w:szCs w:val="24"/>
        </w:rPr>
      </w:pPr>
      <w:r w:rsidRPr="00E02C36">
        <w:rPr>
          <w:rFonts w:ascii="Arial Narrow" w:hAnsi="Arial Narrow"/>
          <w:sz w:val="24"/>
          <w:szCs w:val="24"/>
        </w:rPr>
        <w:t xml:space="preserve">Relación de inventario de almacén por área administrativa responsable, describiendo el número y nombre del artículo, unidad de medida y existencia. </w:t>
      </w:r>
    </w:p>
    <w:p w14:paraId="5285A2F6" w14:textId="77777777" w:rsidR="00FA2B85" w:rsidRPr="00192C01" w:rsidRDefault="00FA2B85" w:rsidP="00FA2B85">
      <w:pPr>
        <w:spacing w:after="0" w:line="276" w:lineRule="auto"/>
        <w:jc w:val="both"/>
        <w:rPr>
          <w:rFonts w:ascii="Arial Narrow" w:hAnsi="Arial Narrow"/>
          <w:sz w:val="24"/>
          <w:szCs w:val="24"/>
        </w:rPr>
      </w:pPr>
    </w:p>
    <w:p w14:paraId="6BC98AE9" w14:textId="77777777" w:rsidR="00FA2B85" w:rsidRPr="00E02C36" w:rsidRDefault="00FA2B85" w:rsidP="00FA2B85">
      <w:pPr>
        <w:pStyle w:val="Prrafodelista"/>
        <w:numPr>
          <w:ilvl w:val="0"/>
          <w:numId w:val="20"/>
        </w:numPr>
        <w:spacing w:after="0" w:line="276" w:lineRule="auto"/>
        <w:jc w:val="both"/>
        <w:rPr>
          <w:rFonts w:ascii="Arial Narrow" w:hAnsi="Arial Narrow"/>
          <w:sz w:val="24"/>
          <w:szCs w:val="24"/>
        </w:rPr>
      </w:pPr>
      <w:r w:rsidRPr="00E02C36">
        <w:rPr>
          <w:rFonts w:ascii="Arial Narrow" w:hAnsi="Arial Narrow"/>
          <w:b/>
          <w:bCs/>
          <w:sz w:val="24"/>
          <w:szCs w:val="24"/>
        </w:rPr>
        <w:t xml:space="preserve">Recursos Financieros: </w:t>
      </w:r>
    </w:p>
    <w:p w14:paraId="2DE2FACA" w14:textId="77777777" w:rsidR="00FA2B85" w:rsidRPr="00192C01" w:rsidRDefault="00FA2B85" w:rsidP="00FA2B85">
      <w:pPr>
        <w:spacing w:after="0" w:line="276" w:lineRule="auto"/>
        <w:jc w:val="both"/>
        <w:rPr>
          <w:rFonts w:ascii="Arial Narrow" w:hAnsi="Arial Narrow"/>
          <w:sz w:val="24"/>
          <w:szCs w:val="24"/>
        </w:rPr>
      </w:pPr>
    </w:p>
    <w:p w14:paraId="77BBF1D1"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Estados financieros, en los que se anexe los libros y registros de contabilidad, balance general, estado de resultados, estado de origen y aplicación de fondos. </w:t>
      </w:r>
    </w:p>
    <w:p w14:paraId="0038E859" w14:textId="77777777" w:rsidR="00FA2B85" w:rsidRPr="00192C01" w:rsidRDefault="00FA2B85" w:rsidP="00FA2B85">
      <w:pPr>
        <w:spacing w:after="0" w:line="276" w:lineRule="auto"/>
        <w:jc w:val="both"/>
        <w:rPr>
          <w:rFonts w:ascii="Arial Narrow" w:hAnsi="Arial Narrow"/>
          <w:sz w:val="24"/>
          <w:szCs w:val="24"/>
        </w:rPr>
      </w:pPr>
    </w:p>
    <w:p w14:paraId="223656E8"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La relación de cuentas bancarias que en su caso se manejen, acompañando su último estado de cuenta expedido por la institución bancaria correspondiente. </w:t>
      </w:r>
    </w:p>
    <w:p w14:paraId="19B0BB15" w14:textId="77777777" w:rsidR="00FA2B85" w:rsidRPr="00192C01" w:rsidRDefault="00FA2B85" w:rsidP="00FA2B85">
      <w:pPr>
        <w:spacing w:after="0" w:line="276" w:lineRule="auto"/>
        <w:jc w:val="both"/>
        <w:rPr>
          <w:rFonts w:ascii="Arial Narrow" w:hAnsi="Arial Narrow"/>
          <w:sz w:val="24"/>
          <w:szCs w:val="24"/>
        </w:rPr>
      </w:pPr>
    </w:p>
    <w:p w14:paraId="2C05CA5B"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Relación de cheques, inversiones, valores, títulos o cualquier otro contrato de crédito o similares a éstas, que contenga el número de cuenta, nombre de la institución bancaria, fecha de vencimiento o de presentación de estado de cuenta, saldo, firmas registradas y </w:t>
      </w:r>
      <w:r w:rsidRPr="007777CF">
        <w:rPr>
          <w:rFonts w:ascii="Arial Narrow" w:hAnsi="Arial Narrow"/>
          <w:sz w:val="24"/>
          <w:szCs w:val="24"/>
        </w:rPr>
        <w:lastRenderedPageBreak/>
        <w:t xml:space="preserve">los estados de cuenta correspondientes expedidos por la institución de que se trate, debidamente conciliados. </w:t>
      </w:r>
    </w:p>
    <w:p w14:paraId="7530C199" w14:textId="77777777" w:rsidR="00FA2B85" w:rsidRPr="00192C01" w:rsidRDefault="00FA2B85" w:rsidP="00FA2B85">
      <w:pPr>
        <w:spacing w:after="0" w:line="276" w:lineRule="auto"/>
        <w:jc w:val="both"/>
        <w:rPr>
          <w:rFonts w:ascii="Arial Narrow" w:hAnsi="Arial Narrow"/>
          <w:sz w:val="24"/>
          <w:szCs w:val="24"/>
        </w:rPr>
      </w:pPr>
    </w:p>
    <w:p w14:paraId="6A8001CA"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La relación de cheques pendientes de entregar que contenga: Fecha, el nombre de la institución bancaria, cuenta de cheques, número de cheque, el importe de los cheques pendientes de entregar, el nombre del beneficiario y el concepto del gasto por el cual fue expedido el cheque. </w:t>
      </w:r>
    </w:p>
    <w:p w14:paraId="4BD1A249" w14:textId="77777777" w:rsidR="00FA2B85" w:rsidRPr="00192C01" w:rsidRDefault="00FA2B85" w:rsidP="00FA2B85">
      <w:pPr>
        <w:spacing w:after="0" w:line="276" w:lineRule="auto"/>
        <w:jc w:val="both"/>
        <w:rPr>
          <w:rFonts w:ascii="Arial Narrow" w:hAnsi="Arial Narrow"/>
          <w:sz w:val="24"/>
          <w:szCs w:val="24"/>
        </w:rPr>
      </w:pPr>
    </w:p>
    <w:p w14:paraId="444BA6AE"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Relación de ingresos pendientes de depósito que contenga: Folio de ingresos, fecha y monto del mismo. </w:t>
      </w:r>
    </w:p>
    <w:p w14:paraId="25464B16" w14:textId="77777777" w:rsidR="00FA2B85" w:rsidRPr="00192C01" w:rsidRDefault="00FA2B85" w:rsidP="00FA2B85">
      <w:pPr>
        <w:spacing w:after="0" w:line="276" w:lineRule="auto"/>
        <w:jc w:val="both"/>
        <w:rPr>
          <w:rFonts w:ascii="Arial Narrow" w:hAnsi="Arial Narrow"/>
          <w:sz w:val="24"/>
          <w:szCs w:val="24"/>
        </w:rPr>
      </w:pPr>
    </w:p>
    <w:p w14:paraId="14BB57B9"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Relación de documentos y cuentas por cobrar que contenga: Número de documento, nombre del deudor, saldo, vencimiento y el concepto de la deuda. </w:t>
      </w:r>
    </w:p>
    <w:p w14:paraId="722107AE" w14:textId="77777777" w:rsidR="00FA2B85" w:rsidRPr="00192C01" w:rsidRDefault="00FA2B85" w:rsidP="00FA2B85">
      <w:pPr>
        <w:spacing w:after="0" w:line="276" w:lineRule="auto"/>
        <w:jc w:val="both"/>
        <w:rPr>
          <w:rFonts w:ascii="Arial Narrow" w:hAnsi="Arial Narrow"/>
          <w:sz w:val="24"/>
          <w:szCs w:val="24"/>
        </w:rPr>
      </w:pPr>
    </w:p>
    <w:p w14:paraId="7830963E"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Relación de pasivos a corto, mediano y largo plazo que especifique: Número de documento, nombre del acreedor, saldo, vencimiento y concepto de la deuda. </w:t>
      </w:r>
    </w:p>
    <w:p w14:paraId="7B00C86C" w14:textId="77777777" w:rsidR="00FA2B85" w:rsidRPr="00192C01" w:rsidRDefault="00FA2B85" w:rsidP="00FA2B85">
      <w:pPr>
        <w:spacing w:after="0" w:line="276" w:lineRule="auto"/>
        <w:jc w:val="both"/>
        <w:rPr>
          <w:rFonts w:ascii="Arial Narrow" w:hAnsi="Arial Narrow"/>
          <w:sz w:val="24"/>
          <w:szCs w:val="24"/>
        </w:rPr>
      </w:pPr>
    </w:p>
    <w:p w14:paraId="6815D9D5"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Relación de pasivos contingentes, describiendo el número de documento, entidad o dependencia avalada, saldo, fecha de vencimiento y el concepto avalado. </w:t>
      </w:r>
    </w:p>
    <w:p w14:paraId="2952B14C" w14:textId="77777777" w:rsidR="00FA2B85" w:rsidRPr="00192C01" w:rsidRDefault="00FA2B85" w:rsidP="00FA2B85">
      <w:pPr>
        <w:spacing w:after="0" w:line="276" w:lineRule="auto"/>
        <w:jc w:val="both"/>
        <w:rPr>
          <w:rFonts w:ascii="Arial Narrow" w:hAnsi="Arial Narrow"/>
          <w:sz w:val="24"/>
          <w:szCs w:val="24"/>
        </w:rPr>
      </w:pPr>
    </w:p>
    <w:p w14:paraId="6468802E" w14:textId="77777777" w:rsidR="00FA2B85" w:rsidRPr="007777CF" w:rsidRDefault="00FA2B85" w:rsidP="00FA2B85">
      <w:pPr>
        <w:pStyle w:val="Prrafodelista"/>
        <w:numPr>
          <w:ilvl w:val="0"/>
          <w:numId w:val="21"/>
        </w:numPr>
        <w:spacing w:after="0" w:line="276" w:lineRule="auto"/>
        <w:jc w:val="both"/>
        <w:rPr>
          <w:rFonts w:ascii="Arial Narrow" w:hAnsi="Arial Narrow"/>
          <w:sz w:val="24"/>
          <w:szCs w:val="24"/>
        </w:rPr>
      </w:pPr>
      <w:r w:rsidRPr="007777CF">
        <w:rPr>
          <w:rFonts w:ascii="Arial Narrow" w:hAnsi="Arial Narrow"/>
          <w:sz w:val="24"/>
          <w:szCs w:val="24"/>
        </w:rPr>
        <w:t xml:space="preserve">Presupuesto ejercido, anotándose el ejercicio que corresponda, el número de cuenta, subcuenta, importe parcial e importe total. </w:t>
      </w:r>
    </w:p>
    <w:p w14:paraId="180A612B" w14:textId="77777777" w:rsidR="00FA2B85" w:rsidRDefault="00FA2B85" w:rsidP="00FA2B85">
      <w:pPr>
        <w:spacing w:after="0" w:line="276" w:lineRule="auto"/>
        <w:jc w:val="both"/>
        <w:rPr>
          <w:rFonts w:ascii="Arial Narrow" w:hAnsi="Arial Narrow"/>
          <w:sz w:val="24"/>
          <w:szCs w:val="24"/>
        </w:rPr>
      </w:pPr>
    </w:p>
    <w:p w14:paraId="613E7D25" w14:textId="77777777" w:rsidR="00FA2B85" w:rsidRPr="00D46265" w:rsidRDefault="00FA2B85" w:rsidP="00FA2B85">
      <w:pPr>
        <w:pStyle w:val="Prrafodelista"/>
        <w:numPr>
          <w:ilvl w:val="0"/>
          <w:numId w:val="22"/>
        </w:numPr>
        <w:spacing w:after="0" w:line="276" w:lineRule="auto"/>
        <w:jc w:val="both"/>
        <w:rPr>
          <w:rFonts w:ascii="Arial Narrow" w:hAnsi="Arial Narrow"/>
          <w:sz w:val="24"/>
          <w:szCs w:val="24"/>
        </w:rPr>
      </w:pPr>
      <w:r w:rsidRPr="00D46265">
        <w:rPr>
          <w:rFonts w:ascii="Arial Narrow" w:hAnsi="Arial Narrow"/>
          <w:b/>
          <w:bCs/>
          <w:sz w:val="24"/>
          <w:szCs w:val="24"/>
        </w:rPr>
        <w:t xml:space="preserve">Programática: </w:t>
      </w:r>
    </w:p>
    <w:p w14:paraId="3553DC11" w14:textId="77777777" w:rsidR="00FA2B85" w:rsidRPr="00192C01" w:rsidRDefault="00FA2B85" w:rsidP="00FA2B85">
      <w:pPr>
        <w:spacing w:after="0" w:line="276" w:lineRule="auto"/>
        <w:jc w:val="both"/>
        <w:rPr>
          <w:rFonts w:ascii="Arial Narrow" w:hAnsi="Arial Narrow"/>
          <w:sz w:val="24"/>
          <w:szCs w:val="24"/>
        </w:rPr>
      </w:pPr>
    </w:p>
    <w:p w14:paraId="6D2E5A08"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lan Estatal de Desarrollo; </w:t>
      </w:r>
    </w:p>
    <w:p w14:paraId="2640C74A" w14:textId="77777777" w:rsidR="00FA2B85" w:rsidRDefault="00FA2B85" w:rsidP="00FA2B85">
      <w:pPr>
        <w:spacing w:after="0" w:line="276" w:lineRule="auto"/>
        <w:jc w:val="both"/>
        <w:rPr>
          <w:rFonts w:ascii="Arial Narrow" w:hAnsi="Arial Narrow"/>
          <w:sz w:val="24"/>
          <w:szCs w:val="24"/>
        </w:rPr>
      </w:pPr>
    </w:p>
    <w:p w14:paraId="1E2A2865"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rogramas regionales, sectoriales y especiales, según corresponda; </w:t>
      </w:r>
    </w:p>
    <w:p w14:paraId="525C5B3F" w14:textId="77777777" w:rsidR="00FA2B85" w:rsidRDefault="00FA2B85" w:rsidP="00FA2B85">
      <w:pPr>
        <w:spacing w:after="0" w:line="276" w:lineRule="auto"/>
        <w:jc w:val="both"/>
        <w:rPr>
          <w:rFonts w:ascii="Arial Narrow" w:hAnsi="Arial Narrow"/>
          <w:sz w:val="24"/>
          <w:szCs w:val="24"/>
        </w:rPr>
      </w:pPr>
    </w:p>
    <w:p w14:paraId="3C254E56"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rogramas operativos anuales; </w:t>
      </w:r>
    </w:p>
    <w:p w14:paraId="7E3B19E5" w14:textId="77777777" w:rsidR="00FA2B85" w:rsidRDefault="00FA2B85" w:rsidP="00FA2B85">
      <w:pPr>
        <w:spacing w:after="0" w:line="276" w:lineRule="auto"/>
        <w:jc w:val="both"/>
        <w:rPr>
          <w:rFonts w:ascii="Arial Narrow" w:hAnsi="Arial Narrow"/>
          <w:sz w:val="24"/>
          <w:szCs w:val="24"/>
        </w:rPr>
      </w:pPr>
    </w:p>
    <w:p w14:paraId="3C5D7288"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rogramas de obras públicas; </w:t>
      </w:r>
    </w:p>
    <w:p w14:paraId="67FFAD7C" w14:textId="77777777" w:rsidR="00FA2B85" w:rsidRDefault="00FA2B85" w:rsidP="00FA2B85">
      <w:pPr>
        <w:spacing w:after="0" w:line="276" w:lineRule="auto"/>
        <w:jc w:val="both"/>
        <w:rPr>
          <w:rFonts w:ascii="Arial Narrow" w:hAnsi="Arial Narrow"/>
          <w:sz w:val="24"/>
          <w:szCs w:val="24"/>
        </w:rPr>
      </w:pPr>
    </w:p>
    <w:p w14:paraId="56AF6555"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rogramas federales y estatales, y </w:t>
      </w:r>
    </w:p>
    <w:p w14:paraId="21CF4E50" w14:textId="77777777" w:rsidR="00FA2B85" w:rsidRDefault="00FA2B85" w:rsidP="00FA2B85">
      <w:pPr>
        <w:spacing w:after="0" w:line="276" w:lineRule="auto"/>
        <w:jc w:val="both"/>
        <w:rPr>
          <w:rFonts w:ascii="Arial Narrow" w:hAnsi="Arial Narrow"/>
          <w:sz w:val="24"/>
          <w:szCs w:val="24"/>
        </w:rPr>
      </w:pPr>
    </w:p>
    <w:p w14:paraId="28FC2423" w14:textId="77777777" w:rsidR="00FA2B85" w:rsidRPr="00D46265" w:rsidRDefault="00FA2B85" w:rsidP="00FA2B85">
      <w:pPr>
        <w:pStyle w:val="Prrafodelista"/>
        <w:numPr>
          <w:ilvl w:val="0"/>
          <w:numId w:val="23"/>
        </w:numPr>
        <w:spacing w:after="0" w:line="276" w:lineRule="auto"/>
        <w:jc w:val="both"/>
        <w:rPr>
          <w:rFonts w:ascii="Arial Narrow" w:hAnsi="Arial Narrow"/>
          <w:sz w:val="24"/>
          <w:szCs w:val="24"/>
        </w:rPr>
      </w:pPr>
      <w:r w:rsidRPr="00D46265">
        <w:rPr>
          <w:rFonts w:ascii="Arial Narrow" w:hAnsi="Arial Narrow"/>
          <w:sz w:val="24"/>
          <w:szCs w:val="24"/>
        </w:rPr>
        <w:t xml:space="preserve">Programas de asistencia social </w:t>
      </w:r>
    </w:p>
    <w:p w14:paraId="6C031AB8" w14:textId="77777777" w:rsidR="00FA2B85" w:rsidRPr="00192C01" w:rsidRDefault="00FA2B85" w:rsidP="00FA2B85">
      <w:pPr>
        <w:spacing w:after="0" w:line="276" w:lineRule="auto"/>
        <w:jc w:val="both"/>
        <w:rPr>
          <w:rFonts w:ascii="Arial Narrow" w:hAnsi="Arial Narrow"/>
          <w:sz w:val="24"/>
          <w:szCs w:val="24"/>
        </w:rPr>
      </w:pPr>
    </w:p>
    <w:p w14:paraId="4E24F409" w14:textId="77777777" w:rsidR="00FA2B85" w:rsidRPr="009E0CC4" w:rsidRDefault="00FA2B85" w:rsidP="00FA2B85">
      <w:pPr>
        <w:pStyle w:val="Prrafodelista"/>
        <w:numPr>
          <w:ilvl w:val="0"/>
          <w:numId w:val="24"/>
        </w:numPr>
        <w:spacing w:after="0" w:line="276" w:lineRule="auto"/>
        <w:jc w:val="both"/>
        <w:rPr>
          <w:rFonts w:ascii="Arial Narrow" w:hAnsi="Arial Narrow"/>
          <w:sz w:val="24"/>
          <w:szCs w:val="24"/>
        </w:rPr>
      </w:pPr>
      <w:r w:rsidRPr="009E0CC4">
        <w:rPr>
          <w:rFonts w:ascii="Arial Narrow" w:hAnsi="Arial Narrow"/>
          <w:b/>
          <w:bCs/>
          <w:sz w:val="24"/>
          <w:szCs w:val="24"/>
        </w:rPr>
        <w:t xml:space="preserve">Obras Públicas: </w:t>
      </w:r>
    </w:p>
    <w:p w14:paraId="7AB2EC63" w14:textId="77777777" w:rsidR="00FA2B85" w:rsidRPr="00192C01" w:rsidRDefault="00FA2B85" w:rsidP="00FA2B85">
      <w:pPr>
        <w:spacing w:after="0" w:line="276" w:lineRule="auto"/>
        <w:jc w:val="both"/>
        <w:rPr>
          <w:rFonts w:ascii="Arial Narrow" w:hAnsi="Arial Narrow"/>
          <w:sz w:val="24"/>
          <w:szCs w:val="24"/>
        </w:rPr>
      </w:pPr>
    </w:p>
    <w:p w14:paraId="3D237A1E" w14:textId="77777777" w:rsidR="00FA2B85" w:rsidRPr="009E0CC4" w:rsidRDefault="00FA2B85" w:rsidP="00FA2B85">
      <w:pPr>
        <w:pStyle w:val="Prrafodelista"/>
        <w:numPr>
          <w:ilvl w:val="0"/>
          <w:numId w:val="25"/>
        </w:numPr>
        <w:spacing w:after="0" w:line="276" w:lineRule="auto"/>
        <w:jc w:val="both"/>
        <w:rPr>
          <w:rFonts w:ascii="Arial Narrow" w:hAnsi="Arial Narrow"/>
          <w:sz w:val="24"/>
          <w:szCs w:val="24"/>
        </w:rPr>
      </w:pPr>
      <w:r w:rsidRPr="009E0CC4">
        <w:rPr>
          <w:rFonts w:ascii="Arial Narrow" w:hAnsi="Arial Narrow"/>
          <w:sz w:val="24"/>
          <w:szCs w:val="24"/>
        </w:rPr>
        <w:lastRenderedPageBreak/>
        <w:t xml:space="preserve">Inventario de obras, por tipo de inversión que contenga: Programa y nombre de la obra, ubicación de cada obra, especificando localidad y metas, inversión autorizada, ejercida y por ejercer y el porcentaje de avance físico y financiero y modalidad de adjudicación. </w:t>
      </w:r>
    </w:p>
    <w:p w14:paraId="151096F6" w14:textId="77777777" w:rsidR="00FA2B85" w:rsidRPr="00192C01" w:rsidRDefault="00FA2B85" w:rsidP="00FA2B85">
      <w:pPr>
        <w:spacing w:after="0" w:line="276" w:lineRule="auto"/>
        <w:jc w:val="both"/>
        <w:rPr>
          <w:rFonts w:ascii="Arial Narrow" w:hAnsi="Arial Narrow"/>
          <w:sz w:val="24"/>
          <w:szCs w:val="24"/>
        </w:rPr>
      </w:pPr>
    </w:p>
    <w:p w14:paraId="387C087A" w14:textId="77777777" w:rsidR="00FA2B85" w:rsidRPr="009E0CC4" w:rsidRDefault="00FA2B85" w:rsidP="00FA2B85">
      <w:pPr>
        <w:pStyle w:val="Prrafodelista"/>
        <w:numPr>
          <w:ilvl w:val="0"/>
          <w:numId w:val="25"/>
        </w:numPr>
        <w:spacing w:after="0" w:line="276" w:lineRule="auto"/>
        <w:jc w:val="both"/>
        <w:rPr>
          <w:rFonts w:ascii="Arial Narrow" w:hAnsi="Arial Narrow"/>
          <w:sz w:val="24"/>
          <w:szCs w:val="24"/>
        </w:rPr>
      </w:pPr>
      <w:r w:rsidRPr="009E0CC4">
        <w:rPr>
          <w:rFonts w:ascii="Arial Narrow" w:hAnsi="Arial Narrow"/>
          <w:sz w:val="24"/>
          <w:szCs w:val="24"/>
        </w:rPr>
        <w:t xml:space="preserve">Relación de anticipos de obras pendientes de amortizar que contenga: Número de contrato, nombre del contratista, costo total, importe de anticipos otorgados, amortizados y el saldo. </w:t>
      </w:r>
    </w:p>
    <w:p w14:paraId="095DF123" w14:textId="77777777" w:rsidR="00FA2B85" w:rsidRPr="00192C01" w:rsidRDefault="00FA2B85" w:rsidP="00FA2B85">
      <w:pPr>
        <w:spacing w:after="0" w:line="276" w:lineRule="auto"/>
        <w:jc w:val="both"/>
        <w:rPr>
          <w:rFonts w:ascii="Arial Narrow" w:hAnsi="Arial Narrow"/>
          <w:sz w:val="24"/>
          <w:szCs w:val="24"/>
        </w:rPr>
      </w:pPr>
    </w:p>
    <w:p w14:paraId="73F883C2" w14:textId="77777777" w:rsidR="00FA2B85" w:rsidRPr="009E0CC4" w:rsidRDefault="00FA2B85" w:rsidP="00FA2B85">
      <w:pPr>
        <w:pStyle w:val="Prrafodelista"/>
        <w:numPr>
          <w:ilvl w:val="0"/>
          <w:numId w:val="25"/>
        </w:numPr>
        <w:spacing w:after="0" w:line="276" w:lineRule="auto"/>
        <w:jc w:val="both"/>
        <w:rPr>
          <w:rFonts w:ascii="Arial Narrow" w:hAnsi="Arial Narrow"/>
          <w:sz w:val="24"/>
          <w:szCs w:val="24"/>
        </w:rPr>
      </w:pPr>
      <w:r w:rsidRPr="009E0CC4">
        <w:rPr>
          <w:rFonts w:ascii="Arial Narrow" w:hAnsi="Arial Narrow"/>
          <w:sz w:val="24"/>
          <w:szCs w:val="24"/>
        </w:rPr>
        <w:t xml:space="preserve">Relación de inventario de desarrollo social por tipo de inversión que contenga: Programa/proyecto y nombre del mismo, así como su ubicación, especificando: Localidad, metas, unidad de medida correspondiente, inversión autorizada, ejercida y por ejercer; y la condición en que se encuentra. </w:t>
      </w:r>
    </w:p>
    <w:p w14:paraId="7B2DD2C0" w14:textId="77777777" w:rsidR="00FA2B85" w:rsidRDefault="00FA2B85" w:rsidP="00FA2B85">
      <w:pPr>
        <w:spacing w:after="0" w:line="276" w:lineRule="auto"/>
        <w:jc w:val="both"/>
        <w:rPr>
          <w:rFonts w:ascii="Arial Narrow" w:hAnsi="Arial Narrow"/>
          <w:b/>
          <w:bCs/>
          <w:sz w:val="24"/>
          <w:szCs w:val="24"/>
        </w:rPr>
      </w:pPr>
    </w:p>
    <w:p w14:paraId="27FAFBCC" w14:textId="77777777" w:rsidR="00FA2B85" w:rsidRPr="009E0CC4" w:rsidRDefault="00FA2B85" w:rsidP="00FA2B85">
      <w:pPr>
        <w:pStyle w:val="Prrafodelista"/>
        <w:numPr>
          <w:ilvl w:val="0"/>
          <w:numId w:val="26"/>
        </w:numPr>
        <w:spacing w:after="0" w:line="276" w:lineRule="auto"/>
        <w:jc w:val="both"/>
        <w:rPr>
          <w:rFonts w:ascii="Arial Narrow" w:hAnsi="Arial Narrow"/>
          <w:sz w:val="24"/>
          <w:szCs w:val="24"/>
        </w:rPr>
      </w:pPr>
      <w:r w:rsidRPr="009E0CC4">
        <w:rPr>
          <w:rFonts w:ascii="Arial Narrow" w:hAnsi="Arial Narrow"/>
          <w:b/>
          <w:bCs/>
          <w:sz w:val="24"/>
          <w:szCs w:val="24"/>
        </w:rPr>
        <w:t>Derechos y Obligaciones:</w:t>
      </w:r>
    </w:p>
    <w:p w14:paraId="629A9840" w14:textId="77777777" w:rsidR="00FA2B85" w:rsidRDefault="00FA2B85" w:rsidP="00FA2B85">
      <w:pPr>
        <w:spacing w:after="0" w:line="276" w:lineRule="auto"/>
        <w:jc w:val="both"/>
        <w:rPr>
          <w:rFonts w:ascii="Arial Narrow" w:hAnsi="Arial Narrow"/>
          <w:sz w:val="24"/>
          <w:szCs w:val="24"/>
        </w:rPr>
      </w:pPr>
    </w:p>
    <w:p w14:paraId="5FCFB29A" w14:textId="77777777" w:rsidR="00FA2B85" w:rsidRPr="009E0CC4" w:rsidRDefault="00FA2B85" w:rsidP="00FA2B85">
      <w:pPr>
        <w:pStyle w:val="Prrafodelista"/>
        <w:numPr>
          <w:ilvl w:val="0"/>
          <w:numId w:val="27"/>
        </w:numPr>
        <w:spacing w:after="0" w:line="276" w:lineRule="auto"/>
        <w:jc w:val="both"/>
        <w:rPr>
          <w:rFonts w:ascii="Arial Narrow" w:hAnsi="Arial Narrow"/>
          <w:sz w:val="24"/>
          <w:szCs w:val="24"/>
        </w:rPr>
      </w:pPr>
      <w:r w:rsidRPr="009E0CC4">
        <w:rPr>
          <w:rFonts w:ascii="Arial Narrow" w:hAnsi="Arial Narrow"/>
          <w:sz w:val="24"/>
          <w:szCs w:val="24"/>
        </w:rPr>
        <w:t xml:space="preserve">Relación de contratos y convenios, el cual deberá contener: El número de contrato o convenio, fecha, el nombre de la persona física o moral con quien se celebra el contrato y descripción del contrato o convenio. </w:t>
      </w:r>
    </w:p>
    <w:p w14:paraId="3E03B89A" w14:textId="77777777" w:rsidR="00FA2B85" w:rsidRDefault="00FA2B85" w:rsidP="00FA2B85">
      <w:pPr>
        <w:spacing w:after="0" w:line="276" w:lineRule="auto"/>
        <w:jc w:val="both"/>
        <w:rPr>
          <w:rFonts w:ascii="Arial Narrow" w:hAnsi="Arial Narrow"/>
          <w:sz w:val="24"/>
          <w:szCs w:val="24"/>
        </w:rPr>
      </w:pPr>
    </w:p>
    <w:p w14:paraId="2FCDD30C" w14:textId="77777777" w:rsidR="00FA2B85" w:rsidRPr="009E0CC4" w:rsidRDefault="00FA2B85" w:rsidP="00FA2B85">
      <w:pPr>
        <w:pStyle w:val="Prrafodelista"/>
        <w:numPr>
          <w:ilvl w:val="0"/>
          <w:numId w:val="27"/>
        </w:numPr>
        <w:spacing w:after="0" w:line="276" w:lineRule="auto"/>
        <w:jc w:val="both"/>
        <w:rPr>
          <w:rFonts w:ascii="Arial Narrow" w:hAnsi="Arial Narrow"/>
          <w:sz w:val="24"/>
          <w:szCs w:val="24"/>
        </w:rPr>
      </w:pPr>
      <w:r w:rsidRPr="009E0CC4">
        <w:rPr>
          <w:rFonts w:ascii="Arial Narrow" w:hAnsi="Arial Narrow"/>
          <w:sz w:val="24"/>
          <w:szCs w:val="24"/>
        </w:rPr>
        <w:t xml:space="preserve">Relación de acuerdos de coordinación y anexos de ejecución derivados de convenios firmados, especificando: Nombre del documento, dependencias participantes, el total de los recursos comprometidos en el acuerdo y la inversión convenida, ya sea federal, local o delegacional. </w:t>
      </w:r>
    </w:p>
    <w:p w14:paraId="06264ACE" w14:textId="77777777" w:rsidR="00FA2B85" w:rsidRDefault="00FA2B85" w:rsidP="00FA2B85">
      <w:pPr>
        <w:spacing w:after="0" w:line="276" w:lineRule="auto"/>
        <w:jc w:val="both"/>
        <w:rPr>
          <w:rFonts w:ascii="Arial Narrow" w:hAnsi="Arial Narrow"/>
          <w:sz w:val="24"/>
          <w:szCs w:val="24"/>
        </w:rPr>
      </w:pPr>
    </w:p>
    <w:p w14:paraId="06107357" w14:textId="77777777" w:rsidR="00FA2B85" w:rsidRPr="009E0CC4" w:rsidRDefault="00FA2B85" w:rsidP="00FA2B85">
      <w:pPr>
        <w:pStyle w:val="Prrafodelista"/>
        <w:numPr>
          <w:ilvl w:val="0"/>
          <w:numId w:val="27"/>
        </w:numPr>
        <w:spacing w:after="0" w:line="276" w:lineRule="auto"/>
        <w:jc w:val="both"/>
        <w:rPr>
          <w:rFonts w:ascii="Arial Narrow" w:hAnsi="Arial Narrow"/>
          <w:sz w:val="24"/>
          <w:szCs w:val="24"/>
        </w:rPr>
      </w:pPr>
      <w:r w:rsidRPr="009E0CC4">
        <w:rPr>
          <w:rFonts w:ascii="Arial Narrow" w:hAnsi="Arial Narrow"/>
          <w:sz w:val="24"/>
          <w:szCs w:val="24"/>
        </w:rPr>
        <w:t xml:space="preserve">Relación de contratos de fideicomiso, con la información clara del número de fideicomiso, nombre del programa, fideicomitente, fiduciario, fecha del contrato, objetivo, patrimonio inicial y situación actual. </w:t>
      </w:r>
    </w:p>
    <w:p w14:paraId="7CBB8F1B" w14:textId="77777777" w:rsidR="00FA2B85" w:rsidRPr="00192C01" w:rsidRDefault="00FA2B85" w:rsidP="00FA2B85">
      <w:pPr>
        <w:spacing w:after="0" w:line="276" w:lineRule="auto"/>
        <w:jc w:val="both"/>
        <w:rPr>
          <w:rFonts w:ascii="Arial Narrow" w:hAnsi="Arial Narrow"/>
          <w:sz w:val="24"/>
          <w:szCs w:val="24"/>
        </w:rPr>
      </w:pPr>
    </w:p>
    <w:p w14:paraId="426DEE87" w14:textId="77777777" w:rsidR="00FA2B85" w:rsidRPr="009E0CC4" w:rsidRDefault="00FA2B85" w:rsidP="00FA2B85">
      <w:pPr>
        <w:pStyle w:val="Prrafodelista"/>
        <w:numPr>
          <w:ilvl w:val="0"/>
          <w:numId w:val="28"/>
        </w:numPr>
        <w:spacing w:after="0" w:line="276" w:lineRule="auto"/>
        <w:jc w:val="both"/>
        <w:rPr>
          <w:rFonts w:ascii="Arial Narrow" w:hAnsi="Arial Narrow"/>
          <w:sz w:val="24"/>
          <w:szCs w:val="24"/>
        </w:rPr>
      </w:pPr>
      <w:r w:rsidRPr="009E0CC4">
        <w:rPr>
          <w:rFonts w:ascii="Arial Narrow" w:hAnsi="Arial Narrow"/>
          <w:b/>
          <w:bCs/>
          <w:sz w:val="24"/>
          <w:szCs w:val="24"/>
        </w:rPr>
        <w:t xml:space="preserve">Relación de Archivos: </w:t>
      </w:r>
      <w:r w:rsidRPr="009E0CC4">
        <w:rPr>
          <w:rFonts w:ascii="Arial Narrow" w:hAnsi="Arial Narrow"/>
          <w:sz w:val="24"/>
          <w:szCs w:val="24"/>
        </w:rPr>
        <w:t xml:space="preserve">Relación de archivos por área administrativa, especificando sus títulos, expedientes que contiene, la ubicación y el número correspondiente de inventario del archivo; si el archivo se capturó en computadora, deberá especificarse el formato, el tamaño y el nombre del archivo informático donde se haya instalado. </w:t>
      </w:r>
    </w:p>
    <w:p w14:paraId="0E64844B" w14:textId="77777777" w:rsidR="00FA2B85" w:rsidRPr="00192C01" w:rsidRDefault="00FA2B85" w:rsidP="00FA2B85">
      <w:pPr>
        <w:spacing w:after="0" w:line="276" w:lineRule="auto"/>
        <w:jc w:val="both"/>
        <w:rPr>
          <w:rFonts w:ascii="Arial Narrow" w:hAnsi="Arial Narrow"/>
          <w:sz w:val="24"/>
          <w:szCs w:val="24"/>
        </w:rPr>
      </w:pPr>
    </w:p>
    <w:p w14:paraId="4133DD28"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t xml:space="preserve">Libros blancos. </w:t>
      </w:r>
    </w:p>
    <w:p w14:paraId="7DB80BF0" w14:textId="77777777" w:rsidR="00FA2B85" w:rsidRDefault="00FA2B85" w:rsidP="00FA2B85">
      <w:pPr>
        <w:spacing w:after="0" w:line="276" w:lineRule="auto"/>
        <w:jc w:val="both"/>
        <w:rPr>
          <w:rFonts w:ascii="Arial Narrow" w:hAnsi="Arial Narrow"/>
          <w:sz w:val="24"/>
          <w:szCs w:val="24"/>
        </w:rPr>
      </w:pPr>
    </w:p>
    <w:p w14:paraId="18AEF02C"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t xml:space="preserve">Libros de actas; </w:t>
      </w:r>
    </w:p>
    <w:p w14:paraId="0A4096BD" w14:textId="77777777" w:rsidR="00FA2B85" w:rsidRDefault="00FA2B85" w:rsidP="00FA2B85">
      <w:pPr>
        <w:spacing w:after="0" w:line="276" w:lineRule="auto"/>
        <w:jc w:val="both"/>
        <w:rPr>
          <w:rFonts w:ascii="Arial Narrow" w:hAnsi="Arial Narrow"/>
          <w:sz w:val="24"/>
          <w:szCs w:val="24"/>
        </w:rPr>
      </w:pPr>
    </w:p>
    <w:p w14:paraId="6AE38076"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t xml:space="preserve">Padrón y expedientes de contribuyentes; </w:t>
      </w:r>
    </w:p>
    <w:p w14:paraId="34C42ABA" w14:textId="77777777" w:rsidR="00FA2B85" w:rsidRDefault="00FA2B85" w:rsidP="00FA2B85">
      <w:pPr>
        <w:spacing w:after="0" w:line="276" w:lineRule="auto"/>
        <w:jc w:val="both"/>
        <w:rPr>
          <w:rFonts w:ascii="Arial Narrow" w:hAnsi="Arial Narrow"/>
          <w:sz w:val="24"/>
          <w:szCs w:val="24"/>
        </w:rPr>
      </w:pPr>
    </w:p>
    <w:p w14:paraId="64A7DEC9"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lastRenderedPageBreak/>
        <w:t xml:space="preserve">Sistemas y programas; </w:t>
      </w:r>
    </w:p>
    <w:p w14:paraId="171AAE39" w14:textId="77777777" w:rsidR="00FA2B85" w:rsidRDefault="00FA2B85" w:rsidP="00FA2B85">
      <w:pPr>
        <w:spacing w:after="0" w:line="276" w:lineRule="auto"/>
        <w:jc w:val="both"/>
        <w:rPr>
          <w:rFonts w:ascii="Arial Narrow" w:hAnsi="Arial Narrow"/>
          <w:sz w:val="24"/>
          <w:szCs w:val="24"/>
        </w:rPr>
      </w:pPr>
    </w:p>
    <w:p w14:paraId="759A7514"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t xml:space="preserve">Archivo histórico; y </w:t>
      </w:r>
    </w:p>
    <w:p w14:paraId="418A7F32" w14:textId="77777777" w:rsidR="00FA2B85" w:rsidRDefault="00FA2B85" w:rsidP="00FA2B85">
      <w:pPr>
        <w:spacing w:after="0" w:line="276" w:lineRule="auto"/>
        <w:jc w:val="both"/>
        <w:rPr>
          <w:rFonts w:ascii="Arial Narrow" w:hAnsi="Arial Narrow"/>
          <w:sz w:val="24"/>
          <w:szCs w:val="24"/>
        </w:rPr>
      </w:pPr>
    </w:p>
    <w:p w14:paraId="793E6F9C" w14:textId="77777777" w:rsidR="00FA2B85" w:rsidRPr="009E0CC4" w:rsidRDefault="00FA2B85" w:rsidP="00FA2B85">
      <w:pPr>
        <w:pStyle w:val="Prrafodelista"/>
        <w:numPr>
          <w:ilvl w:val="0"/>
          <w:numId w:val="29"/>
        </w:numPr>
        <w:spacing w:after="0" w:line="276" w:lineRule="auto"/>
        <w:jc w:val="both"/>
        <w:rPr>
          <w:rFonts w:ascii="Arial Narrow" w:hAnsi="Arial Narrow"/>
          <w:sz w:val="24"/>
          <w:szCs w:val="24"/>
        </w:rPr>
      </w:pPr>
      <w:r w:rsidRPr="009E0CC4">
        <w:rPr>
          <w:rFonts w:ascii="Arial Narrow" w:hAnsi="Arial Narrow"/>
          <w:sz w:val="24"/>
          <w:szCs w:val="24"/>
        </w:rPr>
        <w:t xml:space="preserve">Informes y acciones sobre la revisión de cuentas púbicas. </w:t>
      </w:r>
    </w:p>
    <w:p w14:paraId="6B4CBAB1" w14:textId="77777777" w:rsidR="00FA2B85" w:rsidRPr="00192C01" w:rsidRDefault="00FA2B85" w:rsidP="00FA2B85">
      <w:pPr>
        <w:spacing w:after="0" w:line="276" w:lineRule="auto"/>
        <w:jc w:val="both"/>
        <w:rPr>
          <w:rFonts w:ascii="Arial Narrow" w:hAnsi="Arial Narrow"/>
          <w:sz w:val="24"/>
          <w:szCs w:val="24"/>
        </w:rPr>
      </w:pPr>
    </w:p>
    <w:p w14:paraId="79A2FE6D" w14:textId="77777777" w:rsidR="00FA2B85" w:rsidRPr="009E0CC4" w:rsidRDefault="00FA2B85" w:rsidP="00FA2B85">
      <w:pPr>
        <w:pStyle w:val="Prrafodelista"/>
        <w:numPr>
          <w:ilvl w:val="0"/>
          <w:numId w:val="30"/>
        </w:numPr>
        <w:spacing w:after="0" w:line="276" w:lineRule="auto"/>
        <w:jc w:val="both"/>
        <w:rPr>
          <w:rFonts w:ascii="Arial Narrow" w:hAnsi="Arial Narrow"/>
          <w:sz w:val="24"/>
          <w:szCs w:val="24"/>
        </w:rPr>
      </w:pPr>
      <w:r w:rsidRPr="009E0CC4">
        <w:rPr>
          <w:rFonts w:ascii="Arial Narrow" w:hAnsi="Arial Narrow"/>
          <w:b/>
          <w:bCs/>
          <w:sz w:val="24"/>
          <w:szCs w:val="24"/>
        </w:rPr>
        <w:t xml:space="preserve">Asuntos en Trámite: </w:t>
      </w:r>
    </w:p>
    <w:p w14:paraId="7D078B9D" w14:textId="77777777" w:rsidR="00FA2B85" w:rsidRPr="00192C01" w:rsidRDefault="00FA2B85" w:rsidP="00FA2B85">
      <w:pPr>
        <w:spacing w:after="0" w:line="276" w:lineRule="auto"/>
        <w:jc w:val="both"/>
        <w:rPr>
          <w:rFonts w:ascii="Arial Narrow" w:hAnsi="Arial Narrow"/>
          <w:sz w:val="24"/>
          <w:szCs w:val="24"/>
        </w:rPr>
      </w:pPr>
    </w:p>
    <w:p w14:paraId="2583F528" w14:textId="77777777" w:rsidR="00FA2B85" w:rsidRPr="009E0CC4" w:rsidRDefault="00FA2B85" w:rsidP="00FA2B85">
      <w:pPr>
        <w:pStyle w:val="Prrafodelista"/>
        <w:numPr>
          <w:ilvl w:val="0"/>
          <w:numId w:val="31"/>
        </w:numPr>
        <w:spacing w:after="0" w:line="276" w:lineRule="auto"/>
        <w:jc w:val="both"/>
        <w:rPr>
          <w:rFonts w:ascii="Arial Narrow" w:hAnsi="Arial Narrow"/>
          <w:sz w:val="24"/>
          <w:szCs w:val="24"/>
        </w:rPr>
      </w:pPr>
      <w:r w:rsidRPr="009E0CC4">
        <w:rPr>
          <w:rFonts w:ascii="Arial Narrow" w:hAnsi="Arial Narrow"/>
          <w:sz w:val="24"/>
          <w:szCs w:val="24"/>
        </w:rPr>
        <w:t xml:space="preserve">Relación de asuntos de trámite pendientes de resolver ante autoridades judiciales o administrativas, con la descripción clara de su situación procedimental, así como la especificación detallada de sus posibles consecuencias; </w:t>
      </w:r>
    </w:p>
    <w:p w14:paraId="5260C164" w14:textId="77777777" w:rsidR="00FA2B85" w:rsidRDefault="00FA2B85" w:rsidP="00FA2B85">
      <w:pPr>
        <w:spacing w:after="0" w:line="276" w:lineRule="auto"/>
        <w:jc w:val="both"/>
        <w:rPr>
          <w:rFonts w:ascii="Arial Narrow" w:hAnsi="Arial Narrow"/>
          <w:sz w:val="24"/>
          <w:szCs w:val="24"/>
        </w:rPr>
      </w:pPr>
    </w:p>
    <w:p w14:paraId="64E80C91" w14:textId="77777777" w:rsidR="00FA2B85" w:rsidRPr="009E0CC4" w:rsidRDefault="00FA2B85" w:rsidP="00FA2B85">
      <w:pPr>
        <w:pStyle w:val="Prrafodelista"/>
        <w:numPr>
          <w:ilvl w:val="0"/>
          <w:numId w:val="31"/>
        </w:numPr>
        <w:spacing w:after="0" w:line="276" w:lineRule="auto"/>
        <w:jc w:val="both"/>
        <w:rPr>
          <w:rFonts w:ascii="Arial Narrow" w:hAnsi="Arial Narrow"/>
          <w:sz w:val="24"/>
          <w:szCs w:val="24"/>
        </w:rPr>
      </w:pPr>
      <w:r w:rsidRPr="009E0CC4">
        <w:rPr>
          <w:rFonts w:ascii="Arial Narrow" w:hAnsi="Arial Narrow"/>
          <w:sz w:val="24"/>
          <w:szCs w:val="24"/>
        </w:rPr>
        <w:t xml:space="preserve">Relación de auditorías en proceso y observaciones notificadas y pendientes de solventar derivadas de revisiones practicadas por los Órganos de Control, Servicio de Administración Tributaria u otras autoridades competentes. </w:t>
      </w:r>
    </w:p>
    <w:p w14:paraId="3536FE74" w14:textId="77777777" w:rsidR="00FA2B85" w:rsidRDefault="00FA2B85" w:rsidP="00FA2B85">
      <w:pPr>
        <w:spacing w:after="0" w:line="276" w:lineRule="auto"/>
        <w:jc w:val="both"/>
        <w:rPr>
          <w:rFonts w:ascii="Arial Narrow" w:hAnsi="Arial Narrow"/>
          <w:sz w:val="24"/>
          <w:szCs w:val="24"/>
        </w:rPr>
      </w:pPr>
    </w:p>
    <w:p w14:paraId="19CC7193" w14:textId="77777777" w:rsidR="00FA2B85" w:rsidRPr="009E0CC4" w:rsidRDefault="00FA2B85" w:rsidP="00FA2B85">
      <w:pPr>
        <w:pStyle w:val="Prrafodelista"/>
        <w:numPr>
          <w:ilvl w:val="0"/>
          <w:numId w:val="31"/>
        </w:numPr>
        <w:spacing w:after="0" w:line="276" w:lineRule="auto"/>
        <w:jc w:val="both"/>
        <w:rPr>
          <w:rFonts w:ascii="Arial Narrow" w:hAnsi="Arial Narrow"/>
          <w:sz w:val="24"/>
          <w:szCs w:val="24"/>
        </w:rPr>
      </w:pPr>
      <w:r w:rsidRPr="009E0CC4">
        <w:rPr>
          <w:rFonts w:ascii="Arial Narrow" w:hAnsi="Arial Narrow"/>
          <w:sz w:val="24"/>
          <w:szCs w:val="24"/>
        </w:rPr>
        <w:t xml:space="preserve">Todos los asuntos administrativos que se les deba dar trámite dentro de los 60 días contados a partir del día de inicio de la nueva gestión; y </w:t>
      </w:r>
    </w:p>
    <w:p w14:paraId="532DC82D" w14:textId="77777777" w:rsidR="00FA2B85" w:rsidRDefault="00FA2B85" w:rsidP="00FA2B85">
      <w:pPr>
        <w:spacing w:after="0" w:line="276" w:lineRule="auto"/>
        <w:jc w:val="both"/>
        <w:rPr>
          <w:rFonts w:ascii="Arial Narrow" w:hAnsi="Arial Narrow"/>
          <w:sz w:val="24"/>
          <w:szCs w:val="24"/>
        </w:rPr>
      </w:pPr>
    </w:p>
    <w:p w14:paraId="1E6553E5" w14:textId="77777777" w:rsidR="00FA2B85" w:rsidRPr="009E0CC4" w:rsidRDefault="00FA2B85" w:rsidP="00FA2B85">
      <w:pPr>
        <w:pStyle w:val="Prrafodelista"/>
        <w:numPr>
          <w:ilvl w:val="0"/>
          <w:numId w:val="31"/>
        </w:numPr>
        <w:spacing w:after="0" w:line="276" w:lineRule="auto"/>
        <w:jc w:val="both"/>
        <w:rPr>
          <w:rFonts w:ascii="Arial Narrow" w:hAnsi="Arial Narrow"/>
          <w:sz w:val="24"/>
          <w:szCs w:val="24"/>
        </w:rPr>
      </w:pPr>
      <w:r w:rsidRPr="009E0CC4">
        <w:rPr>
          <w:rFonts w:ascii="Arial Narrow" w:hAnsi="Arial Narrow"/>
          <w:sz w:val="24"/>
          <w:szCs w:val="24"/>
        </w:rPr>
        <w:t xml:space="preserve">Todos aquellos asuntos que de alguna forma comprometan el patrimonio de los Poderes del Estado o los Órganos Públicos Autónomos. </w:t>
      </w:r>
    </w:p>
    <w:p w14:paraId="30504119" w14:textId="77777777" w:rsidR="00FA2B85" w:rsidRPr="00192C01" w:rsidRDefault="00FA2B85" w:rsidP="00FA2B85">
      <w:pPr>
        <w:spacing w:after="0" w:line="276" w:lineRule="auto"/>
        <w:jc w:val="both"/>
        <w:rPr>
          <w:rFonts w:ascii="Arial Narrow" w:hAnsi="Arial Narrow"/>
          <w:sz w:val="24"/>
          <w:szCs w:val="24"/>
        </w:rPr>
      </w:pPr>
    </w:p>
    <w:p w14:paraId="11DE2BCF" w14:textId="77777777" w:rsidR="00FA2B85" w:rsidRPr="009E0CC4" w:rsidRDefault="00FA2B85" w:rsidP="00FA2B85">
      <w:pPr>
        <w:pStyle w:val="Prrafodelista"/>
        <w:numPr>
          <w:ilvl w:val="0"/>
          <w:numId w:val="32"/>
        </w:numPr>
        <w:spacing w:after="0" w:line="276" w:lineRule="auto"/>
        <w:jc w:val="both"/>
        <w:rPr>
          <w:rFonts w:ascii="Arial Narrow" w:hAnsi="Arial Narrow"/>
          <w:sz w:val="24"/>
          <w:szCs w:val="24"/>
        </w:rPr>
      </w:pPr>
      <w:r w:rsidRPr="009E0CC4">
        <w:rPr>
          <w:rFonts w:ascii="Arial Narrow" w:hAnsi="Arial Narrow"/>
          <w:b/>
          <w:bCs/>
          <w:sz w:val="24"/>
          <w:szCs w:val="24"/>
        </w:rPr>
        <w:t xml:space="preserve">Otros: </w:t>
      </w:r>
    </w:p>
    <w:p w14:paraId="134361DE" w14:textId="77777777" w:rsidR="00FA2B85" w:rsidRDefault="00FA2B85" w:rsidP="00FA2B85">
      <w:pPr>
        <w:spacing w:after="0" w:line="276" w:lineRule="auto"/>
        <w:jc w:val="both"/>
        <w:rPr>
          <w:rFonts w:ascii="Arial Narrow" w:hAnsi="Arial Narrow"/>
          <w:sz w:val="24"/>
          <w:szCs w:val="24"/>
        </w:rPr>
      </w:pPr>
    </w:p>
    <w:p w14:paraId="1B0E47EF" w14:textId="77777777" w:rsidR="00FA2B85" w:rsidRPr="009E0CC4" w:rsidRDefault="00FA2B85" w:rsidP="00FA2B85">
      <w:pPr>
        <w:pStyle w:val="Prrafodelista"/>
        <w:numPr>
          <w:ilvl w:val="0"/>
          <w:numId w:val="33"/>
        </w:numPr>
        <w:spacing w:after="0" w:line="276" w:lineRule="auto"/>
        <w:jc w:val="both"/>
        <w:rPr>
          <w:rFonts w:ascii="Arial Narrow" w:hAnsi="Arial Narrow"/>
          <w:sz w:val="24"/>
          <w:szCs w:val="24"/>
        </w:rPr>
      </w:pPr>
      <w:r w:rsidRPr="009E0CC4">
        <w:rPr>
          <w:rFonts w:ascii="Arial Narrow" w:hAnsi="Arial Narrow"/>
          <w:sz w:val="24"/>
          <w:szCs w:val="24"/>
        </w:rPr>
        <w:t xml:space="preserve">Relación de las claves y contraseñas de acceso. </w:t>
      </w:r>
    </w:p>
    <w:p w14:paraId="0DEA5DD7" w14:textId="77777777" w:rsidR="00FA2B85" w:rsidRPr="00192C01" w:rsidRDefault="00FA2B85" w:rsidP="00FA2B85">
      <w:pPr>
        <w:spacing w:after="0" w:line="276" w:lineRule="auto"/>
        <w:jc w:val="both"/>
        <w:rPr>
          <w:rFonts w:ascii="Arial Narrow" w:hAnsi="Arial Narrow"/>
          <w:sz w:val="24"/>
          <w:szCs w:val="24"/>
        </w:rPr>
      </w:pPr>
    </w:p>
    <w:p w14:paraId="731EB58D"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29.- </w:t>
      </w:r>
      <w:r w:rsidRPr="00192C01">
        <w:rPr>
          <w:rFonts w:ascii="Arial Narrow" w:hAnsi="Arial Narrow"/>
          <w:sz w:val="24"/>
          <w:szCs w:val="24"/>
        </w:rPr>
        <w:t xml:space="preserve">La firma del acta de entrega-recepción por parte de los servidores públicos entrantes, no implica la aceptación de irregularidades u omisiones que pudieran existir respecto de los datos e información contenidos en el expediente de entrega-recepción, asimismo no libera de responsabilidades administrativas, civiles o penales a que hubiera lugar, a los servidores públicos de la administración saliente. </w:t>
      </w:r>
    </w:p>
    <w:p w14:paraId="7C27E81E" w14:textId="77777777" w:rsidR="00FA2B85" w:rsidRDefault="00FA2B85" w:rsidP="00FA2B85">
      <w:pPr>
        <w:spacing w:after="0" w:line="276" w:lineRule="auto"/>
        <w:jc w:val="both"/>
        <w:rPr>
          <w:rFonts w:ascii="Arial Narrow" w:hAnsi="Arial Narrow"/>
          <w:b/>
          <w:bCs/>
          <w:sz w:val="24"/>
          <w:szCs w:val="24"/>
        </w:rPr>
      </w:pPr>
    </w:p>
    <w:p w14:paraId="2200B78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0.- </w:t>
      </w:r>
      <w:r w:rsidRPr="00192C01">
        <w:rPr>
          <w:rFonts w:ascii="Arial Narrow" w:hAnsi="Arial Narrow"/>
          <w:sz w:val="24"/>
          <w:szCs w:val="24"/>
        </w:rPr>
        <w:t xml:space="preserve">La recepción del expediente de entrega-recepción, se realizará con las reservas de ley, por lo que cualquier manifestación en contrario se tendrá por no puesta, por lo tanto, la suscripción de los documentos por parte de los Órganos de Control, no implica el aval del contenido de tal expediente. </w:t>
      </w:r>
    </w:p>
    <w:p w14:paraId="108D1D18" w14:textId="77777777" w:rsidR="00FA2B85" w:rsidRDefault="00FA2B85" w:rsidP="00FA2B85">
      <w:pPr>
        <w:spacing w:after="0" w:line="276" w:lineRule="auto"/>
        <w:jc w:val="both"/>
        <w:rPr>
          <w:rFonts w:ascii="Arial Narrow" w:hAnsi="Arial Narrow"/>
          <w:sz w:val="24"/>
          <w:szCs w:val="24"/>
        </w:rPr>
      </w:pPr>
    </w:p>
    <w:p w14:paraId="10A1E8E7"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En los casos de requerirse aclaraciones, información, documentación o se presente cualquier irregularidad, se aplicará lo dispuesto en esta Ley. </w:t>
      </w:r>
    </w:p>
    <w:p w14:paraId="2E70AED3"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lastRenderedPageBreak/>
        <w:t>CAPÍTULO III</w:t>
      </w:r>
    </w:p>
    <w:p w14:paraId="33EFA461"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VERIFICACIÓN DE LA INFORMACIÓN DEL</w:t>
      </w:r>
    </w:p>
    <w:p w14:paraId="0B81DAE8"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ACTA ADMINISTRATIVA DE ENTREGA-RECEPCIÓN</w:t>
      </w:r>
    </w:p>
    <w:p w14:paraId="0FB7BC91" w14:textId="77777777" w:rsidR="00FA2B85" w:rsidRDefault="00FA2B85" w:rsidP="00FA2B85">
      <w:pPr>
        <w:spacing w:after="0" w:line="276" w:lineRule="auto"/>
        <w:jc w:val="center"/>
        <w:rPr>
          <w:rFonts w:ascii="Arial Narrow" w:hAnsi="Arial Narrow"/>
          <w:b/>
          <w:bCs/>
          <w:sz w:val="24"/>
          <w:szCs w:val="24"/>
        </w:rPr>
      </w:pPr>
    </w:p>
    <w:p w14:paraId="16C9C8B1"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1.- </w:t>
      </w:r>
      <w:r w:rsidRPr="00192C01">
        <w:rPr>
          <w:rFonts w:ascii="Arial Narrow" w:hAnsi="Arial Narrow"/>
          <w:sz w:val="24"/>
          <w:szCs w:val="24"/>
        </w:rPr>
        <w:t xml:space="preserve">La verificación y validación física del contenido del acta administrativa de entrega-recepción y sus anexos deberán llevarse a cabo por el servidor público entrante en un término no mayor de treinta días hábiles contados a partir de la firma del acta de entrega-recepción. </w:t>
      </w:r>
    </w:p>
    <w:p w14:paraId="5624E2C0" w14:textId="77777777" w:rsidR="00FA2B85" w:rsidRDefault="00FA2B85" w:rsidP="00FA2B85">
      <w:pPr>
        <w:spacing w:after="0" w:line="276" w:lineRule="auto"/>
        <w:jc w:val="both"/>
        <w:rPr>
          <w:rFonts w:ascii="Arial Narrow" w:hAnsi="Arial Narrow"/>
          <w:b/>
          <w:bCs/>
          <w:sz w:val="24"/>
          <w:szCs w:val="24"/>
        </w:rPr>
      </w:pPr>
    </w:p>
    <w:p w14:paraId="601BBF48"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2.- </w:t>
      </w:r>
      <w:r w:rsidRPr="00192C01">
        <w:rPr>
          <w:rFonts w:ascii="Arial Narrow" w:hAnsi="Arial Narrow"/>
          <w:sz w:val="24"/>
          <w:szCs w:val="24"/>
        </w:rPr>
        <w:t>En el caso de que el servidor público entrante encuentre irregularidades respecto de los bienes, recursos, documentación e información recibida, deberá informar por escrito al órgano de</w:t>
      </w:r>
      <w:r>
        <w:rPr>
          <w:rFonts w:ascii="Arial Narrow" w:hAnsi="Arial Narrow"/>
          <w:sz w:val="24"/>
          <w:szCs w:val="24"/>
        </w:rPr>
        <w:t xml:space="preserve"> </w:t>
      </w:r>
      <w:r w:rsidRPr="00192C01">
        <w:rPr>
          <w:rFonts w:ascii="Arial Narrow" w:hAnsi="Arial Narrow"/>
          <w:sz w:val="24"/>
          <w:szCs w:val="24"/>
        </w:rPr>
        <w:t>control, quien deberá requerir al servidor público que entregó los bienes, recursos, documentación e información,</w:t>
      </w:r>
      <w:r>
        <w:rPr>
          <w:rFonts w:ascii="Arial Narrow" w:hAnsi="Arial Narrow"/>
          <w:sz w:val="24"/>
          <w:szCs w:val="24"/>
        </w:rPr>
        <w:t xml:space="preserve"> para que realice las aclaraciones, prestación de bienes, y en general los elementos que considere necesarios para el esclarecimiento de la inconformidad, las que deberá presentar ante el servidor público entrante. </w:t>
      </w:r>
    </w:p>
    <w:p w14:paraId="23861DB3"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t xml:space="preserve">(Párrafo reformado mediante decreto número 816, aprobado por la LXV Legislatura del Estado el 01 de febrero del 2023 y publicado en el Periódico Oficial Extra de fecha 10 de febrero del 2023) </w:t>
      </w:r>
    </w:p>
    <w:p w14:paraId="6B2E2F1F" w14:textId="77777777" w:rsidR="00FA2B85" w:rsidRDefault="00FA2B85" w:rsidP="00FA2B85">
      <w:pPr>
        <w:spacing w:after="0" w:line="276" w:lineRule="auto"/>
        <w:jc w:val="both"/>
        <w:rPr>
          <w:rFonts w:ascii="Arial Narrow" w:hAnsi="Arial Narrow"/>
          <w:sz w:val="24"/>
          <w:szCs w:val="24"/>
        </w:rPr>
      </w:pPr>
    </w:p>
    <w:p w14:paraId="65D2A2F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La solicitud a que se refiere el párrafo anterior deberá hacérsele por escrito y notificada en el último domicilio que conozca la autoridad solicitante del servidor público saliente, el requerido deberá comparecer personalmente o por escrito dentro de los quince días hábiles siguientes a la recepción de la notificación a manifestar lo que corresponda. </w:t>
      </w:r>
    </w:p>
    <w:p w14:paraId="5CC28404" w14:textId="77777777" w:rsidR="00FA2B85" w:rsidRDefault="00FA2B85" w:rsidP="00FA2B85">
      <w:pPr>
        <w:spacing w:after="0" w:line="276" w:lineRule="auto"/>
        <w:jc w:val="both"/>
        <w:rPr>
          <w:rFonts w:ascii="Arial Narrow" w:hAnsi="Arial Narrow"/>
          <w:sz w:val="24"/>
          <w:szCs w:val="24"/>
        </w:rPr>
      </w:pPr>
    </w:p>
    <w:p w14:paraId="2D4F86B0"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De no comparecer o no informar por escrito el requerido dentro del término concedido, el servidor público entrante deberá notificar tal omisión al Órgano de Control, para que proceda de conformidad con lo dispuesto en las disposiciones legales que al caso particular resulten aplicables para sancionar al requerido. </w:t>
      </w:r>
    </w:p>
    <w:p w14:paraId="5EEEE3BB" w14:textId="77777777" w:rsidR="00FA2B85" w:rsidRDefault="00FA2B85" w:rsidP="00FA2B85">
      <w:pPr>
        <w:spacing w:after="0" w:line="276" w:lineRule="auto"/>
        <w:jc w:val="both"/>
        <w:rPr>
          <w:rFonts w:ascii="Arial Narrow" w:hAnsi="Arial Narrow"/>
          <w:sz w:val="24"/>
          <w:szCs w:val="24"/>
        </w:rPr>
      </w:pPr>
    </w:p>
    <w:p w14:paraId="0DA355F4"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Una vez agotado el procedimiento antes señalado, de persistir las irregularidades encontradas por los servidores públicos entrantes, deberán hacerlas del conocimiento al Órgano de Control competente. </w:t>
      </w:r>
    </w:p>
    <w:p w14:paraId="4E251D06" w14:textId="77777777" w:rsidR="00FA2B85" w:rsidRPr="0059541A" w:rsidRDefault="00FA2B85" w:rsidP="0059541A">
      <w:pPr>
        <w:shd w:val="clear" w:color="auto" w:fill="003E3D"/>
        <w:spacing w:after="0"/>
        <w:jc w:val="both"/>
        <w:rPr>
          <w:rFonts w:ascii="Arial Narrow" w:hAnsi="Arial Narrow"/>
          <w:b/>
          <w:bCs/>
          <w:sz w:val="20"/>
          <w:szCs w:val="20"/>
        </w:rPr>
      </w:pPr>
      <w:r w:rsidRPr="0059541A">
        <w:rPr>
          <w:rFonts w:ascii="Arial Narrow" w:hAnsi="Arial Narrow"/>
          <w:b/>
          <w:bCs/>
          <w:sz w:val="20"/>
          <w:szCs w:val="20"/>
        </w:rPr>
        <w:t xml:space="preserve">(Artículo reformado mediante decreto número 2777, aprobado por la LXIV Legislatura del Estado el 22 de septiembre del 2021 y publicado en el Periódico Oficial número 41 Octava Sección de fecha 9 de octubre del 2021) </w:t>
      </w:r>
    </w:p>
    <w:p w14:paraId="00D74F8B" w14:textId="77777777" w:rsidR="00FA2B85" w:rsidRPr="00192C01" w:rsidRDefault="00FA2B85" w:rsidP="00FA2B85">
      <w:pPr>
        <w:spacing w:after="0" w:line="276" w:lineRule="auto"/>
        <w:jc w:val="both"/>
        <w:rPr>
          <w:rFonts w:ascii="Arial Narrow" w:hAnsi="Arial Narrow"/>
          <w:sz w:val="24"/>
          <w:szCs w:val="24"/>
        </w:rPr>
      </w:pPr>
    </w:p>
    <w:p w14:paraId="5F132B3C"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3.- </w:t>
      </w:r>
      <w:r w:rsidRPr="00192C01">
        <w:rPr>
          <w:rFonts w:ascii="Arial Narrow" w:hAnsi="Arial Narrow"/>
          <w:sz w:val="24"/>
          <w:szCs w:val="24"/>
        </w:rPr>
        <w:t xml:space="preserve">En los casos de posibles irregularidades, el Órgano de Control competente, una vez recibido el escrito que refiera las presuntas anomalías del proceso de entrega-recepción, participará en las aclaraciones de los servidores públicos entrantes y salientes, a efecto de vigilar y conocer las aclaraciones pertinentes y en su caso, se proporcione la documentación que resultare faltante, levantando las actas circunstanciadas que al caso amerite, dejando asentadas </w:t>
      </w:r>
      <w:r w:rsidRPr="00192C01">
        <w:rPr>
          <w:rFonts w:ascii="Arial Narrow" w:hAnsi="Arial Narrow"/>
          <w:sz w:val="24"/>
          <w:szCs w:val="24"/>
        </w:rPr>
        <w:lastRenderedPageBreak/>
        <w:t xml:space="preserve">en ellas las manifestaciones que al respecto deseen rendir los servidores públicos sobre las inconsistencias detectadas. </w:t>
      </w:r>
    </w:p>
    <w:p w14:paraId="7D6E8F49" w14:textId="77777777" w:rsidR="00FA2B85" w:rsidRPr="00192C01" w:rsidRDefault="00FA2B85" w:rsidP="00FA2B85">
      <w:pPr>
        <w:spacing w:after="0" w:line="276" w:lineRule="auto"/>
        <w:jc w:val="both"/>
        <w:rPr>
          <w:rFonts w:ascii="Arial Narrow" w:hAnsi="Arial Narrow"/>
          <w:sz w:val="24"/>
          <w:szCs w:val="24"/>
        </w:rPr>
      </w:pPr>
    </w:p>
    <w:p w14:paraId="157BDDCE"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Si el Órgano de Control competente considera que no se aclaran dichas inconsistencias, procederá a realizar las investigaciones a que haya lugar y de resultar que se constituyen probables responsabilidades, se realicen los procedimientos correspondientes a efecto de que las autoridades competentes impongan las sanciones administrativas, sin perjuicio de las civiles o penales que para cada caso procedan. </w:t>
      </w:r>
    </w:p>
    <w:p w14:paraId="4BF8EC18" w14:textId="77777777" w:rsidR="00FA2B85" w:rsidRPr="00192C01" w:rsidRDefault="00FA2B85" w:rsidP="00FA2B85">
      <w:pPr>
        <w:spacing w:after="0" w:line="276" w:lineRule="auto"/>
        <w:jc w:val="both"/>
        <w:rPr>
          <w:rFonts w:ascii="Arial Narrow" w:hAnsi="Arial Narrow"/>
          <w:sz w:val="24"/>
          <w:szCs w:val="24"/>
        </w:rPr>
      </w:pPr>
    </w:p>
    <w:p w14:paraId="278640C4"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4.- </w:t>
      </w:r>
      <w:r w:rsidRPr="00192C01">
        <w:rPr>
          <w:rFonts w:ascii="Arial Narrow" w:hAnsi="Arial Narrow"/>
          <w:sz w:val="24"/>
          <w:szCs w:val="24"/>
        </w:rPr>
        <w:t>El servidor público saliente que no entregue actualizados los asuntos y recursos a su cargo, en los términos de esta Ley, será requerido de forma inmediata por el Órgano de Control competente, para que en un plazo no mayor de quince días hábiles, contados a partir de la fecha de separación del empleo, cargo o comisión, cumpla con esta obligación.</w:t>
      </w:r>
    </w:p>
    <w:p w14:paraId="646F7631" w14:textId="77777777" w:rsidR="00FA2B85" w:rsidRPr="00192C01" w:rsidRDefault="00FA2B85" w:rsidP="00FA2B85">
      <w:pPr>
        <w:spacing w:after="0" w:line="276" w:lineRule="auto"/>
        <w:jc w:val="both"/>
        <w:rPr>
          <w:rFonts w:ascii="Arial Narrow" w:hAnsi="Arial Narrow"/>
          <w:sz w:val="24"/>
          <w:szCs w:val="24"/>
        </w:rPr>
      </w:pPr>
    </w:p>
    <w:p w14:paraId="23163196"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En este caso, el servidor público entrante al tomar posesión o el encargado del despacho, levantará acta circunstanciada, con asistencia de dos testigos, dejando constancia del estado en que se encuentren los asuntos y recursos, haciéndolo del conocimiento del superior jerárquico y del Órgano de Control competente para efectos del requerimiento a que se refiere este artículo y, en su caso, para que se promuevan las acciones que correspondan, en aplicación del régimen de responsabilidades de los servidores públicos. </w:t>
      </w:r>
    </w:p>
    <w:p w14:paraId="2578FDAB" w14:textId="77777777" w:rsidR="00FA2B85" w:rsidRPr="00192C01" w:rsidRDefault="00FA2B85" w:rsidP="00FA2B85">
      <w:pPr>
        <w:spacing w:after="0" w:line="276" w:lineRule="auto"/>
        <w:jc w:val="both"/>
        <w:rPr>
          <w:rFonts w:ascii="Arial Narrow" w:hAnsi="Arial Narrow"/>
          <w:sz w:val="24"/>
          <w:szCs w:val="24"/>
        </w:rPr>
      </w:pPr>
    </w:p>
    <w:p w14:paraId="2DA8491C"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Si no obstante el requerimiento realizado, el servidor público saliente dejare de cumplir esta disposición, incurrirá en responsabilidad administrativa, previo el procedimiento establecido en la Ley de Responsabilidades Administrativas del Estado y Municipios de Oaxaca, independientemente de las posibles responsabilidades de tipo penal o civil, que en su caso hubiere incurrido con motivo del desempeño de su función. </w:t>
      </w:r>
    </w:p>
    <w:p w14:paraId="2C0995A8" w14:textId="77777777" w:rsidR="00FA2B85" w:rsidRPr="00192C01" w:rsidRDefault="00FA2B85" w:rsidP="00FA2B85">
      <w:pPr>
        <w:spacing w:after="0" w:line="276" w:lineRule="auto"/>
        <w:jc w:val="both"/>
        <w:rPr>
          <w:rFonts w:ascii="Arial Narrow" w:hAnsi="Arial Narrow"/>
          <w:sz w:val="24"/>
          <w:szCs w:val="24"/>
        </w:rPr>
      </w:pPr>
    </w:p>
    <w:p w14:paraId="06BF29BF"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5.- </w:t>
      </w:r>
      <w:r w:rsidRPr="00192C01">
        <w:rPr>
          <w:rFonts w:ascii="Arial Narrow" w:hAnsi="Arial Narrow"/>
          <w:sz w:val="24"/>
          <w:szCs w:val="24"/>
        </w:rPr>
        <w:t xml:space="preserve">En caso de muerte, incapacidad por enfermedad o ausencia injustificada por más de quince días hábiles del servidor público saliente, el superior jerárquico lo notificará al Órgano de Control, quien levantará acta circunstanciada en presencia de dos testigos. Lo anterior, a efecto de hacer constar el estado en que se encuentran los bienes, recursos y asuntos que le fueron conferidos para el desempeño de la función pública; e inmediatamente se procederá a realizar la entrega a la persona que sea nombrada como encargada o titular definitivo, requiriéndose información al personal adscrito a esa área. </w:t>
      </w:r>
    </w:p>
    <w:p w14:paraId="20912188" w14:textId="13F31193" w:rsidR="0086765A" w:rsidRDefault="0086765A" w:rsidP="00FA2B85">
      <w:pPr>
        <w:spacing w:after="0" w:line="276" w:lineRule="auto"/>
        <w:jc w:val="both"/>
        <w:rPr>
          <w:rFonts w:ascii="Arial Narrow" w:hAnsi="Arial Narrow"/>
          <w:sz w:val="24"/>
          <w:szCs w:val="24"/>
        </w:rPr>
      </w:pPr>
    </w:p>
    <w:p w14:paraId="6EF6003A" w14:textId="6E73AA60" w:rsidR="00532BE4" w:rsidRDefault="00532BE4" w:rsidP="00FA2B85">
      <w:pPr>
        <w:spacing w:after="0" w:line="276" w:lineRule="auto"/>
        <w:jc w:val="both"/>
        <w:rPr>
          <w:rFonts w:ascii="Arial Narrow" w:hAnsi="Arial Narrow"/>
          <w:sz w:val="24"/>
          <w:szCs w:val="24"/>
        </w:rPr>
      </w:pPr>
    </w:p>
    <w:p w14:paraId="665C2813" w14:textId="787A3CD6" w:rsidR="00532BE4" w:rsidRDefault="00532BE4" w:rsidP="00FA2B85">
      <w:pPr>
        <w:spacing w:after="0" w:line="276" w:lineRule="auto"/>
        <w:jc w:val="both"/>
        <w:rPr>
          <w:rFonts w:ascii="Arial Narrow" w:hAnsi="Arial Narrow"/>
          <w:sz w:val="24"/>
          <w:szCs w:val="24"/>
        </w:rPr>
      </w:pPr>
    </w:p>
    <w:p w14:paraId="047CD914" w14:textId="44A08724" w:rsidR="00532BE4" w:rsidRDefault="00532BE4" w:rsidP="00FA2B85">
      <w:pPr>
        <w:spacing w:after="0" w:line="276" w:lineRule="auto"/>
        <w:jc w:val="both"/>
        <w:rPr>
          <w:rFonts w:ascii="Arial Narrow" w:hAnsi="Arial Narrow"/>
          <w:sz w:val="24"/>
          <w:szCs w:val="24"/>
        </w:rPr>
      </w:pPr>
    </w:p>
    <w:p w14:paraId="5D6D56BA" w14:textId="77777777" w:rsidR="00532BE4" w:rsidRPr="00192C01" w:rsidRDefault="00532BE4" w:rsidP="00FA2B85">
      <w:pPr>
        <w:spacing w:after="0" w:line="276" w:lineRule="auto"/>
        <w:jc w:val="both"/>
        <w:rPr>
          <w:rFonts w:ascii="Arial Narrow" w:hAnsi="Arial Narrow"/>
          <w:sz w:val="24"/>
          <w:szCs w:val="24"/>
        </w:rPr>
      </w:pPr>
    </w:p>
    <w:p w14:paraId="7250102C"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lastRenderedPageBreak/>
        <w:t>TÍTULO TERCERO</w:t>
      </w:r>
    </w:p>
    <w:p w14:paraId="04895CB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 LAS RESPONSABILIDADES Y SANCIONES</w:t>
      </w:r>
    </w:p>
    <w:p w14:paraId="24B6FF0C" w14:textId="77777777" w:rsidR="00FA2B85" w:rsidRDefault="00FA2B85" w:rsidP="00FA2B85">
      <w:pPr>
        <w:spacing w:after="0" w:line="276" w:lineRule="auto"/>
        <w:jc w:val="center"/>
        <w:rPr>
          <w:rFonts w:ascii="Arial Narrow" w:hAnsi="Arial Narrow"/>
          <w:b/>
          <w:bCs/>
          <w:sz w:val="24"/>
          <w:szCs w:val="24"/>
        </w:rPr>
      </w:pPr>
    </w:p>
    <w:p w14:paraId="1B634109"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CAPÍTULO ÚNICO</w:t>
      </w:r>
    </w:p>
    <w:p w14:paraId="49C2A94C"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 LAS RESPONSABILIDADES Y SANCIONES</w:t>
      </w:r>
    </w:p>
    <w:p w14:paraId="4BE596D6" w14:textId="77777777" w:rsidR="00FA2B85" w:rsidRDefault="00FA2B85" w:rsidP="00FA2B85">
      <w:pPr>
        <w:spacing w:after="0" w:line="276" w:lineRule="auto"/>
        <w:jc w:val="both"/>
        <w:rPr>
          <w:rFonts w:ascii="Arial Narrow" w:hAnsi="Arial Narrow"/>
          <w:b/>
          <w:bCs/>
          <w:sz w:val="24"/>
          <w:szCs w:val="24"/>
        </w:rPr>
      </w:pPr>
    </w:p>
    <w:p w14:paraId="41D85B7F"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36.- </w:t>
      </w:r>
      <w:r w:rsidRPr="00192C01">
        <w:rPr>
          <w:rFonts w:ascii="Arial Narrow" w:hAnsi="Arial Narrow"/>
          <w:sz w:val="24"/>
          <w:szCs w:val="24"/>
        </w:rPr>
        <w:t xml:space="preserve">El incumplimiento a las disposiciones de la presente Ley, será sancionado en los términos que establece la Ley de Responsabilidades Administrativas del Estado y Municipios de Oaxaca, sin perjuicio de lo establecido en otros ordenamientos legales. </w:t>
      </w:r>
    </w:p>
    <w:p w14:paraId="243AE31E" w14:textId="77777777" w:rsidR="00FA2B85" w:rsidRDefault="00FA2B85" w:rsidP="00FA2B85">
      <w:pPr>
        <w:spacing w:after="0" w:line="276" w:lineRule="auto"/>
        <w:jc w:val="both"/>
        <w:rPr>
          <w:rFonts w:ascii="Arial Narrow" w:hAnsi="Arial Narrow"/>
          <w:sz w:val="24"/>
          <w:szCs w:val="24"/>
        </w:rPr>
      </w:pPr>
    </w:p>
    <w:p w14:paraId="47A7CD64" w14:textId="46A517EE" w:rsidR="00FA2B85" w:rsidRPr="00532BE4" w:rsidRDefault="00FA2B85" w:rsidP="00FA2B85">
      <w:pPr>
        <w:spacing w:after="0" w:line="276" w:lineRule="auto"/>
        <w:jc w:val="both"/>
        <w:rPr>
          <w:rFonts w:ascii="Arial Narrow" w:hAnsi="Arial Narrow"/>
          <w:sz w:val="24"/>
          <w:szCs w:val="24"/>
        </w:rPr>
      </w:pPr>
      <w:r w:rsidRPr="00192C01">
        <w:rPr>
          <w:rFonts w:ascii="Arial Narrow" w:hAnsi="Arial Narrow"/>
          <w:sz w:val="24"/>
          <w:szCs w:val="24"/>
        </w:rPr>
        <w:t xml:space="preserve">El incumplimiento a las disposiciones de esta Ley, por parte de los integrantes de las Comisiones de Recepción y de Entrega, será hecho del conocimiento de la autoridad competente. </w:t>
      </w:r>
    </w:p>
    <w:p w14:paraId="0B7F4AFA" w14:textId="77777777" w:rsidR="00FA2B85" w:rsidRDefault="00FA2B85" w:rsidP="00FA2B85">
      <w:pPr>
        <w:spacing w:after="0" w:line="276" w:lineRule="auto"/>
        <w:jc w:val="both"/>
        <w:rPr>
          <w:rFonts w:ascii="Arial Narrow" w:hAnsi="Arial Narrow"/>
          <w:b/>
          <w:bCs/>
          <w:sz w:val="24"/>
          <w:szCs w:val="24"/>
        </w:rPr>
      </w:pPr>
    </w:p>
    <w:p w14:paraId="2D6C148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TRANSITORIOS:</w:t>
      </w:r>
    </w:p>
    <w:p w14:paraId="265CC30F" w14:textId="77777777" w:rsidR="00FA2B85" w:rsidRDefault="00FA2B85" w:rsidP="00FA2B85">
      <w:pPr>
        <w:spacing w:after="0" w:line="276" w:lineRule="auto"/>
        <w:jc w:val="both"/>
        <w:rPr>
          <w:rFonts w:ascii="Arial Narrow" w:hAnsi="Arial Narrow"/>
          <w:b/>
          <w:bCs/>
          <w:sz w:val="24"/>
          <w:szCs w:val="24"/>
        </w:rPr>
      </w:pPr>
    </w:p>
    <w:p w14:paraId="4FB3D08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PRIMERO.- </w:t>
      </w:r>
      <w:r w:rsidRPr="00192C01">
        <w:rPr>
          <w:rFonts w:ascii="Arial Narrow" w:hAnsi="Arial Narrow"/>
          <w:sz w:val="24"/>
          <w:szCs w:val="24"/>
        </w:rPr>
        <w:t xml:space="preserve">La presente Ley entrará en vigor el día siguiente de su publicación en el Periódico Oficial del Gobierno del Estado. </w:t>
      </w:r>
    </w:p>
    <w:p w14:paraId="40534F64" w14:textId="77777777" w:rsidR="00FA2B85" w:rsidRDefault="00FA2B85" w:rsidP="00FA2B85">
      <w:pPr>
        <w:spacing w:after="0" w:line="276" w:lineRule="auto"/>
        <w:jc w:val="both"/>
        <w:rPr>
          <w:rFonts w:ascii="Arial Narrow" w:hAnsi="Arial Narrow"/>
          <w:b/>
          <w:bCs/>
          <w:sz w:val="24"/>
          <w:szCs w:val="24"/>
        </w:rPr>
      </w:pPr>
    </w:p>
    <w:p w14:paraId="5719775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SEGUNDO.- </w:t>
      </w:r>
      <w:r w:rsidRPr="00192C01">
        <w:rPr>
          <w:rFonts w:ascii="Arial Narrow" w:hAnsi="Arial Narrow"/>
          <w:sz w:val="24"/>
          <w:szCs w:val="24"/>
        </w:rPr>
        <w:t>Se derogan todas aquellas disposiciones legales, administrativas y reglamentarias que se opongan a la presente Ley.</w:t>
      </w:r>
    </w:p>
    <w:p w14:paraId="0703E714" w14:textId="77777777" w:rsidR="00FA2B85" w:rsidRDefault="00FA2B85" w:rsidP="00FA2B85">
      <w:pPr>
        <w:spacing w:after="0" w:line="276" w:lineRule="auto"/>
        <w:jc w:val="both"/>
        <w:rPr>
          <w:rFonts w:ascii="Arial Narrow" w:hAnsi="Arial Narrow"/>
          <w:b/>
          <w:bCs/>
          <w:sz w:val="24"/>
          <w:szCs w:val="24"/>
        </w:rPr>
      </w:pPr>
    </w:p>
    <w:p w14:paraId="3BC48CA9"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TERCERO.- </w:t>
      </w:r>
      <w:r w:rsidRPr="00192C01">
        <w:rPr>
          <w:rFonts w:ascii="Arial Narrow" w:hAnsi="Arial Narrow"/>
          <w:sz w:val="24"/>
          <w:szCs w:val="24"/>
        </w:rPr>
        <w:t xml:space="preserve">Dentro del término de sesenta días hábiles, contados a partir del día siguiente del inicio de vigencia de esta Ley, El Órgano Superior de Fiscalización del Estado, la Secretaría de la Contraloría y Transparencia Gubernamental, las contralorías internas, los órganos internos de control en los Poderes del Estado y Órganos Autónomos Constitucionales, en el ámbito de sus competencias, expedirán el manual técnico de entrega-recepción, los manuales de procedimientos y de inconformidad, formatos y otras disposiciones administrativas. </w:t>
      </w:r>
    </w:p>
    <w:p w14:paraId="7E54F12E" w14:textId="77777777" w:rsidR="00FA2B85" w:rsidRDefault="00FA2B85" w:rsidP="00FA2B85">
      <w:pPr>
        <w:spacing w:after="0" w:line="276" w:lineRule="auto"/>
        <w:jc w:val="both"/>
        <w:rPr>
          <w:rFonts w:ascii="Arial Narrow" w:hAnsi="Arial Narrow"/>
          <w:b/>
          <w:bCs/>
          <w:sz w:val="24"/>
          <w:szCs w:val="24"/>
        </w:rPr>
      </w:pPr>
    </w:p>
    <w:p w14:paraId="1BB55DFC"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N. del E. </w:t>
      </w:r>
    </w:p>
    <w:p w14:paraId="17E35228" w14:textId="77777777" w:rsidR="00FA2B85" w:rsidRDefault="00FA2B85" w:rsidP="00FA2B85">
      <w:pPr>
        <w:spacing w:after="0" w:line="276" w:lineRule="auto"/>
        <w:jc w:val="both"/>
        <w:rPr>
          <w:rFonts w:ascii="Arial Narrow" w:hAnsi="Arial Narrow"/>
          <w:b/>
          <w:bCs/>
          <w:sz w:val="24"/>
          <w:szCs w:val="24"/>
        </w:rPr>
      </w:pPr>
    </w:p>
    <w:p w14:paraId="06D3988F" w14:textId="77777777" w:rsidR="00FA2B85" w:rsidRDefault="00FA2B85" w:rsidP="00FA2B85">
      <w:pPr>
        <w:spacing w:after="0" w:line="276" w:lineRule="auto"/>
        <w:jc w:val="both"/>
        <w:rPr>
          <w:rFonts w:ascii="Arial Narrow" w:hAnsi="Arial Narrow"/>
          <w:b/>
          <w:bCs/>
          <w:sz w:val="24"/>
          <w:szCs w:val="24"/>
        </w:rPr>
      </w:pPr>
      <w:r w:rsidRPr="00192C01">
        <w:rPr>
          <w:rFonts w:ascii="Arial Narrow" w:hAnsi="Arial Narrow"/>
          <w:b/>
          <w:bCs/>
          <w:sz w:val="24"/>
          <w:szCs w:val="24"/>
        </w:rPr>
        <w:t xml:space="preserve">A continuación, se transcriben los decretos de reforma de la Ley de Entrega-Recepción de los recursos y bienes del Estado de Oaxaca. </w:t>
      </w:r>
    </w:p>
    <w:p w14:paraId="0BC93DE4" w14:textId="77777777" w:rsidR="0086765A" w:rsidRPr="00192C01" w:rsidRDefault="0086765A" w:rsidP="00FA2B85">
      <w:pPr>
        <w:spacing w:after="0" w:line="276" w:lineRule="auto"/>
        <w:jc w:val="both"/>
        <w:rPr>
          <w:rFonts w:ascii="Arial Narrow" w:hAnsi="Arial Narrow"/>
          <w:sz w:val="24"/>
          <w:szCs w:val="24"/>
        </w:rPr>
      </w:pPr>
    </w:p>
    <w:p w14:paraId="02B7FCC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CRETO NÚMERO 1611</w:t>
      </w:r>
    </w:p>
    <w:p w14:paraId="6769950A"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APROBADO POR LA LXIV LEGISLATURA EL 12 DE AGOSTO DEL 2020</w:t>
      </w:r>
    </w:p>
    <w:p w14:paraId="5887A1A9"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PUBLICADO EN EL PERIÓDICO OFICIAL NÚMERO 37 SEXTA SECCIÓN</w:t>
      </w:r>
    </w:p>
    <w:p w14:paraId="6651B8FE"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DE FECHA 12 DE SEPTIEMBRE DEL 2020</w:t>
      </w:r>
    </w:p>
    <w:p w14:paraId="6832D7FD" w14:textId="77777777" w:rsidR="00FA2B85" w:rsidRPr="00192C01" w:rsidRDefault="00FA2B85" w:rsidP="00FA2B85">
      <w:pPr>
        <w:spacing w:after="0" w:line="276" w:lineRule="auto"/>
        <w:jc w:val="both"/>
        <w:rPr>
          <w:rFonts w:ascii="Arial Narrow" w:hAnsi="Arial Narrow"/>
          <w:sz w:val="24"/>
          <w:szCs w:val="24"/>
        </w:rPr>
      </w:pPr>
    </w:p>
    <w:p w14:paraId="0194FE73" w14:textId="77777777" w:rsidR="00FA2B85" w:rsidRDefault="00FA2B85" w:rsidP="00FA2B85">
      <w:pPr>
        <w:spacing w:after="0" w:line="276" w:lineRule="auto"/>
        <w:jc w:val="both"/>
        <w:rPr>
          <w:rFonts w:ascii="Arial Narrow" w:hAnsi="Arial Narrow"/>
          <w:b/>
          <w:bCs/>
          <w:sz w:val="24"/>
          <w:szCs w:val="24"/>
        </w:rPr>
      </w:pPr>
      <w:r w:rsidRPr="00192C01">
        <w:rPr>
          <w:rFonts w:ascii="Arial Narrow" w:hAnsi="Arial Narrow"/>
          <w:b/>
          <w:bCs/>
          <w:sz w:val="24"/>
          <w:szCs w:val="24"/>
        </w:rPr>
        <w:lastRenderedPageBreak/>
        <w:t xml:space="preserve">ARTÍCULO ÚNICO.- </w:t>
      </w:r>
      <w:r w:rsidRPr="00192C01">
        <w:rPr>
          <w:rFonts w:ascii="Arial Narrow" w:hAnsi="Arial Narrow"/>
          <w:sz w:val="24"/>
          <w:szCs w:val="24"/>
        </w:rPr>
        <w:t xml:space="preserve">Se </w:t>
      </w:r>
      <w:r w:rsidRPr="00192C01">
        <w:rPr>
          <w:rFonts w:ascii="Arial Narrow" w:hAnsi="Arial Narrow"/>
          <w:b/>
          <w:bCs/>
          <w:sz w:val="24"/>
          <w:szCs w:val="24"/>
        </w:rPr>
        <w:t xml:space="preserve">REFORMA </w:t>
      </w:r>
      <w:r w:rsidRPr="00192C01">
        <w:rPr>
          <w:rFonts w:ascii="Arial Narrow" w:hAnsi="Arial Narrow"/>
          <w:sz w:val="24"/>
          <w:szCs w:val="24"/>
        </w:rPr>
        <w:t xml:space="preserve">el primer párrafo del artículo 3 de la </w:t>
      </w:r>
      <w:r w:rsidRPr="00192C01">
        <w:rPr>
          <w:rFonts w:ascii="Arial Narrow" w:hAnsi="Arial Narrow"/>
          <w:b/>
          <w:bCs/>
          <w:sz w:val="24"/>
          <w:szCs w:val="24"/>
        </w:rPr>
        <w:t xml:space="preserve">Ley de Entrega-Recepción de los Recursos y Bienes el Estado de Oaxaca. </w:t>
      </w:r>
    </w:p>
    <w:p w14:paraId="4BF226B7" w14:textId="77777777" w:rsidR="00FA2B85" w:rsidRPr="00192C01" w:rsidRDefault="00FA2B85" w:rsidP="00FA2B85">
      <w:pPr>
        <w:spacing w:after="0" w:line="276" w:lineRule="auto"/>
        <w:jc w:val="both"/>
        <w:rPr>
          <w:rFonts w:ascii="Arial Narrow" w:hAnsi="Arial Narrow"/>
          <w:sz w:val="24"/>
          <w:szCs w:val="24"/>
        </w:rPr>
      </w:pPr>
    </w:p>
    <w:p w14:paraId="23C42961"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TRANSITORIOS</w:t>
      </w:r>
    </w:p>
    <w:p w14:paraId="37742696" w14:textId="77777777" w:rsidR="00FA2B85" w:rsidRPr="00192C01" w:rsidRDefault="00FA2B85" w:rsidP="00FA2B85">
      <w:pPr>
        <w:spacing w:after="0" w:line="276" w:lineRule="auto"/>
        <w:jc w:val="both"/>
        <w:rPr>
          <w:rFonts w:ascii="Arial Narrow" w:hAnsi="Arial Narrow"/>
          <w:sz w:val="24"/>
          <w:szCs w:val="24"/>
        </w:rPr>
      </w:pPr>
    </w:p>
    <w:p w14:paraId="7DF912BE"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PRIMERO.- </w:t>
      </w:r>
      <w:r w:rsidRPr="00192C01">
        <w:rPr>
          <w:rFonts w:ascii="Arial Narrow" w:hAnsi="Arial Narrow"/>
          <w:sz w:val="24"/>
          <w:szCs w:val="24"/>
        </w:rPr>
        <w:t xml:space="preserve">El presente Decreto entrará en vigor al día siguiente de su publicación en el Periódico Oficial del Gobierno del Estado de Oaxaca. </w:t>
      </w:r>
    </w:p>
    <w:p w14:paraId="57510373" w14:textId="77777777" w:rsidR="00FA2B85" w:rsidRDefault="00FA2B85" w:rsidP="00FA2B85">
      <w:pPr>
        <w:spacing w:after="0" w:line="276" w:lineRule="auto"/>
        <w:jc w:val="both"/>
        <w:rPr>
          <w:rFonts w:ascii="Arial Narrow" w:hAnsi="Arial Narrow"/>
          <w:b/>
          <w:bCs/>
          <w:sz w:val="24"/>
          <w:szCs w:val="24"/>
        </w:rPr>
      </w:pPr>
    </w:p>
    <w:p w14:paraId="59FE3981"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SEGUNDO.- </w:t>
      </w:r>
      <w:r w:rsidRPr="00192C01">
        <w:rPr>
          <w:rFonts w:ascii="Arial Narrow" w:hAnsi="Arial Narrow"/>
          <w:sz w:val="24"/>
          <w:szCs w:val="24"/>
        </w:rPr>
        <w:t xml:space="preserve">Publíquese el presente Decreto en el Periódico Oficial del Gobierno del Estado de Oaxaca. </w:t>
      </w:r>
    </w:p>
    <w:p w14:paraId="1C876020" w14:textId="77777777" w:rsidR="00FA2B85" w:rsidRDefault="00FA2B85" w:rsidP="00FA2B85">
      <w:pPr>
        <w:spacing w:after="0" w:line="276" w:lineRule="auto"/>
        <w:jc w:val="both"/>
        <w:rPr>
          <w:rFonts w:ascii="Arial Narrow" w:hAnsi="Arial Narrow"/>
          <w:b/>
          <w:bCs/>
          <w:sz w:val="24"/>
          <w:szCs w:val="24"/>
        </w:rPr>
      </w:pPr>
    </w:p>
    <w:p w14:paraId="107F6D91"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DECRETO NÚMERO 2777</w:t>
      </w:r>
    </w:p>
    <w:p w14:paraId="039B0129"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APROBADO POR LA LXIV LEGISLATURA DEL ESTADO EL 22 DE SEPTIEMBRE DEL 2021</w:t>
      </w:r>
    </w:p>
    <w:p w14:paraId="6C883F2F"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PUBLICADO EN EL PERIÓDICO OFICIAL NÚMERO 41 OCTAVA SECCIÓN DEL 9 DE OCTUBRE DEL 2021</w:t>
      </w:r>
    </w:p>
    <w:p w14:paraId="41ECDE3E" w14:textId="77777777" w:rsidR="00FA2B85" w:rsidRPr="00192C01" w:rsidRDefault="00FA2B85" w:rsidP="00FA2B85">
      <w:pPr>
        <w:spacing w:after="0" w:line="276" w:lineRule="auto"/>
        <w:jc w:val="both"/>
        <w:rPr>
          <w:rFonts w:ascii="Arial Narrow" w:hAnsi="Arial Narrow"/>
          <w:sz w:val="24"/>
          <w:szCs w:val="24"/>
        </w:rPr>
      </w:pPr>
    </w:p>
    <w:p w14:paraId="3716C737" w14:textId="77777777" w:rsidR="00FA2B85"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ARTÍCULO ÚNICO.- </w:t>
      </w:r>
      <w:r w:rsidRPr="00192C01">
        <w:rPr>
          <w:rFonts w:ascii="Arial Narrow" w:hAnsi="Arial Narrow"/>
          <w:sz w:val="24"/>
          <w:szCs w:val="24"/>
        </w:rPr>
        <w:t xml:space="preserve">Se </w:t>
      </w:r>
      <w:r w:rsidRPr="00192C01">
        <w:rPr>
          <w:rFonts w:ascii="Arial Narrow" w:hAnsi="Arial Narrow"/>
          <w:b/>
          <w:bCs/>
          <w:sz w:val="24"/>
          <w:szCs w:val="24"/>
        </w:rPr>
        <w:t xml:space="preserve">REFORMA </w:t>
      </w:r>
      <w:r w:rsidRPr="00192C01">
        <w:rPr>
          <w:rFonts w:ascii="Arial Narrow" w:hAnsi="Arial Narrow"/>
          <w:sz w:val="24"/>
          <w:szCs w:val="24"/>
        </w:rPr>
        <w:t xml:space="preserve">la fracción III del artículo 24; y el párrafo primero del artículo 32; y se </w:t>
      </w:r>
      <w:r w:rsidRPr="00192C01">
        <w:rPr>
          <w:rFonts w:ascii="Arial Narrow" w:hAnsi="Arial Narrow"/>
          <w:b/>
          <w:bCs/>
          <w:sz w:val="24"/>
          <w:szCs w:val="24"/>
        </w:rPr>
        <w:t xml:space="preserve">ADICIONAN </w:t>
      </w:r>
      <w:r w:rsidRPr="00192C01">
        <w:rPr>
          <w:rFonts w:ascii="Arial Narrow" w:hAnsi="Arial Narrow"/>
          <w:sz w:val="24"/>
          <w:szCs w:val="24"/>
        </w:rPr>
        <w:t xml:space="preserve">los párrafos segundo, tercero, cuarto y quinto al artículo 12 de la </w:t>
      </w:r>
      <w:r w:rsidRPr="00192C01">
        <w:rPr>
          <w:rFonts w:ascii="Arial Narrow" w:hAnsi="Arial Narrow"/>
          <w:b/>
          <w:bCs/>
          <w:sz w:val="24"/>
          <w:szCs w:val="24"/>
        </w:rPr>
        <w:t>Ley de Entrega-Recepción de los Recursos y Bienes del Estado de Oaxaca</w:t>
      </w:r>
      <w:r w:rsidRPr="00192C01">
        <w:rPr>
          <w:rFonts w:ascii="Arial Narrow" w:hAnsi="Arial Narrow"/>
          <w:sz w:val="24"/>
          <w:szCs w:val="24"/>
        </w:rPr>
        <w:t>.</w:t>
      </w:r>
    </w:p>
    <w:p w14:paraId="1EF5B97D" w14:textId="77777777" w:rsidR="00FA2B85" w:rsidRPr="00192C01" w:rsidRDefault="00FA2B85" w:rsidP="00FA2B85">
      <w:pPr>
        <w:spacing w:after="0" w:line="276" w:lineRule="auto"/>
        <w:jc w:val="both"/>
        <w:rPr>
          <w:rFonts w:ascii="Arial Narrow" w:hAnsi="Arial Narrow"/>
          <w:sz w:val="24"/>
          <w:szCs w:val="24"/>
        </w:rPr>
      </w:pPr>
    </w:p>
    <w:p w14:paraId="53D9AEF9"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TRANSITORIOS</w:t>
      </w:r>
    </w:p>
    <w:p w14:paraId="611A79FF" w14:textId="77777777" w:rsidR="00FA2B85" w:rsidRPr="00192C01" w:rsidRDefault="00FA2B85" w:rsidP="00FA2B85">
      <w:pPr>
        <w:spacing w:after="0" w:line="276" w:lineRule="auto"/>
        <w:jc w:val="both"/>
        <w:rPr>
          <w:rFonts w:ascii="Arial Narrow" w:hAnsi="Arial Narrow"/>
          <w:sz w:val="24"/>
          <w:szCs w:val="24"/>
        </w:rPr>
      </w:pPr>
    </w:p>
    <w:p w14:paraId="4FC708EC"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PRIMERO.- </w:t>
      </w:r>
      <w:r w:rsidRPr="00192C01">
        <w:rPr>
          <w:rFonts w:ascii="Arial Narrow" w:hAnsi="Arial Narrow"/>
          <w:sz w:val="24"/>
          <w:szCs w:val="24"/>
        </w:rPr>
        <w:t xml:space="preserve">El presente Decreto entrará en vigor al día siguiente de su publicación en el Periódico Oficial del Gobierno del Estado de Oaxaca. </w:t>
      </w:r>
    </w:p>
    <w:p w14:paraId="21AE250C" w14:textId="77777777" w:rsidR="00FA2B85" w:rsidRDefault="00FA2B85" w:rsidP="00FA2B85">
      <w:pPr>
        <w:spacing w:after="0" w:line="276" w:lineRule="auto"/>
        <w:jc w:val="both"/>
        <w:rPr>
          <w:rFonts w:ascii="Arial Narrow" w:hAnsi="Arial Narrow"/>
          <w:b/>
          <w:bCs/>
          <w:sz w:val="24"/>
          <w:szCs w:val="24"/>
        </w:rPr>
      </w:pPr>
    </w:p>
    <w:p w14:paraId="30CFF2A2"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SEGUNDO.- </w:t>
      </w:r>
      <w:r w:rsidRPr="00192C01">
        <w:rPr>
          <w:rFonts w:ascii="Arial Narrow" w:hAnsi="Arial Narrow"/>
          <w:sz w:val="24"/>
          <w:szCs w:val="24"/>
        </w:rPr>
        <w:t xml:space="preserve">Publíquese el presente Decreto en el Periódico Oficial del Gobierno del Estado de Oaxaca. </w:t>
      </w:r>
    </w:p>
    <w:p w14:paraId="349C1050" w14:textId="77777777" w:rsidR="00FA2B85" w:rsidRDefault="00FA2B85" w:rsidP="00FA2B85">
      <w:pPr>
        <w:spacing w:after="0" w:line="276" w:lineRule="auto"/>
        <w:jc w:val="both"/>
        <w:rPr>
          <w:rFonts w:ascii="Arial Narrow" w:hAnsi="Arial Narrow"/>
          <w:b/>
          <w:bCs/>
          <w:sz w:val="24"/>
          <w:szCs w:val="24"/>
        </w:rPr>
      </w:pPr>
    </w:p>
    <w:p w14:paraId="622A9045" w14:textId="77777777" w:rsidR="00FA2B85" w:rsidRPr="00192C01" w:rsidRDefault="00FA2B85" w:rsidP="00FA2B85">
      <w:pPr>
        <w:spacing w:after="0" w:line="276" w:lineRule="auto"/>
        <w:jc w:val="both"/>
        <w:rPr>
          <w:rFonts w:ascii="Arial Narrow" w:hAnsi="Arial Narrow"/>
          <w:sz w:val="24"/>
          <w:szCs w:val="24"/>
        </w:rPr>
      </w:pPr>
      <w:r w:rsidRPr="00192C01">
        <w:rPr>
          <w:rFonts w:ascii="Arial Narrow" w:hAnsi="Arial Narrow"/>
          <w:b/>
          <w:bCs/>
          <w:sz w:val="24"/>
          <w:szCs w:val="24"/>
        </w:rPr>
        <w:t xml:space="preserve">TERCERO.- </w:t>
      </w:r>
      <w:r w:rsidRPr="00192C01">
        <w:rPr>
          <w:rFonts w:ascii="Arial Narrow" w:hAnsi="Arial Narrow"/>
          <w:sz w:val="24"/>
          <w:szCs w:val="24"/>
        </w:rPr>
        <w:t>Se derogan todas aquellas disposiciones, de igual o menor jerarquía, que se opongan al presente Decreto, aun cuando no estén expresamente derogadas.</w:t>
      </w:r>
    </w:p>
    <w:p w14:paraId="19DD4F4D" w14:textId="77777777" w:rsidR="001E2B14" w:rsidRDefault="001E2B14" w:rsidP="00FA2B85">
      <w:pPr>
        <w:spacing w:after="0" w:line="276" w:lineRule="auto"/>
        <w:jc w:val="both"/>
        <w:rPr>
          <w:rFonts w:ascii="Arial Narrow" w:hAnsi="Arial Narrow"/>
          <w:sz w:val="24"/>
          <w:szCs w:val="24"/>
        </w:rPr>
      </w:pPr>
    </w:p>
    <w:p w14:paraId="13C558E1"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 xml:space="preserve">DECRETO NÚMERO </w:t>
      </w:r>
      <w:r>
        <w:rPr>
          <w:rFonts w:ascii="Arial Narrow" w:hAnsi="Arial Narrow"/>
          <w:b/>
          <w:bCs/>
          <w:sz w:val="24"/>
          <w:szCs w:val="24"/>
        </w:rPr>
        <w:t>816</w:t>
      </w:r>
    </w:p>
    <w:p w14:paraId="14EF70DB"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 xml:space="preserve">APROBADO POR LA LXV LEGISLATURA EL </w:t>
      </w:r>
      <w:r>
        <w:rPr>
          <w:rFonts w:ascii="Arial Narrow" w:hAnsi="Arial Narrow"/>
          <w:b/>
          <w:bCs/>
          <w:sz w:val="24"/>
          <w:szCs w:val="24"/>
        </w:rPr>
        <w:t>01</w:t>
      </w:r>
      <w:r w:rsidRPr="00192C01">
        <w:rPr>
          <w:rFonts w:ascii="Arial Narrow" w:hAnsi="Arial Narrow"/>
          <w:b/>
          <w:bCs/>
          <w:sz w:val="24"/>
          <w:szCs w:val="24"/>
        </w:rPr>
        <w:t xml:space="preserve"> DE </w:t>
      </w:r>
      <w:r>
        <w:rPr>
          <w:rFonts w:ascii="Arial Narrow" w:hAnsi="Arial Narrow"/>
          <w:b/>
          <w:bCs/>
          <w:sz w:val="24"/>
          <w:szCs w:val="24"/>
        </w:rPr>
        <w:t>FEBRERO</w:t>
      </w:r>
      <w:r w:rsidRPr="00192C01">
        <w:rPr>
          <w:rFonts w:ascii="Arial Narrow" w:hAnsi="Arial Narrow"/>
          <w:b/>
          <w:bCs/>
          <w:sz w:val="24"/>
          <w:szCs w:val="24"/>
        </w:rPr>
        <w:t xml:space="preserve"> DEL 202</w:t>
      </w:r>
      <w:r>
        <w:rPr>
          <w:rFonts w:ascii="Arial Narrow" w:hAnsi="Arial Narrow"/>
          <w:b/>
          <w:bCs/>
          <w:sz w:val="24"/>
          <w:szCs w:val="24"/>
        </w:rPr>
        <w:t>3</w:t>
      </w:r>
    </w:p>
    <w:p w14:paraId="40C92F1E" w14:textId="77777777" w:rsidR="00FA2B85" w:rsidRPr="00192C01" w:rsidRDefault="00FA2B85" w:rsidP="00FA2B85">
      <w:pPr>
        <w:spacing w:after="0" w:line="276" w:lineRule="auto"/>
        <w:jc w:val="center"/>
        <w:rPr>
          <w:rFonts w:ascii="Arial Narrow" w:hAnsi="Arial Narrow"/>
          <w:sz w:val="24"/>
          <w:szCs w:val="24"/>
        </w:rPr>
      </w:pPr>
      <w:r w:rsidRPr="00192C01">
        <w:rPr>
          <w:rFonts w:ascii="Arial Narrow" w:hAnsi="Arial Narrow"/>
          <w:b/>
          <w:bCs/>
          <w:sz w:val="24"/>
          <w:szCs w:val="24"/>
        </w:rPr>
        <w:t xml:space="preserve">PUBLICADO EN EL PERIÓDICO OFICIAL </w:t>
      </w:r>
      <w:r>
        <w:rPr>
          <w:rFonts w:ascii="Arial Narrow" w:hAnsi="Arial Narrow"/>
          <w:b/>
          <w:bCs/>
          <w:sz w:val="24"/>
          <w:szCs w:val="24"/>
        </w:rPr>
        <w:t>EXTRA</w:t>
      </w:r>
    </w:p>
    <w:p w14:paraId="0121562A" w14:textId="77777777" w:rsidR="00FA2B85" w:rsidRDefault="00FA2B85" w:rsidP="00FA2B85">
      <w:pPr>
        <w:spacing w:after="0" w:line="276" w:lineRule="auto"/>
        <w:jc w:val="center"/>
        <w:rPr>
          <w:rFonts w:ascii="Arial Narrow" w:hAnsi="Arial Narrow"/>
          <w:b/>
          <w:bCs/>
          <w:sz w:val="24"/>
          <w:szCs w:val="24"/>
        </w:rPr>
      </w:pPr>
      <w:r w:rsidRPr="00192C01">
        <w:rPr>
          <w:rFonts w:ascii="Arial Narrow" w:hAnsi="Arial Narrow"/>
          <w:b/>
          <w:bCs/>
          <w:sz w:val="24"/>
          <w:szCs w:val="24"/>
        </w:rPr>
        <w:t xml:space="preserve">DE FECHA </w:t>
      </w:r>
      <w:r>
        <w:rPr>
          <w:rFonts w:ascii="Arial Narrow" w:hAnsi="Arial Narrow"/>
          <w:b/>
          <w:bCs/>
          <w:sz w:val="24"/>
          <w:szCs w:val="24"/>
        </w:rPr>
        <w:t>10</w:t>
      </w:r>
      <w:r w:rsidRPr="00192C01">
        <w:rPr>
          <w:rFonts w:ascii="Arial Narrow" w:hAnsi="Arial Narrow"/>
          <w:b/>
          <w:bCs/>
          <w:sz w:val="24"/>
          <w:szCs w:val="24"/>
        </w:rPr>
        <w:t xml:space="preserve"> DE </w:t>
      </w:r>
      <w:r>
        <w:rPr>
          <w:rFonts w:ascii="Arial Narrow" w:hAnsi="Arial Narrow"/>
          <w:b/>
          <w:bCs/>
          <w:sz w:val="24"/>
          <w:szCs w:val="24"/>
        </w:rPr>
        <w:t>FEBRERO</w:t>
      </w:r>
      <w:r w:rsidRPr="00192C01">
        <w:rPr>
          <w:rFonts w:ascii="Arial Narrow" w:hAnsi="Arial Narrow"/>
          <w:b/>
          <w:bCs/>
          <w:sz w:val="24"/>
          <w:szCs w:val="24"/>
        </w:rPr>
        <w:t xml:space="preserve"> DEL 202</w:t>
      </w:r>
      <w:r>
        <w:rPr>
          <w:rFonts w:ascii="Arial Narrow" w:hAnsi="Arial Narrow"/>
          <w:b/>
          <w:bCs/>
          <w:sz w:val="24"/>
          <w:szCs w:val="24"/>
        </w:rPr>
        <w:t>3</w:t>
      </w:r>
    </w:p>
    <w:p w14:paraId="76F32893" w14:textId="77777777" w:rsidR="00FA2B85" w:rsidRDefault="00FA2B85" w:rsidP="00FA2B85">
      <w:pPr>
        <w:spacing w:after="0" w:line="276" w:lineRule="auto"/>
        <w:jc w:val="center"/>
        <w:rPr>
          <w:rFonts w:ascii="Arial Narrow" w:hAnsi="Arial Narrow"/>
          <w:b/>
          <w:bCs/>
          <w:sz w:val="24"/>
          <w:szCs w:val="24"/>
        </w:rPr>
      </w:pPr>
    </w:p>
    <w:p w14:paraId="6AECCF82" w14:textId="77777777" w:rsidR="00FA2B85" w:rsidRDefault="00FA2B85" w:rsidP="00FA2B85">
      <w:pPr>
        <w:spacing w:after="0" w:line="276" w:lineRule="auto"/>
        <w:jc w:val="both"/>
        <w:rPr>
          <w:rFonts w:ascii="Arial Narrow" w:hAnsi="Arial Narrow"/>
          <w:b/>
          <w:bCs/>
          <w:sz w:val="24"/>
          <w:szCs w:val="24"/>
        </w:rPr>
      </w:pPr>
      <w:r>
        <w:rPr>
          <w:rFonts w:ascii="Arial Narrow" w:hAnsi="Arial Narrow"/>
          <w:b/>
          <w:bCs/>
          <w:sz w:val="24"/>
          <w:szCs w:val="24"/>
        </w:rPr>
        <w:t xml:space="preserve">ARTÍCULO ÚNICO. – </w:t>
      </w:r>
      <w:r>
        <w:rPr>
          <w:rFonts w:ascii="Arial Narrow" w:hAnsi="Arial Narrow"/>
          <w:sz w:val="24"/>
          <w:szCs w:val="24"/>
        </w:rPr>
        <w:t xml:space="preserve">Se </w:t>
      </w:r>
      <w:r w:rsidRPr="00F612E4">
        <w:rPr>
          <w:rFonts w:ascii="Arial Narrow" w:hAnsi="Arial Narrow"/>
          <w:b/>
          <w:bCs/>
          <w:sz w:val="24"/>
          <w:szCs w:val="24"/>
        </w:rPr>
        <w:t>DEROGAN</w:t>
      </w:r>
      <w:r>
        <w:rPr>
          <w:rFonts w:ascii="Arial Narrow" w:hAnsi="Arial Narrow"/>
          <w:sz w:val="24"/>
          <w:szCs w:val="24"/>
        </w:rPr>
        <w:t xml:space="preserve"> los párrafos segundo al cuarto del artículo 12 y se </w:t>
      </w:r>
      <w:r w:rsidRPr="00F612E4">
        <w:rPr>
          <w:rFonts w:ascii="Arial Narrow" w:hAnsi="Arial Narrow"/>
          <w:b/>
          <w:bCs/>
          <w:sz w:val="24"/>
          <w:szCs w:val="24"/>
        </w:rPr>
        <w:t>REFORMA</w:t>
      </w:r>
      <w:r>
        <w:rPr>
          <w:rFonts w:ascii="Arial Narrow" w:hAnsi="Arial Narrow"/>
          <w:sz w:val="24"/>
          <w:szCs w:val="24"/>
        </w:rPr>
        <w:t xml:space="preserve"> el primer párrafo del artículo 32 de la </w:t>
      </w:r>
      <w:r w:rsidRPr="00BA596E">
        <w:rPr>
          <w:rFonts w:ascii="Arial Narrow" w:hAnsi="Arial Narrow"/>
          <w:b/>
          <w:bCs/>
          <w:sz w:val="24"/>
          <w:szCs w:val="24"/>
        </w:rPr>
        <w:t>Ley de Entrega-Recepción de los Recursos y Bienes del Estado de Oaxaca.</w:t>
      </w:r>
    </w:p>
    <w:p w14:paraId="53BA072E" w14:textId="77777777" w:rsidR="00FA2B85" w:rsidRDefault="00FA2B85" w:rsidP="00FA2B85">
      <w:pPr>
        <w:spacing w:after="0" w:line="276" w:lineRule="auto"/>
        <w:jc w:val="both"/>
        <w:rPr>
          <w:rFonts w:ascii="Arial Narrow" w:hAnsi="Arial Narrow"/>
          <w:b/>
          <w:bCs/>
          <w:sz w:val="24"/>
          <w:szCs w:val="24"/>
        </w:rPr>
      </w:pPr>
    </w:p>
    <w:p w14:paraId="22B25B29" w14:textId="77777777" w:rsidR="00FA2B85" w:rsidRDefault="00FA2B85" w:rsidP="00FA2B85">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2F5FF981" w14:textId="77777777" w:rsidR="00FA2B85" w:rsidRDefault="00FA2B85" w:rsidP="00FA2B85">
      <w:pPr>
        <w:spacing w:after="0" w:line="276" w:lineRule="auto"/>
        <w:jc w:val="both"/>
        <w:rPr>
          <w:rFonts w:ascii="Arial Narrow" w:hAnsi="Arial Narrow"/>
          <w:b/>
          <w:bCs/>
          <w:sz w:val="24"/>
          <w:szCs w:val="24"/>
        </w:rPr>
      </w:pPr>
    </w:p>
    <w:p w14:paraId="0FF399E4" w14:textId="77777777" w:rsidR="00FA2B85" w:rsidRDefault="00FA2B85" w:rsidP="00FA2B85">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n el Periódico Oficial del Gobierno del Estado de Oaxaca.</w:t>
      </w:r>
    </w:p>
    <w:p w14:paraId="0F637302" w14:textId="77777777" w:rsidR="00FA2B85" w:rsidRDefault="00FA2B85" w:rsidP="00FA2B85">
      <w:pPr>
        <w:spacing w:after="0" w:line="276" w:lineRule="auto"/>
        <w:jc w:val="both"/>
        <w:rPr>
          <w:rFonts w:ascii="Arial Narrow" w:hAnsi="Arial Narrow"/>
          <w:sz w:val="24"/>
          <w:szCs w:val="24"/>
        </w:rPr>
      </w:pPr>
    </w:p>
    <w:p w14:paraId="753FC986" w14:textId="77777777" w:rsidR="00FA2B85" w:rsidRPr="00BA596E" w:rsidRDefault="00FA2B85" w:rsidP="00FA2B85">
      <w:pPr>
        <w:spacing w:after="0" w:line="276" w:lineRule="auto"/>
        <w:jc w:val="both"/>
        <w:rPr>
          <w:rFonts w:ascii="Arial Narrow" w:hAnsi="Arial Narrow"/>
          <w:sz w:val="24"/>
          <w:szCs w:val="24"/>
        </w:rPr>
      </w:pPr>
      <w:r w:rsidRPr="00E97D63">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2B23038E" w14:textId="77777777" w:rsidR="00FA2B85" w:rsidRPr="00192C01" w:rsidRDefault="00FA2B85" w:rsidP="00FA2B85">
      <w:pPr>
        <w:spacing w:after="0" w:line="276" w:lineRule="auto"/>
        <w:jc w:val="both"/>
        <w:rPr>
          <w:rFonts w:ascii="Arial Narrow" w:hAnsi="Arial Narrow"/>
          <w:sz w:val="24"/>
          <w:szCs w:val="24"/>
        </w:rPr>
      </w:pPr>
    </w:p>
    <w:p w14:paraId="51DFA6D4" w14:textId="77777777" w:rsidR="00ED71F6" w:rsidRPr="00F53D83" w:rsidRDefault="00ED71F6" w:rsidP="00ED71F6">
      <w:pPr>
        <w:spacing w:after="0" w:line="276" w:lineRule="auto"/>
        <w:jc w:val="center"/>
        <w:rPr>
          <w:rFonts w:ascii="Arial Narrow" w:hAnsi="Arial Narrow"/>
          <w:b/>
          <w:bCs/>
          <w:sz w:val="24"/>
          <w:szCs w:val="24"/>
        </w:rPr>
      </w:pPr>
      <w:r w:rsidRPr="00F53D83">
        <w:rPr>
          <w:rFonts w:ascii="Arial Narrow" w:hAnsi="Arial Narrow"/>
          <w:b/>
          <w:bCs/>
          <w:sz w:val="24"/>
          <w:szCs w:val="24"/>
        </w:rPr>
        <w:t>DECRETO NÚMERO 1451</w:t>
      </w:r>
    </w:p>
    <w:p w14:paraId="0C0FE477" w14:textId="77777777" w:rsidR="00ED71F6" w:rsidRPr="00F53D83" w:rsidRDefault="00ED71F6" w:rsidP="00ED71F6">
      <w:pPr>
        <w:spacing w:after="0" w:line="276" w:lineRule="auto"/>
        <w:jc w:val="center"/>
        <w:rPr>
          <w:rFonts w:ascii="Arial Narrow" w:hAnsi="Arial Narrow"/>
          <w:b/>
          <w:bCs/>
          <w:sz w:val="24"/>
          <w:szCs w:val="24"/>
        </w:rPr>
      </w:pPr>
      <w:r w:rsidRPr="00F53D83">
        <w:rPr>
          <w:rFonts w:ascii="Arial Narrow" w:hAnsi="Arial Narrow"/>
          <w:b/>
          <w:bCs/>
          <w:sz w:val="24"/>
          <w:szCs w:val="24"/>
        </w:rPr>
        <w:t>APROBADO POR LA LXV LEGISLATURA DEL ESTADO EL 12 DE JULIO DEL 2023</w:t>
      </w:r>
    </w:p>
    <w:p w14:paraId="58BC6DB7" w14:textId="2826FCF2" w:rsidR="00ED71F6" w:rsidRPr="00F53D83" w:rsidRDefault="00ED71F6" w:rsidP="00ED71F6">
      <w:pPr>
        <w:spacing w:after="0" w:line="276" w:lineRule="auto"/>
        <w:jc w:val="center"/>
        <w:rPr>
          <w:rFonts w:ascii="Arial Narrow" w:hAnsi="Arial Narrow"/>
          <w:b/>
          <w:bCs/>
          <w:sz w:val="24"/>
          <w:szCs w:val="24"/>
        </w:rPr>
      </w:pPr>
      <w:r w:rsidRPr="00F53D83">
        <w:rPr>
          <w:rFonts w:ascii="Arial Narrow" w:hAnsi="Arial Narrow"/>
          <w:b/>
          <w:bCs/>
          <w:sz w:val="24"/>
          <w:szCs w:val="24"/>
        </w:rPr>
        <w:t xml:space="preserve">PUBLICADO EN EL PERIÓDICO OFICIAL </w:t>
      </w:r>
      <w:r w:rsidR="00F53D83" w:rsidRPr="00F53D83">
        <w:rPr>
          <w:rFonts w:ascii="Arial Narrow" w:hAnsi="Arial Narrow"/>
          <w:b/>
          <w:bCs/>
          <w:sz w:val="24"/>
          <w:szCs w:val="24"/>
        </w:rPr>
        <w:t>NÚMERO 30 OCTAVA SECCIÓN,</w:t>
      </w:r>
    </w:p>
    <w:p w14:paraId="4FC9E011" w14:textId="4A6B475A" w:rsidR="00ED71F6" w:rsidRPr="005545DF" w:rsidRDefault="00ED71F6" w:rsidP="00ED71F6">
      <w:pPr>
        <w:spacing w:after="0" w:line="276" w:lineRule="auto"/>
        <w:jc w:val="center"/>
        <w:rPr>
          <w:rFonts w:ascii="Arial Narrow" w:hAnsi="Arial Narrow"/>
          <w:b/>
          <w:bCs/>
          <w:sz w:val="24"/>
          <w:szCs w:val="24"/>
        </w:rPr>
      </w:pPr>
      <w:r w:rsidRPr="00F53D83">
        <w:rPr>
          <w:rFonts w:ascii="Arial Narrow" w:hAnsi="Arial Narrow"/>
          <w:b/>
          <w:bCs/>
          <w:sz w:val="24"/>
          <w:szCs w:val="24"/>
        </w:rPr>
        <w:t>DE FECHA</w:t>
      </w:r>
      <w:r w:rsidR="00F53D83" w:rsidRPr="00F53D83">
        <w:rPr>
          <w:rFonts w:ascii="Arial Narrow" w:hAnsi="Arial Narrow"/>
          <w:b/>
          <w:bCs/>
          <w:sz w:val="24"/>
          <w:szCs w:val="24"/>
        </w:rPr>
        <w:t xml:space="preserve"> 29</w:t>
      </w:r>
      <w:r w:rsidRPr="00F53D83">
        <w:rPr>
          <w:rFonts w:ascii="Arial Narrow" w:hAnsi="Arial Narrow"/>
          <w:b/>
          <w:bCs/>
          <w:sz w:val="24"/>
          <w:szCs w:val="24"/>
        </w:rPr>
        <w:t xml:space="preserve"> DE</w:t>
      </w:r>
      <w:r w:rsidR="00F53D83" w:rsidRPr="00F53D83">
        <w:rPr>
          <w:rFonts w:ascii="Arial Narrow" w:hAnsi="Arial Narrow"/>
          <w:b/>
          <w:bCs/>
          <w:sz w:val="24"/>
          <w:szCs w:val="24"/>
        </w:rPr>
        <w:t xml:space="preserve"> JULIO</w:t>
      </w:r>
      <w:r w:rsidRPr="00F53D83">
        <w:rPr>
          <w:rFonts w:ascii="Arial Narrow" w:hAnsi="Arial Narrow"/>
          <w:b/>
          <w:bCs/>
          <w:sz w:val="24"/>
          <w:szCs w:val="24"/>
        </w:rPr>
        <w:t xml:space="preserve"> DEL 2023</w:t>
      </w:r>
    </w:p>
    <w:p w14:paraId="0EA5DD2C" w14:textId="77777777" w:rsidR="00ED71F6" w:rsidRDefault="00ED71F6" w:rsidP="00ED71F6">
      <w:pPr>
        <w:spacing w:after="0" w:line="276" w:lineRule="auto"/>
        <w:jc w:val="both"/>
        <w:rPr>
          <w:rFonts w:ascii="Arial Narrow" w:hAnsi="Arial Narrow"/>
          <w:b/>
          <w:bCs/>
          <w:sz w:val="24"/>
          <w:szCs w:val="24"/>
          <w:lang w:val="es-ES"/>
        </w:rPr>
      </w:pPr>
    </w:p>
    <w:p w14:paraId="0C22912B" w14:textId="77777777" w:rsidR="00ED71F6" w:rsidRDefault="00ED71F6" w:rsidP="00ED71F6">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PRIMER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Pr>
          <w:rFonts w:ascii="Arial Narrow" w:hAnsi="Arial Narrow"/>
          <w:sz w:val="24"/>
          <w:szCs w:val="24"/>
          <w:lang w:val="es-ES"/>
        </w:rPr>
        <w:t xml:space="preserve"> la fracción XXXIX al artículo 4 de la </w:t>
      </w:r>
      <w:r w:rsidRPr="005676EF">
        <w:rPr>
          <w:rFonts w:ascii="Arial Narrow" w:hAnsi="Arial Narrow"/>
          <w:b/>
          <w:bCs/>
          <w:sz w:val="24"/>
          <w:szCs w:val="24"/>
          <w:lang w:val="es-ES"/>
        </w:rPr>
        <w:t xml:space="preserve">Ley de Archivos para el Estado de Oaxaca. </w:t>
      </w:r>
    </w:p>
    <w:p w14:paraId="2527CA3B" w14:textId="77777777" w:rsidR="00ED71F6" w:rsidRDefault="00ED71F6" w:rsidP="00ED71F6">
      <w:pPr>
        <w:spacing w:after="0" w:line="276" w:lineRule="auto"/>
        <w:jc w:val="both"/>
        <w:rPr>
          <w:rFonts w:ascii="Arial Narrow" w:hAnsi="Arial Narrow"/>
          <w:b/>
          <w:bCs/>
          <w:sz w:val="24"/>
          <w:szCs w:val="24"/>
          <w:lang w:val="es-ES"/>
        </w:rPr>
      </w:pPr>
    </w:p>
    <w:p w14:paraId="02860856" w14:textId="77777777" w:rsidR="00ED71F6" w:rsidRDefault="00ED71F6" w:rsidP="00ED71F6">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XII al artículo 2 de la</w:t>
      </w:r>
      <w:r>
        <w:rPr>
          <w:rFonts w:ascii="Arial Narrow" w:hAnsi="Arial Narrow"/>
          <w:b/>
          <w:bCs/>
          <w:sz w:val="24"/>
          <w:szCs w:val="24"/>
          <w:lang w:val="es-ES"/>
        </w:rPr>
        <w:t xml:space="preserve"> Ley de Entrega Recepción de los Recursos y Bienes del Estado de Oaxaca.</w:t>
      </w:r>
    </w:p>
    <w:p w14:paraId="6AFA88FB" w14:textId="77777777" w:rsidR="00ED71F6" w:rsidRDefault="00ED71F6" w:rsidP="00ED71F6">
      <w:pPr>
        <w:spacing w:after="0" w:line="276" w:lineRule="auto"/>
        <w:jc w:val="both"/>
        <w:rPr>
          <w:rFonts w:ascii="Arial Narrow" w:hAnsi="Arial Narrow"/>
          <w:b/>
          <w:bCs/>
          <w:sz w:val="24"/>
          <w:szCs w:val="24"/>
          <w:lang w:val="es-ES"/>
        </w:rPr>
      </w:pPr>
    </w:p>
    <w:p w14:paraId="2865F8CD" w14:textId="77777777" w:rsidR="00ED71F6" w:rsidRDefault="00ED71F6" w:rsidP="00ED71F6">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TERCER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X del artículo 3 de la</w:t>
      </w:r>
      <w:r>
        <w:rPr>
          <w:rFonts w:ascii="Arial Narrow" w:hAnsi="Arial Narrow"/>
          <w:b/>
          <w:bCs/>
          <w:sz w:val="24"/>
          <w:szCs w:val="24"/>
          <w:lang w:val="es-ES"/>
        </w:rPr>
        <w:t xml:space="preserve"> Ley de Responsabilidad Patrimonial del Estado y los Municipios de Oaxaca.</w:t>
      </w:r>
    </w:p>
    <w:p w14:paraId="6B06A55D" w14:textId="77777777" w:rsidR="00ED71F6" w:rsidRDefault="00ED71F6" w:rsidP="00ED71F6">
      <w:pPr>
        <w:spacing w:after="0" w:line="276" w:lineRule="auto"/>
        <w:jc w:val="both"/>
        <w:rPr>
          <w:rFonts w:ascii="Arial Narrow" w:hAnsi="Arial Narrow"/>
          <w:b/>
          <w:bCs/>
          <w:sz w:val="24"/>
          <w:szCs w:val="24"/>
          <w:lang w:val="es-ES"/>
        </w:rPr>
      </w:pPr>
    </w:p>
    <w:p w14:paraId="7902D944" w14:textId="77777777" w:rsidR="00ED71F6" w:rsidRDefault="00ED71F6" w:rsidP="00ED71F6">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CUART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 del artículo 3 de la</w:t>
      </w:r>
      <w:r>
        <w:rPr>
          <w:rFonts w:ascii="Arial Narrow" w:hAnsi="Arial Narrow"/>
          <w:b/>
          <w:bCs/>
          <w:sz w:val="24"/>
          <w:szCs w:val="24"/>
          <w:lang w:val="es-ES"/>
        </w:rPr>
        <w:t xml:space="preserve"> Ley de Responsabilidades Administrativas del Estado y Municipios de Oaxaca.</w:t>
      </w:r>
    </w:p>
    <w:p w14:paraId="7D5608E6" w14:textId="77777777" w:rsidR="00ED71F6" w:rsidRDefault="00ED71F6" w:rsidP="00ED71F6">
      <w:pPr>
        <w:spacing w:after="0" w:line="276" w:lineRule="auto"/>
        <w:jc w:val="both"/>
        <w:rPr>
          <w:rFonts w:ascii="Arial Narrow" w:hAnsi="Arial Narrow"/>
          <w:b/>
          <w:bCs/>
          <w:sz w:val="24"/>
          <w:szCs w:val="24"/>
          <w:lang w:val="es-ES"/>
        </w:rPr>
      </w:pPr>
    </w:p>
    <w:p w14:paraId="68A061DA" w14:textId="77777777" w:rsidR="00ED71F6" w:rsidRDefault="00ED71F6" w:rsidP="00ED71F6">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QUINTO. </w:t>
      </w:r>
      <w:r w:rsidRPr="00847F95">
        <w:rPr>
          <w:rFonts w:ascii="Arial Narrow" w:hAnsi="Arial Narrow"/>
          <w:sz w:val="24"/>
          <w:szCs w:val="24"/>
          <w:lang w:val="es-ES"/>
        </w:rPr>
        <w:t>Se</w:t>
      </w:r>
      <w:r>
        <w:rPr>
          <w:rFonts w:ascii="Arial Narrow" w:hAnsi="Arial Narrow"/>
          <w:b/>
          <w:bCs/>
          <w:sz w:val="24"/>
          <w:szCs w:val="24"/>
          <w:lang w:val="es-ES"/>
        </w:rPr>
        <w:t xml:space="preserve"> REFORMA </w:t>
      </w:r>
      <w:r w:rsidRPr="00847F95">
        <w:rPr>
          <w:rFonts w:ascii="Arial Narrow" w:hAnsi="Arial Narrow"/>
          <w:sz w:val="24"/>
          <w:szCs w:val="24"/>
          <w:lang w:val="es-ES"/>
        </w:rPr>
        <w:t>la fracción XXXIV del artículo 45, el primer párrafo y las fracciones X y XX del artículo 47 y la fracción XIV del artículo 49 BIS todos de la</w:t>
      </w:r>
      <w:r>
        <w:rPr>
          <w:rFonts w:ascii="Arial Narrow" w:hAnsi="Arial Narrow"/>
          <w:b/>
          <w:bCs/>
          <w:sz w:val="24"/>
          <w:szCs w:val="24"/>
          <w:lang w:val="es-ES"/>
        </w:rPr>
        <w:t xml:space="preserve"> Ley Orgánica del Poder Ejecutivo del Estado de Oaxaca.</w:t>
      </w:r>
    </w:p>
    <w:p w14:paraId="6BD6E39A" w14:textId="77777777" w:rsidR="00ED71F6" w:rsidRDefault="00ED71F6" w:rsidP="00ED71F6">
      <w:pPr>
        <w:spacing w:after="0" w:line="276" w:lineRule="auto"/>
        <w:jc w:val="both"/>
        <w:rPr>
          <w:rFonts w:ascii="Arial Narrow" w:hAnsi="Arial Narrow"/>
          <w:b/>
          <w:bCs/>
          <w:sz w:val="24"/>
          <w:szCs w:val="24"/>
          <w:lang w:val="es-ES"/>
        </w:rPr>
      </w:pPr>
    </w:p>
    <w:p w14:paraId="2DE66B01" w14:textId="77777777" w:rsidR="00ED71F6" w:rsidRPr="005676EF" w:rsidRDefault="00ED71F6" w:rsidP="00ED71F6">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7BA3DA1B" w14:textId="77777777" w:rsidR="00ED71F6" w:rsidRDefault="00ED71F6" w:rsidP="00ED71F6">
      <w:pPr>
        <w:spacing w:after="0" w:line="276" w:lineRule="auto"/>
        <w:jc w:val="both"/>
        <w:rPr>
          <w:rFonts w:ascii="Arial Narrow" w:hAnsi="Arial Narrow"/>
          <w:sz w:val="24"/>
          <w:szCs w:val="24"/>
          <w:lang w:val="es-ES"/>
        </w:rPr>
      </w:pPr>
    </w:p>
    <w:p w14:paraId="57F3285B" w14:textId="77777777" w:rsidR="00ED71F6" w:rsidRDefault="00ED71F6" w:rsidP="00ED71F6">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2660104A" w14:textId="77777777" w:rsidR="00ED71F6" w:rsidRDefault="00ED71F6" w:rsidP="00ED71F6">
      <w:pPr>
        <w:spacing w:after="0" w:line="276" w:lineRule="auto"/>
        <w:jc w:val="both"/>
        <w:rPr>
          <w:rFonts w:ascii="Arial Narrow" w:hAnsi="Arial Narrow"/>
          <w:sz w:val="24"/>
          <w:szCs w:val="24"/>
          <w:lang w:val="es-ES"/>
        </w:rPr>
      </w:pPr>
    </w:p>
    <w:p w14:paraId="4E5DA992" w14:textId="77777777" w:rsidR="00ED71F6" w:rsidRDefault="00ED71F6" w:rsidP="00ED71F6">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7A3F12D6" w14:textId="77777777" w:rsidR="00ED71F6" w:rsidRDefault="00ED71F6" w:rsidP="00ED71F6">
      <w:pPr>
        <w:spacing w:after="0" w:line="276" w:lineRule="auto"/>
        <w:jc w:val="both"/>
        <w:rPr>
          <w:rFonts w:ascii="Arial Narrow" w:hAnsi="Arial Narrow"/>
          <w:sz w:val="24"/>
          <w:szCs w:val="24"/>
          <w:lang w:val="es-ES"/>
        </w:rPr>
      </w:pPr>
    </w:p>
    <w:p w14:paraId="00D832CD" w14:textId="7E5C473A" w:rsidR="00FF164D" w:rsidRPr="00A25D3F" w:rsidRDefault="00ED71F6" w:rsidP="00A25D3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sectPr w:rsidR="00FF164D" w:rsidRPr="00A25D3F"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1E65" w14:textId="77777777" w:rsidR="00C378E0" w:rsidRDefault="00C378E0" w:rsidP="00340A58">
      <w:pPr>
        <w:spacing w:after="0" w:line="240" w:lineRule="auto"/>
      </w:pPr>
      <w:r>
        <w:separator/>
      </w:r>
    </w:p>
  </w:endnote>
  <w:endnote w:type="continuationSeparator" w:id="0">
    <w:p w14:paraId="4C84CD98" w14:textId="77777777" w:rsidR="00C378E0" w:rsidRDefault="00C378E0"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BF47" w14:textId="77777777" w:rsidR="00C378E0" w:rsidRDefault="00C378E0" w:rsidP="00340A58">
      <w:pPr>
        <w:spacing w:after="0" w:line="240" w:lineRule="auto"/>
      </w:pPr>
      <w:r>
        <w:separator/>
      </w:r>
    </w:p>
  </w:footnote>
  <w:footnote w:type="continuationSeparator" w:id="0">
    <w:p w14:paraId="4B67D49A" w14:textId="77777777" w:rsidR="00C378E0" w:rsidRDefault="00C378E0"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C378E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42"/>
    <w:multiLevelType w:val="hybridMultilevel"/>
    <w:tmpl w:val="5AC6CB66"/>
    <w:lvl w:ilvl="0" w:tplc="61B24984">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326D4"/>
    <w:multiLevelType w:val="hybridMultilevel"/>
    <w:tmpl w:val="743C9B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771C3"/>
    <w:multiLevelType w:val="hybridMultilevel"/>
    <w:tmpl w:val="187226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3D45"/>
    <w:multiLevelType w:val="hybridMultilevel"/>
    <w:tmpl w:val="9982A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62409"/>
    <w:multiLevelType w:val="hybridMultilevel"/>
    <w:tmpl w:val="3D6EF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70C5E"/>
    <w:multiLevelType w:val="hybridMultilevel"/>
    <w:tmpl w:val="2526B0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B1B43"/>
    <w:multiLevelType w:val="hybridMultilevel"/>
    <w:tmpl w:val="F98AF090"/>
    <w:lvl w:ilvl="0" w:tplc="73F0421A">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32094"/>
    <w:multiLevelType w:val="hybridMultilevel"/>
    <w:tmpl w:val="0AA6D0EE"/>
    <w:lvl w:ilvl="0" w:tplc="9C9EF0AE">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76DEA"/>
    <w:multiLevelType w:val="hybridMultilevel"/>
    <w:tmpl w:val="F7423A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6E67DC"/>
    <w:multiLevelType w:val="hybridMultilevel"/>
    <w:tmpl w:val="3A6253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5641F"/>
    <w:multiLevelType w:val="hybridMultilevel"/>
    <w:tmpl w:val="80E08922"/>
    <w:lvl w:ilvl="0" w:tplc="C7C8E886">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604279"/>
    <w:multiLevelType w:val="hybridMultilevel"/>
    <w:tmpl w:val="A4F006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C30BE"/>
    <w:multiLevelType w:val="hybridMultilevel"/>
    <w:tmpl w:val="442A4B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3415F"/>
    <w:multiLevelType w:val="hybridMultilevel"/>
    <w:tmpl w:val="34CCC1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0726F"/>
    <w:multiLevelType w:val="hybridMultilevel"/>
    <w:tmpl w:val="C520DB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04308"/>
    <w:multiLevelType w:val="hybridMultilevel"/>
    <w:tmpl w:val="A61ABA7C"/>
    <w:lvl w:ilvl="0" w:tplc="9C92155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D30C0B"/>
    <w:multiLevelType w:val="hybridMultilevel"/>
    <w:tmpl w:val="7D640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D275F"/>
    <w:multiLevelType w:val="hybridMultilevel"/>
    <w:tmpl w:val="8FCAB1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312474"/>
    <w:multiLevelType w:val="hybridMultilevel"/>
    <w:tmpl w:val="39446A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64748"/>
    <w:multiLevelType w:val="hybridMultilevel"/>
    <w:tmpl w:val="57C48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528F2"/>
    <w:multiLevelType w:val="hybridMultilevel"/>
    <w:tmpl w:val="2B58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4C19B9"/>
    <w:multiLevelType w:val="hybridMultilevel"/>
    <w:tmpl w:val="0C381408"/>
    <w:lvl w:ilvl="0" w:tplc="9B1CE764">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FE347E"/>
    <w:multiLevelType w:val="hybridMultilevel"/>
    <w:tmpl w:val="10E8E7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71C58"/>
    <w:multiLevelType w:val="hybridMultilevel"/>
    <w:tmpl w:val="00B8FD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02EB0"/>
    <w:multiLevelType w:val="hybridMultilevel"/>
    <w:tmpl w:val="35EE4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F03D4"/>
    <w:multiLevelType w:val="hybridMultilevel"/>
    <w:tmpl w:val="099E3720"/>
    <w:lvl w:ilvl="0" w:tplc="3C1C7A4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15839"/>
    <w:multiLevelType w:val="hybridMultilevel"/>
    <w:tmpl w:val="993AEB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B6D3E"/>
    <w:multiLevelType w:val="hybridMultilevel"/>
    <w:tmpl w:val="575E29CA"/>
    <w:lvl w:ilvl="0" w:tplc="B4A81716">
      <w:start w:val="3"/>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A4551"/>
    <w:multiLevelType w:val="hybridMultilevel"/>
    <w:tmpl w:val="8E26CB8E"/>
    <w:lvl w:ilvl="0" w:tplc="9BC2EF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2D0C0F"/>
    <w:multiLevelType w:val="hybridMultilevel"/>
    <w:tmpl w:val="75D023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10E0F"/>
    <w:multiLevelType w:val="hybridMultilevel"/>
    <w:tmpl w:val="F68865E0"/>
    <w:lvl w:ilvl="0" w:tplc="A00EB974">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8A49EA"/>
    <w:multiLevelType w:val="hybridMultilevel"/>
    <w:tmpl w:val="A9BE91B6"/>
    <w:lvl w:ilvl="0" w:tplc="584852B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10780C"/>
    <w:multiLevelType w:val="hybridMultilevel"/>
    <w:tmpl w:val="7B6C48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5"/>
  </w:num>
  <w:num w:numId="4">
    <w:abstractNumId w:val="24"/>
  </w:num>
  <w:num w:numId="5">
    <w:abstractNumId w:val="28"/>
  </w:num>
  <w:num w:numId="6">
    <w:abstractNumId w:val="2"/>
  </w:num>
  <w:num w:numId="7">
    <w:abstractNumId w:val="23"/>
  </w:num>
  <w:num w:numId="8">
    <w:abstractNumId w:val="27"/>
  </w:num>
  <w:num w:numId="9">
    <w:abstractNumId w:val="1"/>
  </w:num>
  <w:num w:numId="10">
    <w:abstractNumId w:val="25"/>
  </w:num>
  <w:num w:numId="11">
    <w:abstractNumId w:val="8"/>
  </w:num>
  <w:num w:numId="12">
    <w:abstractNumId w:val="20"/>
  </w:num>
  <w:num w:numId="13">
    <w:abstractNumId w:val="3"/>
  </w:num>
  <w:num w:numId="14">
    <w:abstractNumId w:val="16"/>
  </w:num>
  <w:num w:numId="15">
    <w:abstractNumId w:val="19"/>
  </w:num>
  <w:num w:numId="16">
    <w:abstractNumId w:val="14"/>
  </w:num>
  <w:num w:numId="17">
    <w:abstractNumId w:val="31"/>
  </w:num>
  <w:num w:numId="18">
    <w:abstractNumId w:val="18"/>
  </w:num>
  <w:num w:numId="19">
    <w:abstractNumId w:val="9"/>
  </w:num>
  <w:num w:numId="20">
    <w:abstractNumId w:val="0"/>
  </w:num>
  <w:num w:numId="21">
    <w:abstractNumId w:val="26"/>
  </w:num>
  <w:num w:numId="22">
    <w:abstractNumId w:val="21"/>
  </w:num>
  <w:num w:numId="23">
    <w:abstractNumId w:val="17"/>
  </w:num>
  <w:num w:numId="24">
    <w:abstractNumId w:val="15"/>
  </w:num>
  <w:num w:numId="25">
    <w:abstractNumId w:val="29"/>
  </w:num>
  <w:num w:numId="26">
    <w:abstractNumId w:val="10"/>
  </w:num>
  <w:num w:numId="27">
    <w:abstractNumId w:val="32"/>
  </w:num>
  <w:num w:numId="28">
    <w:abstractNumId w:val="6"/>
  </w:num>
  <w:num w:numId="29">
    <w:abstractNumId w:val="11"/>
  </w:num>
  <w:num w:numId="30">
    <w:abstractNumId w:val="7"/>
  </w:num>
  <w:num w:numId="31">
    <w:abstractNumId w:val="13"/>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1E2B14"/>
    <w:rsid w:val="002C7213"/>
    <w:rsid w:val="00326B18"/>
    <w:rsid w:val="00340A58"/>
    <w:rsid w:val="00361C30"/>
    <w:rsid w:val="004B3A43"/>
    <w:rsid w:val="00532BE4"/>
    <w:rsid w:val="0059541A"/>
    <w:rsid w:val="005E1FF6"/>
    <w:rsid w:val="00624B48"/>
    <w:rsid w:val="007042DE"/>
    <w:rsid w:val="007A1253"/>
    <w:rsid w:val="0085122B"/>
    <w:rsid w:val="0086765A"/>
    <w:rsid w:val="009B2A9D"/>
    <w:rsid w:val="00A25D3F"/>
    <w:rsid w:val="00A84D9E"/>
    <w:rsid w:val="00A90070"/>
    <w:rsid w:val="00AA1F51"/>
    <w:rsid w:val="00B30C0D"/>
    <w:rsid w:val="00B31DE2"/>
    <w:rsid w:val="00B4024F"/>
    <w:rsid w:val="00C378E0"/>
    <w:rsid w:val="00C73669"/>
    <w:rsid w:val="00CF7139"/>
    <w:rsid w:val="00D46532"/>
    <w:rsid w:val="00DB52EB"/>
    <w:rsid w:val="00DD2CDE"/>
    <w:rsid w:val="00DE6E0A"/>
    <w:rsid w:val="00E42D03"/>
    <w:rsid w:val="00ED71F6"/>
    <w:rsid w:val="00F05801"/>
    <w:rsid w:val="00F53D83"/>
    <w:rsid w:val="00F54868"/>
    <w:rsid w:val="00FA2B85"/>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FA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456</Words>
  <Characters>3551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2</cp:revision>
  <cp:lastPrinted>2023-04-14T14:47:00Z</cp:lastPrinted>
  <dcterms:created xsi:type="dcterms:W3CDTF">2023-04-14T14:35:00Z</dcterms:created>
  <dcterms:modified xsi:type="dcterms:W3CDTF">2023-09-01T16:02:00Z</dcterms:modified>
</cp:coreProperties>
</file>